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EastAsia" w:hAnsi="Arial" w:cs="Arial"/>
          <w:color w:val="auto"/>
          <w:sz w:val="22"/>
          <w:szCs w:val="22"/>
        </w:rPr>
        <w:id w:val="5575106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99566FF" w14:textId="6A72826E" w:rsidR="00E262B1" w:rsidRPr="00512C80" w:rsidRDefault="00E262B1">
          <w:pPr>
            <w:pStyle w:val="TOCHeading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512C80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Regional Night-Time Economy Program</w:t>
          </w:r>
        </w:p>
        <w:p w14:paraId="71527815" w14:textId="6217374F" w:rsidR="00E262B1" w:rsidRPr="00512C80" w:rsidRDefault="00EB2DB3" w:rsidP="00E262B1">
          <w:pPr>
            <w:rPr>
              <w:rFonts w:ascii="Arial" w:hAnsi="Arial" w:cs="Arial"/>
              <w:b/>
              <w:color w:val="000000" w:themeColor="text1"/>
              <w:sz w:val="40"/>
              <w:szCs w:val="40"/>
              <w:lang w:eastAsia="en-US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40"/>
              <w:szCs w:val="40"/>
              <w:lang w:eastAsia="en-US"/>
            </w:rPr>
            <w:t xml:space="preserve">Template: </w:t>
          </w:r>
          <w:r w:rsidR="00E262B1" w:rsidRPr="00512C80">
            <w:rPr>
              <w:rFonts w:ascii="Arial" w:hAnsi="Arial" w:cs="Arial"/>
              <w:b/>
              <w:color w:val="000000" w:themeColor="text1"/>
              <w:sz w:val="40"/>
              <w:szCs w:val="40"/>
              <w:lang w:eastAsia="en-US"/>
            </w:rPr>
            <w:t xml:space="preserve">Project Proposal </w:t>
          </w:r>
        </w:p>
        <w:p w14:paraId="752CDC24" w14:textId="77777777" w:rsidR="00E262B1" w:rsidRPr="00512C80" w:rsidRDefault="00E262B1" w:rsidP="00E262B1">
          <w:pPr>
            <w:rPr>
              <w:rFonts w:ascii="Arial" w:hAnsi="Arial" w:cs="Arial"/>
              <w:b/>
              <w:color w:val="000000" w:themeColor="text1"/>
              <w:sz w:val="40"/>
              <w:szCs w:val="40"/>
              <w:lang w:eastAsia="en-US"/>
            </w:rPr>
          </w:pPr>
        </w:p>
        <w:p w14:paraId="6589F02D" w14:textId="32E15562" w:rsidR="00CC453F" w:rsidRPr="00512C80" w:rsidRDefault="00CC453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512C80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77CFD8E5" w14:textId="17950B67" w:rsidR="00CC453F" w:rsidRPr="00512C80" w:rsidRDefault="00CC453F">
          <w:pPr>
            <w:pStyle w:val="TOC1"/>
            <w:rPr>
              <w:rFonts w:ascii="Arial" w:hAnsi="Arial" w:cs="Arial"/>
              <w:b/>
              <w:sz w:val="24"/>
              <w:szCs w:val="24"/>
            </w:rPr>
          </w:pPr>
          <w:r w:rsidRPr="00512C80">
            <w:rPr>
              <w:rFonts w:ascii="Arial" w:hAnsi="Arial" w:cs="Arial"/>
              <w:b/>
              <w:sz w:val="24"/>
              <w:szCs w:val="24"/>
            </w:rPr>
            <w:t xml:space="preserve">Instructions </w:t>
          </w:r>
          <w:r w:rsidRPr="00512C8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0576" w:rsidRPr="00512C80">
            <w:rPr>
              <w:rFonts w:ascii="Arial" w:hAnsi="Arial" w:cs="Arial"/>
              <w:b/>
              <w:sz w:val="24"/>
              <w:szCs w:val="24"/>
            </w:rPr>
            <w:t>2</w:t>
          </w:r>
        </w:p>
        <w:p w14:paraId="1D3FE72B" w14:textId="3D9375B4" w:rsidR="00B319C6" w:rsidRPr="00512C80" w:rsidRDefault="00B319C6" w:rsidP="00B319C6">
          <w:pPr>
            <w:pStyle w:val="TOC1"/>
            <w:rPr>
              <w:rFonts w:ascii="Arial" w:hAnsi="Arial" w:cs="Arial"/>
              <w:b/>
              <w:sz w:val="24"/>
              <w:szCs w:val="24"/>
            </w:rPr>
          </w:pPr>
          <w:r w:rsidRPr="00512C80">
            <w:rPr>
              <w:rFonts w:ascii="Arial" w:hAnsi="Arial" w:cs="Arial"/>
              <w:b/>
              <w:sz w:val="24"/>
              <w:szCs w:val="24"/>
            </w:rPr>
            <w:t>Example Opportunity</w:t>
          </w:r>
          <w:r w:rsidRPr="00512C8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12C80">
            <w:rPr>
              <w:rFonts w:ascii="Arial" w:hAnsi="Arial" w:cs="Arial"/>
              <w:b/>
              <w:sz w:val="24"/>
              <w:szCs w:val="24"/>
            </w:rPr>
            <w:t>4</w:t>
          </w:r>
        </w:p>
        <w:p w14:paraId="0B570194" w14:textId="334DF171" w:rsidR="00B319C6" w:rsidRPr="00512C80" w:rsidRDefault="00B319C6" w:rsidP="00B319C6">
          <w:pPr>
            <w:pStyle w:val="TOC1"/>
            <w:rPr>
              <w:rFonts w:ascii="Arial" w:hAnsi="Arial" w:cs="Arial"/>
              <w:b/>
              <w:sz w:val="24"/>
              <w:szCs w:val="24"/>
            </w:rPr>
          </w:pPr>
          <w:r w:rsidRPr="00512C80">
            <w:rPr>
              <w:rFonts w:ascii="Arial" w:hAnsi="Arial" w:cs="Arial"/>
              <w:b/>
              <w:sz w:val="24"/>
              <w:szCs w:val="24"/>
            </w:rPr>
            <w:t>Example Collective Initiative</w:t>
          </w:r>
          <w:r w:rsidRPr="00512C8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12C80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28A52BA5" w14:textId="48C185D9" w:rsidR="00B319C6" w:rsidRPr="00512C80" w:rsidRDefault="00B319C6" w:rsidP="00B319C6">
          <w:pPr>
            <w:pStyle w:val="TOC1"/>
            <w:rPr>
              <w:rFonts w:ascii="Arial" w:hAnsi="Arial" w:cs="Arial"/>
              <w:b/>
              <w:sz w:val="24"/>
              <w:szCs w:val="24"/>
            </w:rPr>
          </w:pPr>
          <w:r w:rsidRPr="00512C80">
            <w:rPr>
              <w:rFonts w:ascii="Arial" w:hAnsi="Arial" w:cs="Arial"/>
              <w:b/>
              <w:sz w:val="24"/>
              <w:szCs w:val="24"/>
            </w:rPr>
            <w:t xml:space="preserve">Blank template for Opportunities </w:t>
          </w:r>
          <w:r w:rsidRPr="00512C80">
            <w:rPr>
              <w:rFonts w:ascii="Arial" w:hAnsi="Arial" w:cs="Arial"/>
              <w:sz w:val="24"/>
              <w:szCs w:val="24"/>
            </w:rPr>
            <w:t>[Please populate]</w:t>
          </w:r>
          <w:r w:rsidRPr="00512C8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12C80">
            <w:rPr>
              <w:rFonts w:ascii="Arial" w:hAnsi="Arial" w:cs="Arial"/>
              <w:b/>
              <w:sz w:val="24"/>
              <w:szCs w:val="24"/>
            </w:rPr>
            <w:t>8</w:t>
          </w:r>
        </w:p>
        <w:p w14:paraId="157D36E9" w14:textId="7367EA8C" w:rsidR="00B319C6" w:rsidRPr="00512C80" w:rsidRDefault="00B319C6" w:rsidP="00B319C6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512C80">
            <w:rPr>
              <w:rFonts w:ascii="Arial" w:hAnsi="Arial" w:cs="Arial"/>
              <w:b/>
              <w:sz w:val="24"/>
              <w:szCs w:val="24"/>
            </w:rPr>
            <w:t xml:space="preserve">Blank template for Collective Initiatives </w:t>
          </w:r>
          <w:r w:rsidRPr="00512C80">
            <w:rPr>
              <w:rFonts w:ascii="Arial" w:hAnsi="Arial" w:cs="Arial"/>
              <w:sz w:val="24"/>
              <w:szCs w:val="24"/>
            </w:rPr>
            <w:t>[Please populate]</w:t>
          </w:r>
          <w:r w:rsidRPr="00512C8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12C80">
            <w:rPr>
              <w:rFonts w:ascii="Arial" w:hAnsi="Arial" w:cs="Arial"/>
              <w:b/>
              <w:sz w:val="24"/>
              <w:szCs w:val="24"/>
            </w:rPr>
            <w:t>9</w:t>
          </w:r>
        </w:p>
      </w:sdtContent>
    </w:sdt>
    <w:p w14:paraId="4F452E4C" w14:textId="77777777" w:rsidR="00B319C6" w:rsidRPr="00512C80" w:rsidRDefault="00B319C6" w:rsidP="00B319C6">
      <w:pPr>
        <w:rPr>
          <w:rFonts w:ascii="Arial" w:hAnsi="Arial" w:cs="Arial"/>
          <w:lang w:eastAsia="en-US"/>
        </w:rPr>
      </w:pPr>
    </w:p>
    <w:p w14:paraId="2E1ED601" w14:textId="77777777" w:rsidR="00B319C6" w:rsidRPr="00512C80" w:rsidRDefault="00B319C6" w:rsidP="00B319C6">
      <w:pPr>
        <w:rPr>
          <w:rFonts w:ascii="Arial" w:hAnsi="Arial" w:cs="Arial"/>
          <w:lang w:eastAsia="en-US"/>
        </w:rPr>
      </w:pPr>
    </w:p>
    <w:p w14:paraId="7CDA1269" w14:textId="55013C28" w:rsidR="00B319C6" w:rsidRPr="00512C80" w:rsidRDefault="00B319C6" w:rsidP="00B319C6">
      <w:pPr>
        <w:tabs>
          <w:tab w:val="left" w:pos="11454"/>
        </w:tabs>
        <w:rPr>
          <w:rFonts w:ascii="Arial" w:hAnsi="Arial" w:cs="Arial"/>
          <w:lang w:eastAsia="en-US"/>
        </w:rPr>
      </w:pPr>
      <w:r w:rsidRPr="00512C80">
        <w:rPr>
          <w:rFonts w:ascii="Arial" w:hAnsi="Arial" w:cs="Arial"/>
          <w:lang w:eastAsia="en-US"/>
        </w:rPr>
        <w:tab/>
      </w:r>
    </w:p>
    <w:tbl>
      <w:tblPr>
        <w:tblStyle w:val="TableGrid"/>
        <w:tblpPr w:leftFromText="180" w:rightFromText="180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B1BDA" w14:paraId="100013AD" w14:textId="77777777" w:rsidTr="00956768">
        <w:trPr>
          <w:trHeight w:val="5235"/>
        </w:trPr>
        <w:tc>
          <w:tcPr>
            <w:tcW w:w="12950" w:type="dxa"/>
          </w:tcPr>
          <w:p w14:paraId="15D1FCF3" w14:textId="1FC13D4B" w:rsidR="00DB1BDA" w:rsidRPr="00512C80" w:rsidRDefault="00DB1BDA" w:rsidP="00B319C6">
            <w:pPr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 w:rsidRPr="00512C80">
              <w:rPr>
                <w:rFonts w:ascii="Arial" w:hAnsi="Arial" w:cs="Arial"/>
                <w:b/>
                <w:color w:val="7030A0"/>
                <w:sz w:val="36"/>
                <w:szCs w:val="36"/>
              </w:rPr>
              <w:lastRenderedPageBreak/>
              <w:t>INSTRUCTIONS</w:t>
            </w:r>
          </w:p>
          <w:p w14:paraId="0B063FAE" w14:textId="77777777" w:rsidR="00CE5B21" w:rsidRPr="00512C80" w:rsidRDefault="00CE5B21" w:rsidP="00B319C6">
            <w:pPr>
              <w:rPr>
                <w:rFonts w:ascii="Arial" w:hAnsi="Arial" w:cs="Arial"/>
                <w:i/>
              </w:rPr>
            </w:pPr>
          </w:p>
          <w:p w14:paraId="23512B59" w14:textId="693FBF46" w:rsidR="00F13335" w:rsidRPr="00512C80" w:rsidRDefault="00DB1BDA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This Project </w:t>
            </w:r>
            <w:r w:rsidR="00803508" w:rsidRPr="00512C80">
              <w:rPr>
                <w:rFonts w:ascii="Arial" w:hAnsi="Arial" w:cs="Arial"/>
                <w:i/>
              </w:rPr>
              <w:t>Proposal</w:t>
            </w:r>
            <w:r w:rsidRPr="00512C80">
              <w:rPr>
                <w:rFonts w:ascii="Arial" w:hAnsi="Arial" w:cs="Arial"/>
                <w:i/>
              </w:rPr>
              <w:t xml:space="preserve"> template has been developed to support your application for the Regional Night-Time Economy Program. </w:t>
            </w:r>
            <w:r w:rsidR="00435ACA" w:rsidRPr="00512C80">
              <w:rPr>
                <w:rFonts w:ascii="Arial" w:hAnsi="Arial" w:cs="Arial"/>
                <w:i/>
              </w:rPr>
              <w:t>Use of</w:t>
            </w:r>
            <w:r w:rsidRPr="00512C80">
              <w:rPr>
                <w:rFonts w:ascii="Arial" w:hAnsi="Arial" w:cs="Arial"/>
                <w:i/>
              </w:rPr>
              <w:t xml:space="preserve"> this template</w:t>
            </w:r>
            <w:r w:rsidR="00435ACA" w:rsidRPr="00512C80">
              <w:rPr>
                <w:rFonts w:ascii="Arial" w:hAnsi="Arial" w:cs="Arial"/>
                <w:i/>
              </w:rPr>
              <w:t xml:space="preserve"> is</w:t>
            </w:r>
            <w:r w:rsidR="00435ACA" w:rsidRPr="00512C80">
              <w:rPr>
                <w:rFonts w:ascii="Arial" w:hAnsi="Arial" w:cs="Arial"/>
                <w:b/>
                <w:i/>
              </w:rPr>
              <w:t xml:space="preserve"> mandatory</w:t>
            </w:r>
            <w:r w:rsidRPr="00512C80">
              <w:rPr>
                <w:rFonts w:ascii="Arial" w:hAnsi="Arial" w:cs="Arial"/>
                <w:i/>
              </w:rPr>
              <w:t xml:space="preserve"> as part of your application. </w:t>
            </w:r>
          </w:p>
          <w:p w14:paraId="5101E97D" w14:textId="77777777" w:rsidR="00A92DED" w:rsidRPr="00512C80" w:rsidRDefault="00A92DED" w:rsidP="00B319C6">
            <w:pPr>
              <w:rPr>
                <w:rFonts w:ascii="Arial" w:hAnsi="Arial" w:cs="Arial"/>
                <w:i/>
              </w:rPr>
            </w:pPr>
          </w:p>
          <w:p w14:paraId="5EC9D773" w14:textId="4A63C422" w:rsidR="00435ACA" w:rsidRPr="00512C80" w:rsidRDefault="00435ACA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Your Project </w:t>
            </w:r>
            <w:r w:rsidR="00803508" w:rsidRPr="00512C80">
              <w:rPr>
                <w:rFonts w:ascii="Arial" w:hAnsi="Arial" w:cs="Arial"/>
                <w:i/>
              </w:rPr>
              <w:t>Proposal</w:t>
            </w:r>
            <w:r w:rsidRPr="00512C80">
              <w:rPr>
                <w:rFonts w:ascii="Arial" w:hAnsi="Arial" w:cs="Arial"/>
                <w:i/>
              </w:rPr>
              <w:t xml:space="preserve"> must</w:t>
            </w:r>
            <w:r w:rsidR="003937E5" w:rsidRPr="00512C80">
              <w:rPr>
                <w:rFonts w:ascii="Arial" w:hAnsi="Arial" w:cs="Arial"/>
                <w:i/>
              </w:rPr>
              <w:t xml:space="preserve"> </w:t>
            </w:r>
            <w:r w:rsidR="001F51F1" w:rsidRPr="00512C80">
              <w:rPr>
                <w:rFonts w:ascii="Arial" w:hAnsi="Arial" w:cs="Arial"/>
                <w:i/>
              </w:rPr>
              <w:t>include:</w:t>
            </w:r>
          </w:p>
          <w:p w14:paraId="0DC0CA0C" w14:textId="09EC776F" w:rsidR="003937E5" w:rsidRPr="00512C80" w:rsidRDefault="003937E5" w:rsidP="00B31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A list of opportunities to leverage for increased night-time vibrancy, with a description for each</w:t>
            </w:r>
          </w:p>
          <w:p w14:paraId="3813D7A5" w14:textId="42547BF9" w:rsidR="003937E5" w:rsidRPr="00512C80" w:rsidRDefault="003937E5" w:rsidP="00B31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A breakdown of the collective initiative</w:t>
            </w:r>
            <w:r w:rsidR="00FB0A33" w:rsidRPr="00512C80">
              <w:rPr>
                <w:rFonts w:ascii="Arial" w:hAnsi="Arial" w:cs="Arial"/>
                <w:i/>
              </w:rPr>
              <w:t>(</w:t>
            </w:r>
            <w:r w:rsidRPr="00512C80">
              <w:rPr>
                <w:rFonts w:ascii="Arial" w:hAnsi="Arial" w:cs="Arial"/>
                <w:i/>
              </w:rPr>
              <w:t>s</w:t>
            </w:r>
            <w:r w:rsidR="00FB0A33" w:rsidRPr="00512C80">
              <w:rPr>
                <w:rFonts w:ascii="Arial" w:hAnsi="Arial" w:cs="Arial"/>
                <w:i/>
              </w:rPr>
              <w:t>)</w:t>
            </w:r>
            <w:r w:rsidRPr="00512C80">
              <w:rPr>
                <w:rFonts w:ascii="Arial" w:hAnsi="Arial" w:cs="Arial"/>
                <w:i/>
              </w:rPr>
              <w:t xml:space="preserve"> that the Business Collective propose to deliver to leverage these opportunities</w:t>
            </w:r>
          </w:p>
          <w:p w14:paraId="0C48BB42" w14:textId="53246008" w:rsidR="001F51F1" w:rsidRPr="00512C80" w:rsidRDefault="001F51F1" w:rsidP="00B319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An overview of how the Business Collective will promote these initiatives to its target audience and which existing promotional platforms and channels will be leveraged to do so.</w:t>
            </w:r>
          </w:p>
          <w:p w14:paraId="31946F3E" w14:textId="77777777" w:rsidR="0064419A" w:rsidRPr="00512C80" w:rsidRDefault="0064419A" w:rsidP="00B319C6">
            <w:pPr>
              <w:rPr>
                <w:rFonts w:ascii="Arial" w:hAnsi="Arial" w:cs="Arial"/>
                <w:i/>
              </w:rPr>
            </w:pPr>
          </w:p>
          <w:p w14:paraId="1E953C93" w14:textId="77777777" w:rsidR="0064419A" w:rsidRPr="00512C80" w:rsidRDefault="0064419A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The identified opportunities and proposed initiatives will be further developed into a comprehensive Project Plan as part of the capacity-building component of the Program. The Project Plan will determine the Business Collective’s actions and deliverables for the 12-month funding period.</w:t>
            </w:r>
          </w:p>
          <w:p w14:paraId="10353A81" w14:textId="77777777" w:rsidR="00435ACA" w:rsidRPr="00512C80" w:rsidRDefault="00435ACA" w:rsidP="00B319C6">
            <w:pPr>
              <w:rPr>
                <w:rFonts w:ascii="Arial" w:hAnsi="Arial" w:cs="Arial"/>
                <w:i/>
              </w:rPr>
            </w:pPr>
          </w:p>
          <w:p w14:paraId="4519E928" w14:textId="5A20F715" w:rsidR="00DB2037" w:rsidRPr="00512C80" w:rsidRDefault="009D4563" w:rsidP="00B319C6">
            <w:pPr>
              <w:rPr>
                <w:rFonts w:ascii="Arial" w:hAnsi="Arial" w:cs="Arial"/>
                <w:i/>
                <w:u w:val="single"/>
              </w:rPr>
            </w:pPr>
            <w:r w:rsidRPr="00512C80">
              <w:rPr>
                <w:rFonts w:ascii="Arial" w:hAnsi="Arial" w:cs="Arial"/>
                <w:i/>
                <w:u w:val="single"/>
              </w:rPr>
              <w:t>Opportunities</w:t>
            </w:r>
          </w:p>
          <w:p w14:paraId="5EE60926" w14:textId="77777777" w:rsidR="005C226B" w:rsidRPr="00512C80" w:rsidRDefault="005C226B" w:rsidP="00B319C6">
            <w:pPr>
              <w:rPr>
                <w:rFonts w:ascii="Arial" w:hAnsi="Arial" w:cs="Arial"/>
                <w:i/>
                <w:u w:val="single"/>
              </w:rPr>
            </w:pPr>
          </w:p>
          <w:p w14:paraId="06127920" w14:textId="719169E3" w:rsidR="009D4563" w:rsidRPr="00512C80" w:rsidRDefault="00A474F2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You must identify existing opportunities in and around your town centre or precinct that can be leveraged.</w:t>
            </w:r>
            <w:r w:rsidR="00F321DA" w:rsidRPr="00512C80">
              <w:rPr>
                <w:rFonts w:ascii="Arial" w:hAnsi="Arial" w:cs="Arial"/>
                <w:i/>
              </w:rPr>
              <w:t xml:space="preserve"> </w:t>
            </w:r>
          </w:p>
          <w:p w14:paraId="314D4984" w14:textId="0E95AF8D" w:rsidR="00A669D9" w:rsidRPr="00512C80" w:rsidRDefault="00050385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List the opportunities </w:t>
            </w:r>
            <w:proofErr w:type="gramStart"/>
            <w:r w:rsidRPr="00512C80">
              <w:rPr>
                <w:rFonts w:ascii="Arial" w:hAnsi="Arial" w:cs="Arial"/>
                <w:i/>
              </w:rPr>
              <w:t>in</w:t>
            </w:r>
            <w:proofErr w:type="gramEnd"/>
            <w:r w:rsidRPr="00512C80">
              <w:rPr>
                <w:rFonts w:ascii="Arial" w:hAnsi="Arial" w:cs="Arial"/>
                <w:i/>
              </w:rPr>
              <w:t xml:space="preserve"> the table provided</w:t>
            </w:r>
            <w:r w:rsidR="00F22772" w:rsidRPr="00512C80">
              <w:rPr>
                <w:rFonts w:ascii="Arial" w:hAnsi="Arial" w:cs="Arial"/>
                <w:i/>
              </w:rPr>
              <w:t xml:space="preserve"> </w:t>
            </w:r>
            <w:r w:rsidR="00F16B6D" w:rsidRPr="00512C80">
              <w:rPr>
                <w:rFonts w:ascii="Arial" w:hAnsi="Arial" w:cs="Arial"/>
                <w:i/>
              </w:rPr>
              <w:t>on page 8</w:t>
            </w:r>
            <w:r w:rsidR="007D37F5" w:rsidRPr="00512C80">
              <w:rPr>
                <w:rFonts w:ascii="Arial" w:hAnsi="Arial" w:cs="Arial"/>
                <w:i/>
              </w:rPr>
              <w:t xml:space="preserve">. </w:t>
            </w:r>
            <w:r w:rsidR="003F3163">
              <w:rPr>
                <w:rFonts w:ascii="Arial" w:hAnsi="Arial" w:cs="Arial"/>
                <w:i/>
              </w:rPr>
              <w:t xml:space="preserve">You may include as many opportunities as relevant to </w:t>
            </w:r>
            <w:r w:rsidR="007D37F5" w:rsidRPr="00512C80">
              <w:rPr>
                <w:rFonts w:ascii="Arial" w:hAnsi="Arial" w:cs="Arial"/>
                <w:i/>
              </w:rPr>
              <w:t>your town</w:t>
            </w:r>
            <w:r w:rsidR="003F3163">
              <w:rPr>
                <w:rFonts w:ascii="Arial" w:hAnsi="Arial" w:cs="Arial"/>
                <w:i/>
              </w:rPr>
              <w:t xml:space="preserve"> or </w:t>
            </w:r>
            <w:r w:rsidR="007D37F5" w:rsidRPr="00512C80">
              <w:rPr>
                <w:rFonts w:ascii="Arial" w:hAnsi="Arial" w:cs="Arial"/>
                <w:i/>
              </w:rPr>
              <w:t>precinct’s local context.</w:t>
            </w:r>
          </w:p>
          <w:p w14:paraId="0F60D828" w14:textId="77777777" w:rsidR="005C226B" w:rsidRPr="00512C80" w:rsidRDefault="005C226B" w:rsidP="00B319C6">
            <w:pPr>
              <w:rPr>
                <w:rFonts w:ascii="Arial" w:hAnsi="Arial" w:cs="Arial"/>
                <w:i/>
              </w:rPr>
            </w:pPr>
          </w:p>
          <w:p w14:paraId="472F2E49" w14:textId="66C6AD21" w:rsidR="00D3627A" w:rsidRPr="00512C80" w:rsidRDefault="000720AA" w:rsidP="00B319C6">
            <w:pPr>
              <w:rPr>
                <w:rFonts w:ascii="Arial" w:hAnsi="Arial" w:cs="Arial"/>
                <w:i/>
              </w:rPr>
            </w:pPr>
            <w:r w:rsidRPr="00CB6EA8">
              <w:rPr>
                <w:rFonts w:ascii="Arial" w:hAnsi="Arial" w:cs="Arial"/>
                <w:i/>
              </w:rPr>
              <w:t xml:space="preserve">See </w:t>
            </w:r>
            <w:r w:rsidR="00CB6EA8" w:rsidRPr="00CB6EA8">
              <w:rPr>
                <w:rFonts w:ascii="Arial" w:hAnsi="Arial" w:cs="Arial"/>
                <w:i/>
              </w:rPr>
              <w:t>p</w:t>
            </w:r>
            <w:r w:rsidR="00A343A1" w:rsidRPr="00CB6EA8">
              <w:rPr>
                <w:rFonts w:ascii="Arial" w:hAnsi="Arial" w:cs="Arial"/>
                <w:i/>
              </w:rPr>
              <w:t xml:space="preserve">age </w:t>
            </w:r>
            <w:r w:rsidR="00CB6EA8" w:rsidRPr="00CB6EA8">
              <w:rPr>
                <w:rFonts w:ascii="Arial" w:hAnsi="Arial" w:cs="Arial"/>
                <w:i/>
              </w:rPr>
              <w:t xml:space="preserve">9 </w:t>
            </w:r>
            <w:r w:rsidRPr="00CB6EA8">
              <w:rPr>
                <w:rFonts w:ascii="Arial" w:hAnsi="Arial" w:cs="Arial"/>
                <w:i/>
              </w:rPr>
              <w:t>of</w:t>
            </w:r>
            <w:r w:rsidRPr="00512C80">
              <w:rPr>
                <w:rFonts w:ascii="Arial" w:hAnsi="Arial" w:cs="Arial"/>
                <w:i/>
              </w:rPr>
              <w:t xml:space="preserve"> the Program Guidelines for </w:t>
            </w:r>
            <w:r w:rsidRPr="00512C80">
              <w:rPr>
                <w:rFonts w:ascii="Arial" w:hAnsi="Arial" w:cs="Arial"/>
                <w:b/>
                <w:i/>
              </w:rPr>
              <w:t>examples of opportunities</w:t>
            </w:r>
            <w:r w:rsidRPr="00512C80">
              <w:rPr>
                <w:rFonts w:ascii="Arial" w:hAnsi="Arial" w:cs="Arial"/>
                <w:i/>
              </w:rPr>
              <w:t xml:space="preserve"> that might be relevant.</w:t>
            </w:r>
          </w:p>
          <w:p w14:paraId="1E485A9E" w14:textId="77777777" w:rsidR="005C226B" w:rsidRPr="00512C80" w:rsidRDefault="005C226B" w:rsidP="00B319C6">
            <w:pPr>
              <w:rPr>
                <w:rFonts w:ascii="Arial" w:hAnsi="Arial" w:cs="Arial"/>
                <w:i/>
              </w:rPr>
            </w:pPr>
          </w:p>
          <w:p w14:paraId="1A5C33E7" w14:textId="64DD7CC2" w:rsidR="005C226B" w:rsidRPr="00512C80" w:rsidRDefault="00287450" w:rsidP="00B319C6">
            <w:pPr>
              <w:rPr>
                <w:rFonts w:ascii="Arial" w:hAnsi="Arial" w:cs="Arial"/>
                <w:i/>
                <w:u w:val="single"/>
              </w:rPr>
            </w:pPr>
            <w:r w:rsidRPr="00512C80">
              <w:rPr>
                <w:rFonts w:ascii="Arial" w:hAnsi="Arial" w:cs="Arial"/>
                <w:i/>
                <w:u w:val="single"/>
              </w:rPr>
              <w:t>Collective initiatives</w:t>
            </w:r>
          </w:p>
          <w:p w14:paraId="6F956827" w14:textId="77777777" w:rsidR="00287450" w:rsidRPr="00512C80" w:rsidRDefault="00287450" w:rsidP="00B319C6">
            <w:pPr>
              <w:rPr>
                <w:rFonts w:ascii="Arial" w:hAnsi="Arial" w:cs="Arial"/>
                <w:i/>
                <w:u w:val="single"/>
              </w:rPr>
            </w:pPr>
          </w:p>
          <w:p w14:paraId="5F2DE6F5" w14:textId="575793FB" w:rsidR="00287450" w:rsidRPr="00512C80" w:rsidRDefault="00BB136A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In the table </w:t>
            </w:r>
            <w:r w:rsidR="00F16B6D" w:rsidRPr="00512C80">
              <w:rPr>
                <w:rFonts w:ascii="Arial" w:hAnsi="Arial" w:cs="Arial"/>
                <w:i/>
              </w:rPr>
              <w:t>on pages 9-11</w:t>
            </w:r>
            <w:r w:rsidR="00E27534">
              <w:rPr>
                <w:rFonts w:ascii="Arial" w:hAnsi="Arial" w:cs="Arial"/>
                <w:i/>
              </w:rPr>
              <w:t xml:space="preserve"> of this template</w:t>
            </w:r>
            <w:r w:rsidRPr="00512C80">
              <w:rPr>
                <w:rFonts w:ascii="Arial" w:hAnsi="Arial" w:cs="Arial"/>
                <w:i/>
              </w:rPr>
              <w:t xml:space="preserve">, provide </w:t>
            </w:r>
            <w:r w:rsidR="00D33113" w:rsidRPr="00512C80">
              <w:rPr>
                <w:rFonts w:ascii="Arial" w:hAnsi="Arial" w:cs="Arial"/>
                <w:i/>
              </w:rPr>
              <w:t>details</w:t>
            </w:r>
            <w:r w:rsidRPr="00512C80">
              <w:rPr>
                <w:rFonts w:ascii="Arial" w:hAnsi="Arial" w:cs="Arial"/>
                <w:i/>
              </w:rPr>
              <w:t xml:space="preserve"> on the initiative</w:t>
            </w:r>
            <w:r w:rsidR="00D36487" w:rsidRPr="00512C80">
              <w:rPr>
                <w:rFonts w:ascii="Arial" w:hAnsi="Arial" w:cs="Arial"/>
                <w:i/>
              </w:rPr>
              <w:t>(</w:t>
            </w:r>
            <w:r w:rsidRPr="00512C80">
              <w:rPr>
                <w:rFonts w:ascii="Arial" w:hAnsi="Arial" w:cs="Arial"/>
                <w:i/>
              </w:rPr>
              <w:t>s</w:t>
            </w:r>
            <w:r w:rsidR="00D36487" w:rsidRPr="00512C80">
              <w:rPr>
                <w:rFonts w:ascii="Arial" w:hAnsi="Arial" w:cs="Arial"/>
                <w:i/>
              </w:rPr>
              <w:t>)</w:t>
            </w:r>
            <w:r w:rsidRPr="00512C80">
              <w:rPr>
                <w:rFonts w:ascii="Arial" w:hAnsi="Arial" w:cs="Arial"/>
                <w:i/>
              </w:rPr>
              <w:t xml:space="preserve"> you will deliver </w:t>
            </w:r>
            <w:r w:rsidR="0020287E" w:rsidRPr="00512C80">
              <w:rPr>
                <w:rFonts w:ascii="Arial" w:hAnsi="Arial" w:cs="Arial"/>
                <w:i/>
              </w:rPr>
              <w:t xml:space="preserve">to develop </w:t>
            </w:r>
            <w:r w:rsidR="008906A9" w:rsidRPr="00512C80">
              <w:rPr>
                <w:rFonts w:ascii="Arial" w:hAnsi="Arial" w:cs="Arial"/>
                <w:i/>
              </w:rPr>
              <w:t xml:space="preserve">your local night-time economy. </w:t>
            </w:r>
            <w:r w:rsidR="00D36487" w:rsidRPr="00512C80">
              <w:rPr>
                <w:rFonts w:ascii="Arial" w:hAnsi="Arial" w:cs="Arial"/>
                <w:i/>
              </w:rPr>
              <w:t xml:space="preserve">The initiative(s) </w:t>
            </w:r>
            <w:r w:rsidR="00BD5FB0" w:rsidRPr="00512C80">
              <w:rPr>
                <w:rFonts w:ascii="Arial" w:hAnsi="Arial" w:cs="Arial"/>
                <w:i/>
              </w:rPr>
              <w:t>must</w:t>
            </w:r>
            <w:r w:rsidR="00D36487" w:rsidRPr="00512C80">
              <w:rPr>
                <w:rFonts w:ascii="Arial" w:hAnsi="Arial" w:cs="Arial"/>
                <w:i/>
              </w:rPr>
              <w:t xml:space="preserve"> </w:t>
            </w:r>
            <w:r w:rsidR="00E30AFB" w:rsidRPr="00512C80">
              <w:rPr>
                <w:rFonts w:ascii="Arial" w:hAnsi="Arial" w:cs="Arial"/>
                <w:i/>
              </w:rPr>
              <w:t>leverage one or more of the existing opportunities identified.</w:t>
            </w:r>
          </w:p>
          <w:p w14:paraId="461FC043" w14:textId="77777777" w:rsidR="00641C54" w:rsidRPr="00512C80" w:rsidRDefault="00641C54" w:rsidP="00B319C6">
            <w:pPr>
              <w:rPr>
                <w:rFonts w:ascii="Arial" w:hAnsi="Arial" w:cs="Arial"/>
                <w:i/>
              </w:rPr>
            </w:pPr>
          </w:p>
          <w:p w14:paraId="1C3C9A26" w14:textId="65A93792" w:rsidR="00287450" w:rsidRPr="00512C80" w:rsidRDefault="004532DB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The focus of this Program is the night-time economy (i.e. 6pm-6am).</w:t>
            </w:r>
            <w:r w:rsidR="00E27534">
              <w:rPr>
                <w:rFonts w:ascii="Arial" w:hAnsi="Arial" w:cs="Arial"/>
                <w:i/>
              </w:rPr>
              <w:t xml:space="preserve"> </w:t>
            </w:r>
            <w:r w:rsidRPr="00512C80">
              <w:rPr>
                <w:rFonts w:ascii="Arial" w:hAnsi="Arial" w:cs="Arial"/>
                <w:i/>
              </w:rPr>
              <w:t>You might also include initiatives that fall outside of this period.</w:t>
            </w:r>
          </w:p>
          <w:p w14:paraId="33D3E827" w14:textId="77777777" w:rsidR="004532DB" w:rsidRPr="00512C80" w:rsidRDefault="004532DB" w:rsidP="00B319C6">
            <w:pPr>
              <w:rPr>
                <w:rFonts w:ascii="Arial" w:hAnsi="Arial" w:cs="Arial"/>
                <w:i/>
              </w:rPr>
            </w:pPr>
          </w:p>
          <w:p w14:paraId="27C6FD51" w14:textId="77777777" w:rsidR="00275BED" w:rsidRDefault="00275BED" w:rsidP="00B319C6">
            <w:pPr>
              <w:rPr>
                <w:rFonts w:ascii="Arial" w:hAnsi="Arial" w:cs="Arial"/>
                <w:i/>
              </w:rPr>
            </w:pPr>
          </w:p>
          <w:p w14:paraId="3888AA82" w14:textId="7EDB7C3C" w:rsidR="004532DB" w:rsidRPr="00512C80" w:rsidRDefault="004532DB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See </w:t>
            </w:r>
            <w:r w:rsidR="00E27534">
              <w:rPr>
                <w:rFonts w:ascii="Arial" w:hAnsi="Arial" w:cs="Arial"/>
                <w:i/>
              </w:rPr>
              <w:t>page 9</w:t>
            </w:r>
            <w:r w:rsidRPr="00512C80">
              <w:rPr>
                <w:rFonts w:ascii="Arial" w:hAnsi="Arial" w:cs="Arial"/>
                <w:i/>
              </w:rPr>
              <w:t xml:space="preserve"> of the Program Guidelines for </w:t>
            </w:r>
            <w:r w:rsidR="00EC332B" w:rsidRPr="00512C80">
              <w:rPr>
                <w:rFonts w:ascii="Arial" w:hAnsi="Arial" w:cs="Arial"/>
                <w:b/>
                <w:i/>
              </w:rPr>
              <w:t>examples of initiatives</w:t>
            </w:r>
            <w:r w:rsidR="00EC332B" w:rsidRPr="00512C80">
              <w:rPr>
                <w:rFonts w:ascii="Arial" w:hAnsi="Arial" w:cs="Arial"/>
                <w:i/>
              </w:rPr>
              <w:t>.</w:t>
            </w:r>
          </w:p>
          <w:p w14:paraId="0AF53341" w14:textId="77777777" w:rsidR="002D0639" w:rsidRPr="00512C80" w:rsidRDefault="002D0639" w:rsidP="00B319C6">
            <w:pPr>
              <w:rPr>
                <w:rFonts w:ascii="Arial" w:hAnsi="Arial" w:cs="Arial"/>
                <w:i/>
              </w:rPr>
            </w:pPr>
          </w:p>
          <w:p w14:paraId="3D052D9A" w14:textId="7140F94B" w:rsidR="00973018" w:rsidRDefault="00973018" w:rsidP="00B319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each proposed initiative, please complete the table fully</w:t>
            </w:r>
            <w:r w:rsidR="00955ED2">
              <w:rPr>
                <w:rFonts w:ascii="Arial" w:hAnsi="Arial" w:cs="Arial"/>
                <w:i/>
              </w:rPr>
              <w:t xml:space="preserve">. </w:t>
            </w:r>
            <w:r w:rsidR="001A2D9C">
              <w:rPr>
                <w:rFonts w:ascii="Arial" w:hAnsi="Arial" w:cs="Arial"/>
                <w:i/>
              </w:rPr>
              <w:t>This</w:t>
            </w:r>
            <w:r w:rsidR="007767D1">
              <w:rPr>
                <w:rFonts w:ascii="Arial" w:hAnsi="Arial" w:cs="Arial"/>
                <w:i/>
              </w:rPr>
              <w:t xml:space="preserve"> should</w:t>
            </w:r>
            <w:r w:rsidR="001A2D9C">
              <w:rPr>
                <w:rFonts w:ascii="Arial" w:hAnsi="Arial" w:cs="Arial"/>
                <w:i/>
              </w:rPr>
              <w:t xml:space="preserve"> include</w:t>
            </w:r>
            <w:r w:rsidR="001A2D9C" w:rsidRPr="00512C80">
              <w:rPr>
                <w:rFonts w:ascii="Arial" w:hAnsi="Arial" w:cs="Arial"/>
                <w:i/>
              </w:rPr>
              <w:t xml:space="preserve"> a summary of the initiative, the expected outcomes and impact</w:t>
            </w:r>
            <w:r w:rsidR="007767D1">
              <w:rPr>
                <w:rFonts w:ascii="Arial" w:hAnsi="Arial" w:cs="Arial"/>
                <w:i/>
              </w:rPr>
              <w:t>s</w:t>
            </w:r>
            <w:r w:rsidR="001A2D9C" w:rsidRPr="00512C80">
              <w:rPr>
                <w:rFonts w:ascii="Arial" w:hAnsi="Arial" w:cs="Arial"/>
                <w:i/>
              </w:rPr>
              <w:t xml:space="preserve">, and </w:t>
            </w:r>
            <w:r w:rsidR="007767D1">
              <w:rPr>
                <w:rFonts w:ascii="Arial" w:hAnsi="Arial" w:cs="Arial"/>
                <w:i/>
              </w:rPr>
              <w:t xml:space="preserve">the </w:t>
            </w:r>
            <w:r w:rsidR="001A2D9C" w:rsidRPr="00512C80">
              <w:rPr>
                <w:rFonts w:ascii="Arial" w:hAnsi="Arial" w:cs="Arial"/>
                <w:i/>
              </w:rPr>
              <w:t>plans to promote the initiative to your target audience.</w:t>
            </w:r>
          </w:p>
          <w:p w14:paraId="3A85FCE4" w14:textId="232EE090" w:rsidR="00A82150" w:rsidRPr="00512C80" w:rsidRDefault="00A82150" w:rsidP="00B319C6">
            <w:pPr>
              <w:rPr>
                <w:rFonts w:ascii="Arial" w:hAnsi="Arial" w:cs="Arial"/>
                <w:i/>
              </w:rPr>
            </w:pPr>
          </w:p>
          <w:p w14:paraId="66423C10" w14:textId="7EED1D35" w:rsidR="00A82150" w:rsidRPr="00512C80" w:rsidRDefault="007767D1" w:rsidP="00B319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 must also </w:t>
            </w:r>
            <w:r w:rsidR="00A82150" w:rsidRPr="00512C80">
              <w:rPr>
                <w:rFonts w:ascii="Arial" w:hAnsi="Arial" w:cs="Arial"/>
                <w:i/>
              </w:rPr>
              <w:t xml:space="preserve">include </w:t>
            </w:r>
            <w:r w:rsidR="00EE5818" w:rsidRPr="00512C80">
              <w:rPr>
                <w:rFonts w:ascii="Arial" w:hAnsi="Arial" w:cs="Arial"/>
                <w:i/>
              </w:rPr>
              <w:t xml:space="preserve">a breakdown of the activities that </w:t>
            </w:r>
            <w:r w:rsidR="006525E0" w:rsidRPr="00512C80">
              <w:rPr>
                <w:rFonts w:ascii="Arial" w:hAnsi="Arial" w:cs="Arial"/>
                <w:i/>
              </w:rPr>
              <w:t xml:space="preserve">will be </w:t>
            </w:r>
            <w:r w:rsidR="008F1604" w:rsidRPr="00512C80">
              <w:rPr>
                <w:rFonts w:ascii="Arial" w:hAnsi="Arial" w:cs="Arial"/>
                <w:i/>
              </w:rPr>
              <w:t>funded as part of each initiative.</w:t>
            </w:r>
            <w:r w:rsidR="00CE18ED">
              <w:rPr>
                <w:rFonts w:ascii="Arial" w:hAnsi="Arial" w:cs="Arial"/>
                <w:i/>
              </w:rPr>
              <w:t xml:space="preserve"> </w:t>
            </w:r>
            <w:r w:rsidR="00667CCC" w:rsidRPr="00512C80">
              <w:rPr>
                <w:rFonts w:ascii="Arial" w:hAnsi="Arial" w:cs="Arial"/>
                <w:i/>
              </w:rPr>
              <w:t>Only eligible activities may be funded</w:t>
            </w:r>
            <w:r w:rsidR="00FC2CA5" w:rsidRPr="00512C80">
              <w:rPr>
                <w:rFonts w:ascii="Arial" w:hAnsi="Arial" w:cs="Arial"/>
                <w:i/>
              </w:rPr>
              <w:t xml:space="preserve">. </w:t>
            </w:r>
            <w:r w:rsidR="00FC2CA5" w:rsidRPr="00512C80">
              <w:rPr>
                <w:rFonts w:ascii="Arial" w:hAnsi="Arial" w:cs="Arial"/>
                <w:i/>
                <w:iCs/>
              </w:rPr>
              <w:t xml:space="preserve">Refer to </w:t>
            </w:r>
            <w:r w:rsidR="00E27534">
              <w:rPr>
                <w:rFonts w:ascii="Arial" w:hAnsi="Arial" w:cs="Arial"/>
                <w:i/>
                <w:iCs/>
              </w:rPr>
              <w:t>pages 15-16</w:t>
            </w:r>
            <w:r w:rsidR="00FC2CA5" w:rsidRPr="00512C80">
              <w:rPr>
                <w:rFonts w:ascii="Arial" w:hAnsi="Arial" w:cs="Arial"/>
                <w:i/>
              </w:rPr>
              <w:t xml:space="preserve"> </w:t>
            </w:r>
            <w:r w:rsidR="0052789E" w:rsidRPr="00512C80">
              <w:rPr>
                <w:rFonts w:ascii="Arial" w:hAnsi="Arial" w:cs="Arial"/>
                <w:i/>
              </w:rPr>
              <w:t>of the Program Guidelines</w:t>
            </w:r>
            <w:r w:rsidR="008F1604" w:rsidRPr="00512C80">
              <w:rPr>
                <w:rFonts w:ascii="Arial" w:hAnsi="Arial" w:cs="Arial"/>
                <w:i/>
              </w:rPr>
              <w:t xml:space="preserve"> </w:t>
            </w:r>
            <w:r w:rsidR="0052789E" w:rsidRPr="00512C80">
              <w:rPr>
                <w:rFonts w:ascii="Arial" w:hAnsi="Arial" w:cs="Arial"/>
                <w:i/>
              </w:rPr>
              <w:t>for eligible and ineligible activities.</w:t>
            </w:r>
          </w:p>
          <w:p w14:paraId="7DD8A0B8" w14:textId="77777777" w:rsidR="00A17304" w:rsidRPr="00512C80" w:rsidRDefault="00A17304" w:rsidP="00B319C6">
            <w:pPr>
              <w:rPr>
                <w:rFonts w:ascii="Arial" w:hAnsi="Arial" w:cs="Arial"/>
                <w:i/>
              </w:rPr>
            </w:pPr>
          </w:p>
          <w:p w14:paraId="4B7F1B2C" w14:textId="77777777" w:rsidR="007767D1" w:rsidRDefault="00A17304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For each initiative, provide an estimated cost</w:t>
            </w:r>
            <w:r w:rsidR="001C55DF" w:rsidRPr="00512C80">
              <w:rPr>
                <w:rFonts w:ascii="Arial" w:hAnsi="Arial" w:cs="Arial"/>
                <w:i/>
              </w:rPr>
              <w:t>, broken down into</w:t>
            </w:r>
            <w:r w:rsidR="007767D1">
              <w:rPr>
                <w:rFonts w:ascii="Arial" w:hAnsi="Arial" w:cs="Arial"/>
                <w:i/>
              </w:rPr>
              <w:t>:</w:t>
            </w:r>
          </w:p>
          <w:p w14:paraId="7ED890B5" w14:textId="2731A4F6" w:rsidR="00FF7470" w:rsidRDefault="00FF7470" w:rsidP="00FF74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</w:t>
            </w:r>
            <w:r w:rsidR="00B80293" w:rsidRPr="0076616A">
              <w:rPr>
                <w:rFonts w:ascii="Arial" w:hAnsi="Arial" w:cs="Arial"/>
                <w:i/>
              </w:rPr>
              <w:t>vents</w:t>
            </w:r>
            <w:r w:rsidR="00B80293" w:rsidRPr="00FF7470">
              <w:rPr>
                <w:rFonts w:ascii="Arial" w:hAnsi="Arial" w:cs="Arial"/>
                <w:i/>
              </w:rPr>
              <w:t xml:space="preserve"> and activations </w:t>
            </w:r>
          </w:p>
          <w:p w14:paraId="5788F914" w14:textId="4912977D" w:rsidR="00FF7470" w:rsidRDefault="00FF7470" w:rsidP="00FF74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B80293" w:rsidRPr="0076616A">
              <w:rPr>
                <w:rFonts w:ascii="Arial" w:hAnsi="Arial" w:cs="Arial"/>
                <w:i/>
              </w:rPr>
              <w:t>arketing</w:t>
            </w:r>
            <w:r w:rsidR="00B80293" w:rsidRPr="00FF7470">
              <w:rPr>
                <w:rFonts w:ascii="Arial" w:hAnsi="Arial" w:cs="Arial"/>
                <w:i/>
              </w:rPr>
              <w:t xml:space="preserve"> and promotion</w:t>
            </w:r>
          </w:p>
          <w:p w14:paraId="74BD9890" w14:textId="68F2E756" w:rsidR="00A17304" w:rsidRPr="00FF7470" w:rsidRDefault="00B80293" w:rsidP="00FF7470">
            <w:pPr>
              <w:rPr>
                <w:rFonts w:ascii="Arial" w:hAnsi="Arial" w:cs="Arial"/>
                <w:i/>
              </w:rPr>
            </w:pPr>
            <w:r w:rsidRPr="00FF7470">
              <w:rPr>
                <w:rFonts w:ascii="Arial" w:hAnsi="Arial" w:cs="Arial"/>
                <w:i/>
              </w:rPr>
              <w:t>Costs associated with project coordination will be captured as part of the overall project budget in the application form.</w:t>
            </w:r>
          </w:p>
          <w:p w14:paraId="28E1D0B7" w14:textId="77777777" w:rsidR="007D4DB9" w:rsidRPr="00512C80" w:rsidRDefault="007D4DB9" w:rsidP="00B319C6">
            <w:pPr>
              <w:rPr>
                <w:rFonts w:ascii="Arial" w:hAnsi="Arial" w:cs="Arial"/>
                <w:i/>
              </w:rPr>
            </w:pPr>
          </w:p>
          <w:p w14:paraId="198817A8" w14:textId="093AF6D5" w:rsidR="00DB1BDA" w:rsidRPr="00512C80" w:rsidRDefault="00DB1BDA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If your application is accepted, please note the Project Plan </w:t>
            </w:r>
            <w:r w:rsidR="007C58C7">
              <w:rPr>
                <w:rFonts w:ascii="Arial" w:hAnsi="Arial" w:cs="Arial"/>
                <w:i/>
                <w:iCs/>
              </w:rPr>
              <w:t>developed as part of the Program</w:t>
            </w:r>
            <w:r w:rsidRPr="00512C80">
              <w:rPr>
                <w:rFonts w:ascii="Arial" w:hAnsi="Arial" w:cs="Arial"/>
                <w:i/>
                <w:iCs/>
              </w:rPr>
              <w:t xml:space="preserve"> </w:t>
            </w:r>
            <w:r w:rsidRPr="00512C80">
              <w:rPr>
                <w:rFonts w:ascii="Arial" w:hAnsi="Arial" w:cs="Arial"/>
                <w:i/>
              </w:rPr>
              <w:t xml:space="preserve">should not represent a material change </w:t>
            </w:r>
            <w:r w:rsidR="00FF7470">
              <w:rPr>
                <w:rFonts w:ascii="Arial" w:hAnsi="Arial" w:cs="Arial"/>
                <w:i/>
              </w:rPr>
              <w:t>from</w:t>
            </w:r>
            <w:r w:rsidRPr="00512C80">
              <w:rPr>
                <w:rFonts w:ascii="Arial" w:hAnsi="Arial" w:cs="Arial"/>
                <w:i/>
              </w:rPr>
              <w:t xml:space="preserve"> </w:t>
            </w:r>
            <w:r w:rsidR="00300A1E" w:rsidRPr="00512C80">
              <w:rPr>
                <w:rFonts w:ascii="Arial" w:hAnsi="Arial" w:cs="Arial"/>
                <w:i/>
              </w:rPr>
              <w:t>your</w:t>
            </w:r>
            <w:r w:rsidRPr="00512C80">
              <w:rPr>
                <w:rFonts w:ascii="Arial" w:hAnsi="Arial" w:cs="Arial"/>
                <w:i/>
              </w:rPr>
              <w:t xml:space="preserve"> Project </w:t>
            </w:r>
            <w:r w:rsidR="003C74D7" w:rsidRPr="00512C80">
              <w:rPr>
                <w:rFonts w:ascii="Arial" w:hAnsi="Arial" w:cs="Arial"/>
                <w:i/>
              </w:rPr>
              <w:t>Proposal</w:t>
            </w:r>
            <w:r w:rsidRPr="00512C80">
              <w:rPr>
                <w:rFonts w:ascii="Arial" w:hAnsi="Arial" w:cs="Arial"/>
                <w:i/>
              </w:rPr>
              <w:t xml:space="preserve">. </w:t>
            </w:r>
          </w:p>
          <w:p w14:paraId="2D3D61CB" w14:textId="77777777" w:rsidR="000C24B7" w:rsidRPr="00512C80" w:rsidRDefault="000C24B7" w:rsidP="00B319C6">
            <w:pPr>
              <w:rPr>
                <w:rFonts w:ascii="Arial" w:hAnsi="Arial" w:cs="Arial"/>
                <w:i/>
              </w:rPr>
            </w:pPr>
          </w:p>
          <w:p w14:paraId="4775DF30" w14:textId="1E5585F2" w:rsidR="00DB1BDA" w:rsidRPr="00956768" w:rsidRDefault="000C24B7" w:rsidP="00B319C6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A word count has been </w:t>
            </w:r>
            <w:r w:rsidR="00547BC0" w:rsidRPr="00512C80">
              <w:rPr>
                <w:rFonts w:ascii="Arial" w:hAnsi="Arial" w:cs="Arial"/>
                <w:i/>
              </w:rPr>
              <w:t xml:space="preserve">provided </w:t>
            </w:r>
            <w:r w:rsidR="00A343A1" w:rsidRPr="00512C80">
              <w:rPr>
                <w:rFonts w:ascii="Arial" w:hAnsi="Arial" w:cs="Arial"/>
                <w:i/>
              </w:rPr>
              <w:t>where relevant</w:t>
            </w:r>
            <w:r w:rsidRPr="00512C80">
              <w:rPr>
                <w:rFonts w:ascii="Arial" w:hAnsi="Arial" w:cs="Arial"/>
                <w:i/>
              </w:rPr>
              <w:t xml:space="preserve"> </w:t>
            </w:r>
            <w:r w:rsidR="00547BC0" w:rsidRPr="00512C80">
              <w:rPr>
                <w:rFonts w:ascii="Arial" w:hAnsi="Arial" w:cs="Arial"/>
                <w:i/>
              </w:rPr>
              <w:t>to guide the level of detail expected</w:t>
            </w:r>
            <w:r w:rsidR="00A343A1" w:rsidRPr="00512C80">
              <w:rPr>
                <w:rFonts w:ascii="Arial" w:hAnsi="Arial" w:cs="Arial"/>
                <w:i/>
              </w:rPr>
              <w:t xml:space="preserve"> in your responses</w:t>
            </w:r>
            <w:r w:rsidR="00547BC0" w:rsidRPr="00512C80">
              <w:rPr>
                <w:rFonts w:ascii="Arial" w:hAnsi="Arial" w:cs="Arial"/>
                <w:i/>
              </w:rPr>
              <w:t>.</w:t>
            </w:r>
            <w:r w:rsidRPr="00512C80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649C0B3" w14:textId="60992217" w:rsidR="000B7339" w:rsidRPr="00512C80" w:rsidRDefault="000B7339">
      <w:pPr>
        <w:rPr>
          <w:rFonts w:ascii="Arial" w:hAnsi="Arial" w:cs="Arial"/>
          <w:color w:val="FF0000"/>
        </w:rPr>
      </w:pPr>
    </w:p>
    <w:p w14:paraId="6DBDA990" w14:textId="77777777" w:rsidR="000B7339" w:rsidRPr="00512C80" w:rsidRDefault="000B7339">
      <w:pPr>
        <w:rPr>
          <w:rFonts w:ascii="Arial" w:hAnsi="Arial" w:cs="Arial"/>
          <w:color w:val="FF0000"/>
        </w:rPr>
      </w:pPr>
      <w:r w:rsidRPr="00512C80">
        <w:rPr>
          <w:rFonts w:ascii="Arial" w:hAnsi="Arial" w:cs="Arial"/>
          <w:color w:val="FF0000"/>
        </w:rPr>
        <w:br w:type="page"/>
      </w:r>
    </w:p>
    <w:p w14:paraId="39D3F387" w14:textId="1FF60AC7" w:rsidR="000B7339" w:rsidRPr="00BC5E5A" w:rsidRDefault="000B7339" w:rsidP="000B7339">
      <w:pPr>
        <w:rPr>
          <w:rFonts w:ascii="Arial" w:hAnsi="Arial" w:cs="Arial"/>
          <w:b/>
          <w:color w:val="7030A0"/>
          <w:sz w:val="36"/>
          <w:szCs w:val="36"/>
        </w:rPr>
      </w:pPr>
      <w:r w:rsidRPr="00BC5E5A">
        <w:rPr>
          <w:rFonts w:ascii="Arial" w:hAnsi="Arial" w:cs="Arial"/>
          <w:b/>
          <w:color w:val="7030A0"/>
          <w:sz w:val="36"/>
          <w:szCs w:val="36"/>
        </w:rPr>
        <w:lastRenderedPageBreak/>
        <w:t>EXAMPLE</w:t>
      </w:r>
      <w:r w:rsidR="00E1293E" w:rsidRPr="00BC5E5A">
        <w:rPr>
          <w:rFonts w:ascii="Arial" w:hAnsi="Arial" w:cs="Arial"/>
          <w:b/>
          <w:color w:val="7030A0"/>
          <w:sz w:val="36"/>
          <w:szCs w:val="36"/>
        </w:rPr>
        <w:t xml:space="preserve"> PROJECT PROPOSAL</w:t>
      </w:r>
    </w:p>
    <w:p w14:paraId="443FA073" w14:textId="42F1E129" w:rsidR="000750FF" w:rsidRPr="00512C80" w:rsidRDefault="006400D5" w:rsidP="000B7339">
      <w:pPr>
        <w:rPr>
          <w:rFonts w:ascii="Arial" w:hAnsi="Arial" w:cs="Arial"/>
          <w:b/>
        </w:rPr>
      </w:pPr>
      <w:r w:rsidRPr="00512C80">
        <w:rPr>
          <w:rFonts w:ascii="Arial" w:hAnsi="Arial" w:cs="Arial"/>
          <w:b/>
        </w:rPr>
        <w:t>The</w:t>
      </w:r>
      <w:r w:rsidR="00631C11" w:rsidRPr="00512C80">
        <w:rPr>
          <w:rFonts w:ascii="Arial" w:hAnsi="Arial" w:cs="Arial"/>
          <w:b/>
        </w:rPr>
        <w:t xml:space="preserve"> example</w:t>
      </w:r>
      <w:r w:rsidRPr="00512C80">
        <w:rPr>
          <w:rFonts w:ascii="Arial" w:hAnsi="Arial" w:cs="Arial"/>
          <w:b/>
        </w:rPr>
        <w:t xml:space="preserve"> below</w:t>
      </w:r>
      <w:r w:rsidR="00631C11" w:rsidRPr="00512C80">
        <w:rPr>
          <w:rFonts w:ascii="Arial" w:hAnsi="Arial" w:cs="Arial"/>
          <w:b/>
        </w:rPr>
        <w:t xml:space="preserve"> </w:t>
      </w:r>
      <w:r w:rsidR="00610499" w:rsidRPr="00512C80">
        <w:rPr>
          <w:rFonts w:ascii="Arial" w:hAnsi="Arial" w:cs="Arial"/>
          <w:b/>
        </w:rPr>
        <w:t xml:space="preserve">demonstrates </w:t>
      </w:r>
      <w:r w:rsidR="00631C11" w:rsidRPr="00512C80">
        <w:rPr>
          <w:rFonts w:ascii="Arial" w:hAnsi="Arial" w:cs="Arial"/>
          <w:b/>
        </w:rPr>
        <w:t>how to complete</w:t>
      </w:r>
      <w:r w:rsidRPr="00512C80">
        <w:rPr>
          <w:rFonts w:ascii="Arial" w:hAnsi="Arial" w:cs="Arial"/>
          <w:b/>
        </w:rPr>
        <w:t xml:space="preserve"> </w:t>
      </w:r>
      <w:r w:rsidR="00FB2831" w:rsidRPr="00512C80">
        <w:rPr>
          <w:rFonts w:ascii="Arial" w:hAnsi="Arial" w:cs="Arial"/>
          <w:b/>
        </w:rPr>
        <w:t>the Project Proposal template</w:t>
      </w:r>
      <w:r w:rsidR="000750FF" w:rsidRPr="00512C80">
        <w:rPr>
          <w:rFonts w:ascii="Arial" w:hAnsi="Arial" w:cs="Arial"/>
          <w:b/>
        </w:rPr>
        <w:t xml:space="preserve">. </w:t>
      </w:r>
      <w:r w:rsidR="00631C11" w:rsidRPr="00512C80">
        <w:rPr>
          <w:rFonts w:ascii="Arial" w:hAnsi="Arial" w:cs="Arial"/>
          <w:b/>
        </w:rPr>
        <w:t>Use it as a guide to help you d</w:t>
      </w:r>
      <w:r w:rsidR="00D36090" w:rsidRPr="00512C80">
        <w:rPr>
          <w:rFonts w:ascii="Arial" w:hAnsi="Arial" w:cs="Arial"/>
          <w:b/>
        </w:rPr>
        <w:t>evelop</w:t>
      </w:r>
      <w:r w:rsidR="002C1E59" w:rsidRPr="00512C80">
        <w:rPr>
          <w:rFonts w:ascii="Arial" w:hAnsi="Arial" w:cs="Arial"/>
          <w:b/>
        </w:rPr>
        <w:t xml:space="preserve"> and complete</w:t>
      </w:r>
      <w:r w:rsidR="00D36090" w:rsidRPr="00512C80">
        <w:rPr>
          <w:rFonts w:ascii="Arial" w:hAnsi="Arial" w:cs="Arial"/>
          <w:b/>
        </w:rPr>
        <w:t xml:space="preserve"> </w:t>
      </w:r>
      <w:r w:rsidR="00610499" w:rsidRPr="00512C80">
        <w:rPr>
          <w:rFonts w:ascii="Arial" w:hAnsi="Arial" w:cs="Arial"/>
          <w:b/>
        </w:rPr>
        <w:t>your own</w:t>
      </w:r>
      <w:r w:rsidR="00D36090" w:rsidRPr="00512C80">
        <w:rPr>
          <w:rFonts w:ascii="Arial" w:hAnsi="Arial" w:cs="Arial"/>
          <w:b/>
        </w:rPr>
        <w:t xml:space="preserve"> Project Proposal</w:t>
      </w:r>
      <w:r w:rsidR="00845A5B" w:rsidRPr="00512C80">
        <w:rPr>
          <w:rFonts w:ascii="Arial" w:hAnsi="Arial" w:cs="Arial"/>
          <w:b/>
        </w:rPr>
        <w:t>.</w:t>
      </w:r>
      <w:r w:rsidR="000750FF" w:rsidRPr="00512C80">
        <w:rPr>
          <w:rFonts w:ascii="Arial" w:hAnsi="Arial" w:cs="Arial"/>
          <w:b/>
        </w:rPr>
        <w:t xml:space="preserve"> You are encouraged to provide more detail than</w:t>
      </w:r>
      <w:r w:rsidR="00610499" w:rsidRPr="00512C80">
        <w:rPr>
          <w:rFonts w:ascii="Arial" w:hAnsi="Arial" w:cs="Arial"/>
          <w:b/>
        </w:rPr>
        <w:t xml:space="preserve"> what is shown in</w:t>
      </w:r>
      <w:r w:rsidR="000750FF" w:rsidRPr="00512C80">
        <w:rPr>
          <w:rFonts w:ascii="Arial" w:hAnsi="Arial" w:cs="Arial"/>
          <w:b/>
        </w:rPr>
        <w:t xml:space="preserve"> the example.</w:t>
      </w:r>
    </w:p>
    <w:p w14:paraId="3B2EA643" w14:textId="77777777" w:rsidR="00E262B1" w:rsidRPr="00512C80" w:rsidRDefault="00E262B1" w:rsidP="000B7339">
      <w:pPr>
        <w:rPr>
          <w:rFonts w:ascii="Arial" w:hAnsi="Arial" w:cs="Arial"/>
          <w:color w:val="FF0000"/>
        </w:rPr>
      </w:pPr>
    </w:p>
    <w:p w14:paraId="70E41DF5" w14:textId="6A290690" w:rsidR="00CA3D92" w:rsidRPr="00512C80" w:rsidRDefault="00B250C6" w:rsidP="000B7339">
      <w:pPr>
        <w:rPr>
          <w:rFonts w:ascii="Arial" w:hAnsi="Arial" w:cs="Arial"/>
          <w:b/>
          <w:sz w:val="28"/>
          <w:szCs w:val="28"/>
        </w:rPr>
      </w:pPr>
      <w:r w:rsidRPr="00512C80">
        <w:rPr>
          <w:rFonts w:ascii="Arial" w:hAnsi="Arial" w:cs="Arial"/>
          <w:b/>
          <w:i/>
          <w:sz w:val="28"/>
          <w:szCs w:val="28"/>
        </w:rPr>
        <w:t>EXAMPLE OPPORTUNITY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114"/>
        <w:gridCol w:w="4252"/>
        <w:gridCol w:w="3969"/>
        <w:gridCol w:w="2127"/>
      </w:tblGrid>
      <w:tr w:rsidR="000B7339" w:rsidRPr="00DB1217" w14:paraId="62BEC97B" w14:textId="77777777" w:rsidTr="0005705A">
        <w:tc>
          <w:tcPr>
            <w:tcW w:w="3114" w:type="dxa"/>
            <w:shd w:val="clear" w:color="auto" w:fill="7030A0"/>
          </w:tcPr>
          <w:p w14:paraId="213D9C4A" w14:textId="77777777" w:rsidR="000B7339" w:rsidRPr="00512C80" w:rsidRDefault="000B733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opportunity</w:t>
            </w:r>
          </w:p>
        </w:tc>
        <w:tc>
          <w:tcPr>
            <w:tcW w:w="4252" w:type="dxa"/>
            <w:shd w:val="clear" w:color="auto" w:fill="7030A0"/>
          </w:tcPr>
          <w:p w14:paraId="53A18172" w14:textId="77777777" w:rsidR="000B7339" w:rsidRPr="00512C80" w:rsidRDefault="000B733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3969" w:type="dxa"/>
            <w:shd w:val="clear" w:color="auto" w:fill="7030A0"/>
          </w:tcPr>
          <w:p w14:paraId="75EFE5F3" w14:textId="77777777" w:rsidR="000B7339" w:rsidRPr="00512C80" w:rsidRDefault="000B733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tionale</w:t>
            </w:r>
          </w:p>
        </w:tc>
        <w:tc>
          <w:tcPr>
            <w:tcW w:w="2127" w:type="dxa"/>
            <w:shd w:val="clear" w:color="auto" w:fill="7030A0"/>
          </w:tcPr>
          <w:p w14:paraId="0F559EEE" w14:textId="77777777" w:rsidR="000B7339" w:rsidRPr="00512C80" w:rsidRDefault="000B733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(s) (if relevant)</w:t>
            </w:r>
          </w:p>
        </w:tc>
      </w:tr>
      <w:tr w:rsidR="000B7339" w:rsidRPr="00DB1217" w14:paraId="6A90B115" w14:textId="77777777" w:rsidTr="00474611">
        <w:trPr>
          <w:trHeight w:val="920"/>
        </w:trPr>
        <w:tc>
          <w:tcPr>
            <w:tcW w:w="3114" w:type="dxa"/>
          </w:tcPr>
          <w:p w14:paraId="4C44564A" w14:textId="52E644E9" w:rsidR="005D72A1" w:rsidRPr="00474611" w:rsidRDefault="000B7339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Identify the existing opportunity in/around your town centre/precinct</w:t>
            </w:r>
          </w:p>
        </w:tc>
        <w:tc>
          <w:tcPr>
            <w:tcW w:w="4252" w:type="dxa"/>
          </w:tcPr>
          <w:p w14:paraId="2C090327" w14:textId="682EC095" w:rsidR="000B7339" w:rsidRPr="00512C80" w:rsidRDefault="000B7339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Provide an overview of the opportunity, with as much detail as you can</w:t>
            </w:r>
          </w:p>
          <w:p w14:paraId="74AF3038" w14:textId="1875C90C" w:rsidR="000C24B7" w:rsidRPr="00512C80" w:rsidRDefault="000C24B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D9BE4A" w14:textId="459F7544" w:rsidR="000C24B7" w:rsidRPr="00474611" w:rsidRDefault="000B7339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Explain why this is an opportunity to leverage to increase night-time vibrancy</w:t>
            </w:r>
          </w:p>
        </w:tc>
        <w:tc>
          <w:tcPr>
            <w:tcW w:w="2127" w:type="dxa"/>
          </w:tcPr>
          <w:p w14:paraId="5F661717" w14:textId="0DF77501" w:rsidR="000B7339" w:rsidRPr="00512C80" w:rsidRDefault="000B7339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Insert date(s) if relevant</w:t>
            </w:r>
          </w:p>
        </w:tc>
      </w:tr>
      <w:tr w:rsidR="000B7339" w:rsidRPr="00DB1217" w14:paraId="6AC5F5F1" w14:textId="77777777" w:rsidTr="0005705A">
        <w:tc>
          <w:tcPr>
            <w:tcW w:w="3114" w:type="dxa"/>
          </w:tcPr>
          <w:p w14:paraId="4BE669C4" w14:textId="77777777" w:rsidR="000B7339" w:rsidRPr="00512C80" w:rsidRDefault="000B7339">
            <w:pPr>
              <w:rPr>
                <w:rFonts w:ascii="Arial" w:hAnsi="Arial" w:cs="Arial"/>
                <w:color w:val="7030A0"/>
              </w:rPr>
            </w:pPr>
            <w:r w:rsidRPr="00512C80">
              <w:rPr>
                <w:rFonts w:ascii="Arial" w:hAnsi="Arial" w:cs="Arial"/>
                <w:color w:val="7030A0"/>
              </w:rPr>
              <w:t>Neon Arts Festival</w:t>
            </w:r>
          </w:p>
        </w:tc>
        <w:tc>
          <w:tcPr>
            <w:tcW w:w="4252" w:type="dxa"/>
          </w:tcPr>
          <w:p w14:paraId="617456B3" w14:textId="1FFCA431" w:rsidR="000B7339" w:rsidRPr="00512C80" w:rsidRDefault="000B7339">
            <w:pPr>
              <w:rPr>
                <w:rFonts w:ascii="Arial" w:hAnsi="Arial" w:cs="Arial"/>
                <w:color w:val="7030A0"/>
              </w:rPr>
            </w:pPr>
            <w:r w:rsidRPr="00512C80">
              <w:rPr>
                <w:rFonts w:ascii="Arial" w:hAnsi="Arial" w:cs="Arial"/>
                <w:color w:val="7030A0"/>
              </w:rPr>
              <w:t>Neon Arts Festival is a yearly 2-day festival in our town that celebrates arts and culture. It brings 5</w:t>
            </w:r>
            <w:r w:rsidR="009D6003">
              <w:rPr>
                <w:rFonts w:ascii="Arial" w:hAnsi="Arial" w:cs="Arial"/>
                <w:color w:val="7030A0"/>
              </w:rPr>
              <w:t>,</w:t>
            </w:r>
            <w:r w:rsidRPr="00512C80">
              <w:rPr>
                <w:rFonts w:ascii="Arial" w:hAnsi="Arial" w:cs="Arial"/>
                <w:color w:val="7030A0"/>
              </w:rPr>
              <w:t>000 visitors to the town over the weekend. The festival includes installations, live performances and immersive experiences.</w:t>
            </w:r>
          </w:p>
        </w:tc>
        <w:tc>
          <w:tcPr>
            <w:tcW w:w="3969" w:type="dxa"/>
          </w:tcPr>
          <w:p w14:paraId="472EEA57" w14:textId="77777777" w:rsidR="000B7339" w:rsidRPr="00512C80" w:rsidRDefault="000B7339">
            <w:pPr>
              <w:rPr>
                <w:rFonts w:ascii="Arial" w:hAnsi="Arial" w:cs="Arial"/>
                <w:color w:val="7030A0"/>
              </w:rPr>
            </w:pPr>
            <w:r w:rsidRPr="00512C80">
              <w:rPr>
                <w:rFonts w:ascii="Arial" w:hAnsi="Arial" w:cs="Arial"/>
                <w:color w:val="7030A0"/>
              </w:rPr>
              <w:t>We would like to leverage the increased number of people coming to the area and encourage them to experience our town outside of the Festival.</w:t>
            </w:r>
          </w:p>
        </w:tc>
        <w:tc>
          <w:tcPr>
            <w:tcW w:w="2127" w:type="dxa"/>
          </w:tcPr>
          <w:p w14:paraId="6DE0F939" w14:textId="235F2466" w:rsidR="000B7339" w:rsidRPr="00512C80" w:rsidRDefault="000B7339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512C80">
              <w:rPr>
                <w:rFonts w:ascii="Arial" w:hAnsi="Arial" w:cs="Arial"/>
                <w:color w:val="7030A0"/>
              </w:rPr>
              <w:t>20</w:t>
            </w:r>
            <w:r w:rsidR="00547BC0" w:rsidRPr="00512C80">
              <w:rPr>
                <w:rFonts w:ascii="Arial" w:hAnsi="Arial" w:cs="Arial"/>
                <w:color w:val="7030A0"/>
              </w:rPr>
              <w:t>th</w:t>
            </w:r>
            <w:r w:rsidRPr="00512C80">
              <w:rPr>
                <w:rFonts w:ascii="Arial" w:hAnsi="Arial" w:cs="Arial"/>
                <w:color w:val="7030A0"/>
              </w:rPr>
              <w:t>-22nd February</w:t>
            </w:r>
            <w:r w:rsidR="005D72A1" w:rsidRPr="00512C80">
              <w:rPr>
                <w:rFonts w:ascii="Arial" w:hAnsi="Arial" w:cs="Arial"/>
                <w:color w:val="7030A0"/>
              </w:rPr>
              <w:t xml:space="preserve"> 2026</w:t>
            </w:r>
          </w:p>
        </w:tc>
      </w:tr>
    </w:tbl>
    <w:p w14:paraId="28FBEC5A" w14:textId="77777777" w:rsidR="007B09EB" w:rsidRPr="00512C80" w:rsidRDefault="007B09EB" w:rsidP="00C11CC7">
      <w:pPr>
        <w:rPr>
          <w:rFonts w:ascii="Arial" w:hAnsi="Arial" w:cs="Arial"/>
          <w:b/>
          <w:sz w:val="28"/>
          <w:szCs w:val="28"/>
        </w:rPr>
      </w:pPr>
    </w:p>
    <w:p w14:paraId="5C8744B1" w14:textId="77777777" w:rsidR="00270759" w:rsidRPr="00512C80" w:rsidRDefault="00270759" w:rsidP="00C11CC7">
      <w:pPr>
        <w:rPr>
          <w:rFonts w:ascii="Arial" w:hAnsi="Arial" w:cs="Arial"/>
          <w:b/>
          <w:sz w:val="28"/>
          <w:szCs w:val="28"/>
        </w:rPr>
      </w:pPr>
    </w:p>
    <w:p w14:paraId="1030B8F1" w14:textId="77777777" w:rsidR="00270759" w:rsidRPr="00512C80" w:rsidRDefault="00270759" w:rsidP="00C11CC7">
      <w:pPr>
        <w:rPr>
          <w:rFonts w:ascii="Arial" w:hAnsi="Arial" w:cs="Arial"/>
          <w:b/>
          <w:sz w:val="28"/>
          <w:szCs w:val="28"/>
        </w:rPr>
      </w:pPr>
    </w:p>
    <w:p w14:paraId="33B12325" w14:textId="77777777" w:rsidR="00270759" w:rsidRPr="00512C80" w:rsidRDefault="00270759" w:rsidP="00C11CC7">
      <w:pPr>
        <w:rPr>
          <w:rFonts w:ascii="Arial" w:hAnsi="Arial" w:cs="Arial"/>
          <w:b/>
          <w:sz w:val="28"/>
          <w:szCs w:val="28"/>
        </w:rPr>
      </w:pPr>
    </w:p>
    <w:p w14:paraId="3834032E" w14:textId="77777777" w:rsidR="007B09EB" w:rsidRPr="00512C80" w:rsidRDefault="007B09EB" w:rsidP="00C11CC7">
      <w:pPr>
        <w:rPr>
          <w:rFonts w:ascii="Arial" w:hAnsi="Arial" w:cs="Arial"/>
          <w:b/>
          <w:sz w:val="28"/>
          <w:szCs w:val="28"/>
        </w:rPr>
      </w:pPr>
    </w:p>
    <w:p w14:paraId="0358E638" w14:textId="7248D080" w:rsidR="00C11CC7" w:rsidRPr="00512C80" w:rsidRDefault="00B250C6" w:rsidP="00C11CC7">
      <w:pPr>
        <w:rPr>
          <w:rFonts w:ascii="Arial" w:hAnsi="Arial" w:cs="Arial"/>
          <w:b/>
          <w:sz w:val="28"/>
          <w:szCs w:val="28"/>
        </w:rPr>
      </w:pPr>
      <w:r w:rsidRPr="00512C80">
        <w:rPr>
          <w:rFonts w:ascii="Arial" w:hAnsi="Arial" w:cs="Arial"/>
          <w:b/>
          <w:i/>
          <w:sz w:val="28"/>
          <w:szCs w:val="28"/>
        </w:rPr>
        <w:lastRenderedPageBreak/>
        <w:t>EXAMPLE COLLECTIVE 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710"/>
      </w:tblGrid>
      <w:tr w:rsidR="00C11CC7" w:rsidRPr="00DB1217" w14:paraId="75A254C9" w14:textId="77777777" w:rsidTr="4911017E">
        <w:tc>
          <w:tcPr>
            <w:tcW w:w="5240" w:type="dxa"/>
          </w:tcPr>
          <w:p w14:paraId="048492DE" w14:textId="77777777" w:rsidR="00C11CC7" w:rsidRPr="00342E0F" w:rsidRDefault="00C11CC7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Initiative name</w:t>
            </w:r>
          </w:p>
          <w:p w14:paraId="6D02FBAE" w14:textId="77777777" w:rsidR="00C11CC7" w:rsidRPr="00342E0F" w:rsidRDefault="00C11CC7">
            <w:pPr>
              <w:rPr>
                <w:rFonts w:ascii="Arial" w:hAnsi="Arial" w:cs="Arial"/>
                <w:b/>
              </w:rPr>
            </w:pPr>
          </w:p>
          <w:p w14:paraId="54B1D62D" w14:textId="43C337F2" w:rsidR="00C11CC7" w:rsidRPr="00342E0F" w:rsidRDefault="00C11CC7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Provide a name that </w:t>
            </w:r>
            <w:r w:rsidR="00913E85" w:rsidRPr="00342E0F">
              <w:rPr>
                <w:rFonts w:ascii="Arial" w:hAnsi="Arial" w:cs="Arial"/>
                <w:i/>
              </w:rPr>
              <w:t xml:space="preserve">clearly </w:t>
            </w:r>
            <w:r w:rsidRPr="00342E0F">
              <w:rPr>
                <w:rFonts w:ascii="Arial" w:hAnsi="Arial" w:cs="Arial"/>
                <w:i/>
              </w:rPr>
              <w:t>summarises your proposed initiative</w:t>
            </w:r>
            <w:r w:rsidR="00A6156F" w:rsidRPr="00342E0F">
              <w:rPr>
                <w:rFonts w:ascii="Arial" w:hAnsi="Arial" w:cs="Arial"/>
                <w:i/>
              </w:rPr>
              <w:t>.</w:t>
            </w:r>
          </w:p>
          <w:p w14:paraId="267E226C" w14:textId="754177A4" w:rsidR="00C54ADE" w:rsidRPr="00342E0F" w:rsidRDefault="00C54ADE">
            <w:pPr>
              <w:rPr>
                <w:rFonts w:ascii="Arial" w:hAnsi="Arial" w:cs="Arial"/>
                <w:b/>
              </w:rPr>
            </w:pPr>
          </w:p>
        </w:tc>
        <w:tc>
          <w:tcPr>
            <w:tcW w:w="7710" w:type="dxa"/>
          </w:tcPr>
          <w:p w14:paraId="4FFB4567" w14:textId="23FAA20D" w:rsidR="00C11CC7" w:rsidRPr="0098620F" w:rsidRDefault="00500929">
            <w:pPr>
              <w:rPr>
                <w:rFonts w:ascii="Arial" w:hAnsi="Arial" w:cs="Arial"/>
              </w:rPr>
            </w:pPr>
            <w:r w:rsidRPr="0098620F">
              <w:rPr>
                <w:rFonts w:ascii="Arial" w:hAnsi="Arial" w:cs="Arial"/>
                <w:color w:val="7030A0"/>
              </w:rPr>
              <w:t>Precinct activation around Neon Arts Festival</w:t>
            </w:r>
          </w:p>
        </w:tc>
      </w:tr>
      <w:tr w:rsidR="0035121E" w:rsidRPr="00DB1217" w14:paraId="2009B282" w14:textId="77777777" w:rsidTr="4911017E">
        <w:trPr>
          <w:trHeight w:val="1548"/>
        </w:trPr>
        <w:tc>
          <w:tcPr>
            <w:tcW w:w="5240" w:type="dxa"/>
          </w:tcPr>
          <w:p w14:paraId="285FC4C8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Opportunity leveraged</w:t>
            </w:r>
          </w:p>
          <w:p w14:paraId="7D0CE8E5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734F9AE4" w14:textId="215ECABD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Identify the opportunity your initiative leverages from the list provided above.</w:t>
            </w:r>
          </w:p>
          <w:p w14:paraId="1535F291" w14:textId="6B97D60C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</w:tc>
        <w:tc>
          <w:tcPr>
            <w:tcW w:w="7710" w:type="dxa"/>
          </w:tcPr>
          <w:p w14:paraId="51A77393" w14:textId="2110B064" w:rsidR="0035121E" w:rsidRPr="0098620F" w:rsidRDefault="0035121E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Neon Arts Festival</w:t>
            </w:r>
          </w:p>
        </w:tc>
      </w:tr>
      <w:tr w:rsidR="0035121E" w:rsidRPr="00DB1217" w14:paraId="7F4FD4FC" w14:textId="77777777" w:rsidTr="4911017E">
        <w:trPr>
          <w:trHeight w:val="1840"/>
        </w:trPr>
        <w:tc>
          <w:tcPr>
            <w:tcW w:w="5240" w:type="dxa"/>
          </w:tcPr>
          <w:p w14:paraId="6F9B9116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posed dates</w:t>
            </w:r>
          </w:p>
          <w:p w14:paraId="3E19F2C0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1FDC6C68" w14:textId="76AABE85" w:rsidR="0035121E" w:rsidRPr="0098620F" w:rsidRDefault="0035121E" w:rsidP="0035121E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342E0F">
              <w:rPr>
                <w:rFonts w:ascii="Arial" w:hAnsi="Arial" w:cs="Arial"/>
                <w:i/>
              </w:rPr>
              <w:t>Identify the date(s) that you intend to deliver the initiative. If the initiative takes place over multiple dates, please specify all relevant dates.</w:t>
            </w:r>
          </w:p>
        </w:tc>
        <w:tc>
          <w:tcPr>
            <w:tcW w:w="7710" w:type="dxa"/>
          </w:tcPr>
          <w:p w14:paraId="6637A207" w14:textId="7A971F18" w:rsidR="0035121E" w:rsidRPr="0098620F" w:rsidRDefault="0035121E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19</w:t>
            </w:r>
            <w:r w:rsidRPr="0098620F">
              <w:rPr>
                <w:rFonts w:ascii="Arial" w:hAnsi="Arial" w:cs="Arial"/>
                <w:color w:val="7030A0"/>
                <w:vertAlign w:val="superscript"/>
              </w:rPr>
              <w:t>th</w:t>
            </w:r>
            <w:r w:rsidRPr="0098620F">
              <w:rPr>
                <w:rFonts w:ascii="Arial" w:hAnsi="Arial" w:cs="Arial"/>
                <w:color w:val="7030A0"/>
              </w:rPr>
              <w:t>-22</w:t>
            </w:r>
            <w:r w:rsidRPr="0098620F">
              <w:rPr>
                <w:rFonts w:ascii="Arial" w:hAnsi="Arial" w:cs="Arial"/>
                <w:color w:val="7030A0"/>
                <w:vertAlign w:val="superscript"/>
              </w:rPr>
              <w:t>nd</w:t>
            </w:r>
            <w:r w:rsidRPr="0098620F">
              <w:rPr>
                <w:rFonts w:ascii="Arial" w:hAnsi="Arial" w:cs="Arial"/>
                <w:color w:val="7030A0"/>
              </w:rPr>
              <w:t xml:space="preserve"> February 2027</w:t>
            </w:r>
          </w:p>
        </w:tc>
      </w:tr>
      <w:tr w:rsidR="0035121E" w:rsidRPr="00DB1217" w14:paraId="153CB3D4" w14:textId="77777777" w:rsidTr="4911017E">
        <w:trPr>
          <w:trHeight w:val="64"/>
        </w:trPr>
        <w:tc>
          <w:tcPr>
            <w:tcW w:w="12950" w:type="dxa"/>
            <w:gridSpan w:val="2"/>
            <w:shd w:val="clear" w:color="auto" w:fill="7030A0"/>
          </w:tcPr>
          <w:p w14:paraId="34AABDB6" w14:textId="77777777" w:rsidR="0035121E" w:rsidRPr="0098620F" w:rsidRDefault="0035121E" w:rsidP="0035121E">
            <w:pPr>
              <w:jc w:val="center"/>
              <w:rPr>
                <w:rFonts w:ascii="Arial" w:hAnsi="Arial" w:cs="Arial"/>
                <w:b/>
              </w:rPr>
            </w:pPr>
            <w:r w:rsidRPr="004746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itiative overview</w:t>
            </w:r>
          </w:p>
        </w:tc>
      </w:tr>
      <w:tr w:rsidR="0035121E" w:rsidRPr="00DB1217" w14:paraId="0B3A3A99" w14:textId="77777777" w:rsidTr="4911017E">
        <w:tc>
          <w:tcPr>
            <w:tcW w:w="5240" w:type="dxa"/>
          </w:tcPr>
          <w:p w14:paraId="30770C9E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Initiative summary</w:t>
            </w:r>
          </w:p>
          <w:p w14:paraId="622BC830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0CB1B29E" w14:textId="6ECFDFA1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Provide a detailed summary of your proposed initiative. Include as much relevant information as possible.</w:t>
            </w:r>
          </w:p>
          <w:p w14:paraId="44ABBB85" w14:textId="3AFB73C9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</w:p>
        </w:tc>
        <w:tc>
          <w:tcPr>
            <w:tcW w:w="7710" w:type="dxa"/>
          </w:tcPr>
          <w:p w14:paraId="0B45AE3E" w14:textId="5113FCA4" w:rsidR="0035121E" w:rsidRPr="0098620F" w:rsidRDefault="0035121E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Our Collective will work with multiple venues in the town to curate a program of activations on the Friday night before the </w:t>
            </w:r>
            <w:r w:rsidR="00E74710">
              <w:rPr>
                <w:rFonts w:ascii="Arial" w:hAnsi="Arial" w:cs="Arial"/>
                <w:color w:val="7030A0"/>
              </w:rPr>
              <w:t>f</w:t>
            </w:r>
            <w:r w:rsidRPr="0098620F">
              <w:rPr>
                <w:rFonts w:ascii="Arial" w:hAnsi="Arial" w:cs="Arial"/>
                <w:color w:val="7030A0"/>
              </w:rPr>
              <w:t>estival begins. The venues will hold live performances and offer customer deals to encourage visitors to spend time in the town outside of the main Festival.</w:t>
            </w:r>
          </w:p>
        </w:tc>
      </w:tr>
      <w:tr w:rsidR="0035121E" w:rsidRPr="00DB1217" w14:paraId="092BA262" w14:textId="77777777" w:rsidTr="4911017E">
        <w:tc>
          <w:tcPr>
            <w:tcW w:w="5240" w:type="dxa"/>
          </w:tcPr>
          <w:p w14:paraId="53E6AA4A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Activities</w:t>
            </w:r>
          </w:p>
          <w:p w14:paraId="531FC740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5C621A24" w14:textId="08241906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List the activities for which you are requesting funding as part of this initiative. </w:t>
            </w:r>
          </w:p>
          <w:p w14:paraId="7D0ECB2B" w14:textId="6520FB29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Refer to </w:t>
            </w:r>
            <w:r w:rsidR="00E27534">
              <w:rPr>
                <w:rFonts w:ascii="Arial" w:hAnsi="Arial" w:cs="Arial"/>
                <w:i/>
              </w:rPr>
              <w:t>pages 15-16</w:t>
            </w:r>
            <w:r w:rsidRPr="00342E0F">
              <w:rPr>
                <w:rFonts w:ascii="Arial" w:hAnsi="Arial" w:cs="Arial"/>
                <w:i/>
              </w:rPr>
              <w:t xml:space="preserve"> of the Program Guidelines for eligible activities.</w:t>
            </w:r>
          </w:p>
        </w:tc>
        <w:tc>
          <w:tcPr>
            <w:tcW w:w="7710" w:type="dxa"/>
          </w:tcPr>
          <w:p w14:paraId="3E2CA3D7" w14:textId="12CA2CF6" w:rsidR="0035121E" w:rsidRPr="0098620F" w:rsidRDefault="0035121E" w:rsidP="00351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Talent sourcing (e.g. hiring musicians)</w:t>
            </w:r>
          </w:p>
          <w:p w14:paraId="132BD888" w14:textId="7B0DD22D" w:rsidR="0035121E" w:rsidRPr="0098620F" w:rsidRDefault="0035121E" w:rsidP="00351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Event production (e.g. hiring staging and lighting)</w:t>
            </w:r>
          </w:p>
          <w:p w14:paraId="3D1CB28E" w14:textId="7E7ECC55" w:rsidR="0035121E" w:rsidRPr="0098620F" w:rsidRDefault="0035121E" w:rsidP="00351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Marketing campaign using social media and local influencers</w:t>
            </w:r>
          </w:p>
          <w:p w14:paraId="61E429FC" w14:textId="64A469FF" w:rsidR="0035121E" w:rsidRPr="0098620F" w:rsidRDefault="0035121E" w:rsidP="00351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  <w:r w:rsidRPr="0098620F">
              <w:rPr>
                <w:rFonts w:ascii="Arial" w:hAnsi="Arial" w:cs="Arial"/>
                <w:color w:val="7030A0"/>
              </w:rPr>
              <w:t>Private transport (e.g. hiring a bus to shuttle attendees from the town to the festival)</w:t>
            </w:r>
          </w:p>
        </w:tc>
      </w:tr>
      <w:tr w:rsidR="0035121E" w:rsidRPr="00DB1217" w14:paraId="533FF7B5" w14:textId="77777777" w:rsidTr="4911017E">
        <w:trPr>
          <w:trHeight w:val="1550"/>
        </w:trPr>
        <w:tc>
          <w:tcPr>
            <w:tcW w:w="5240" w:type="dxa"/>
          </w:tcPr>
          <w:p w14:paraId="6A014A6A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lastRenderedPageBreak/>
              <w:t>Target audience</w:t>
            </w:r>
          </w:p>
          <w:p w14:paraId="4E90A2EB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5586EBD1" w14:textId="77777777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Who is the target audience for this initiative?</w:t>
            </w:r>
          </w:p>
          <w:p w14:paraId="1DC6E61E" w14:textId="4024AFDB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Aim to </w:t>
            </w:r>
            <w:r w:rsidR="00B637DA" w:rsidRPr="00342E0F">
              <w:rPr>
                <w:rFonts w:ascii="Arial" w:hAnsi="Arial" w:cs="Arial"/>
                <w:i/>
              </w:rPr>
              <w:t>be specific in your response.</w:t>
            </w:r>
          </w:p>
        </w:tc>
        <w:tc>
          <w:tcPr>
            <w:tcW w:w="7710" w:type="dxa"/>
          </w:tcPr>
          <w:p w14:paraId="77967DAD" w14:textId="77777777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Festival attendees who arrive early or want to explore more than just Neon Arts Festival</w:t>
            </w:r>
          </w:p>
          <w:p w14:paraId="63B23581" w14:textId="77777777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Local residents who live in and around the town </w:t>
            </w:r>
          </w:p>
          <w:p w14:paraId="7276D115" w14:textId="4A7E2084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Local businesses and venue patrons who will benefit from increased foot traffic   </w:t>
            </w:r>
          </w:p>
        </w:tc>
      </w:tr>
      <w:tr w:rsidR="0035121E" w:rsidRPr="00DB1217" w14:paraId="054E0B70" w14:textId="77777777" w:rsidTr="4911017E">
        <w:tc>
          <w:tcPr>
            <w:tcW w:w="5240" w:type="dxa"/>
          </w:tcPr>
          <w:p w14:paraId="580EB5F1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motional activities</w:t>
            </w:r>
          </w:p>
          <w:p w14:paraId="4766BA90" w14:textId="77777777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</w:p>
          <w:p w14:paraId="4B100240" w14:textId="2D256387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How do you plan to promote this initiative to your target audience?</w:t>
            </w:r>
          </w:p>
        </w:tc>
        <w:tc>
          <w:tcPr>
            <w:tcW w:w="7710" w:type="dxa"/>
          </w:tcPr>
          <w:p w14:paraId="6D60A833" w14:textId="3451F73B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Social media campaigns – regular posts, artist spotlights and venue deals </w:t>
            </w:r>
          </w:p>
          <w:p w14:paraId="359877F4" w14:textId="2294EB79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Collaborations with local influencers </w:t>
            </w:r>
          </w:p>
          <w:p w14:paraId="4BD5D441" w14:textId="277EFBD4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In-venue promotions – displaying event information and customer deals </w:t>
            </w:r>
          </w:p>
          <w:p w14:paraId="082D0CC8" w14:textId="77777777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Flyers and posters in the town centre and at the Festival </w:t>
            </w:r>
          </w:p>
          <w:p w14:paraId="2DCA0772" w14:textId="77777777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Email newsletters – exclusive offers to festival attendees</w:t>
            </w:r>
          </w:p>
          <w:p w14:paraId="40332638" w14:textId="7EE1F7E2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Local media coverage  </w:t>
            </w:r>
          </w:p>
        </w:tc>
      </w:tr>
      <w:tr w:rsidR="0035121E" w:rsidRPr="00DB1217" w14:paraId="13F3E74B" w14:textId="77777777" w:rsidTr="4911017E">
        <w:trPr>
          <w:trHeight w:val="1932"/>
        </w:trPr>
        <w:tc>
          <w:tcPr>
            <w:tcW w:w="5240" w:type="dxa"/>
          </w:tcPr>
          <w:p w14:paraId="1E197A0B" w14:textId="33FCA54C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motional platforms/channels to leverage</w:t>
            </w:r>
          </w:p>
          <w:p w14:paraId="526BADDE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07FA0E7F" w14:textId="0D668FE5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Which existing promotional platforms/channels will you leverage to promote the initiative? </w:t>
            </w:r>
          </w:p>
          <w:p w14:paraId="1F0AC062" w14:textId="4E53F761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i/>
              </w:rPr>
              <w:t>A Letter of Support from the platform/channel owner should be included, if not owned by the Business Collective and/or Applicant. You can attach this in the application form.</w:t>
            </w:r>
          </w:p>
        </w:tc>
        <w:tc>
          <w:tcPr>
            <w:tcW w:w="7710" w:type="dxa"/>
          </w:tcPr>
          <w:p w14:paraId="0CCE5BFB" w14:textId="6EE996B5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Visit Neon Town Website, collaborating with our local Destination network (letter of support attached in the application form) </w:t>
            </w:r>
          </w:p>
          <w:p w14:paraId="40DFB14A" w14:textId="77777777" w:rsidR="0035121E" w:rsidRPr="0098620F" w:rsidRDefault="0035121E" w:rsidP="00351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Neon Collective Newsletter</w:t>
            </w:r>
          </w:p>
          <w:p w14:paraId="7A832373" w14:textId="44EB2A21" w:rsidR="0035121E" w:rsidRPr="0098620F" w:rsidRDefault="0035121E" w:rsidP="0035121E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35121E" w:rsidRPr="00DB1217" w14:paraId="468E4D57" w14:textId="77777777" w:rsidTr="4911017E">
        <w:tc>
          <w:tcPr>
            <w:tcW w:w="5240" w:type="dxa"/>
          </w:tcPr>
          <w:p w14:paraId="0EFCED1C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Expected outcomes</w:t>
            </w:r>
          </w:p>
          <w:p w14:paraId="1820FBE1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446B9CC3" w14:textId="570D8C82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i/>
              </w:rPr>
              <w:t>What outcomes do you hope to achieve through this initiative and how will you measure success?</w:t>
            </w:r>
          </w:p>
        </w:tc>
        <w:tc>
          <w:tcPr>
            <w:tcW w:w="7710" w:type="dxa"/>
          </w:tcPr>
          <w:p w14:paraId="3A2CA18D" w14:textId="30CD6C74" w:rsidR="0035121E" w:rsidRPr="0098620F" w:rsidRDefault="0035121E" w:rsidP="00351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 xml:space="preserve">Increased foot traffic to the town centre on a Friday night by conducting pedestrian counts and comparing them to the weeks before and after the initiative. </w:t>
            </w:r>
          </w:p>
          <w:p w14:paraId="0E602F9C" w14:textId="019AFCE0" w:rsidR="0035121E" w:rsidRPr="0098620F" w:rsidRDefault="0035121E" w:rsidP="00351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Increased local business revenue by collecting sales data from participating businesses during the activation and comparing it to similar previous periods.</w:t>
            </w:r>
          </w:p>
          <w:p w14:paraId="051B9BF0" w14:textId="4C7BF816" w:rsidR="0035121E" w:rsidRPr="0098620F" w:rsidRDefault="0035121E" w:rsidP="00351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Stronger community engagement by tracking attendance numbers, surveying participants about their experience and measuring social media interactions.</w:t>
            </w:r>
          </w:p>
          <w:p w14:paraId="6F69BD41" w14:textId="06D01153" w:rsidR="0035121E" w:rsidRPr="0098620F" w:rsidRDefault="0035121E" w:rsidP="00351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98620F">
              <w:rPr>
                <w:rFonts w:ascii="Arial" w:hAnsi="Arial" w:cs="Arial"/>
                <w:color w:val="7030A0"/>
              </w:rPr>
              <w:lastRenderedPageBreak/>
              <w:t>Expanded festival experience by gathering feedback from festival attendees who participated in our activation.</w:t>
            </w:r>
          </w:p>
        </w:tc>
      </w:tr>
      <w:tr w:rsidR="0035121E" w:rsidRPr="00DB1217" w14:paraId="32F8D105" w14:textId="77777777" w:rsidTr="4911017E">
        <w:tc>
          <w:tcPr>
            <w:tcW w:w="12950" w:type="dxa"/>
            <w:gridSpan w:val="2"/>
            <w:shd w:val="clear" w:color="auto" w:fill="7030A0"/>
          </w:tcPr>
          <w:p w14:paraId="5C39DDA4" w14:textId="77777777" w:rsidR="0035121E" w:rsidRPr="0098620F" w:rsidRDefault="0035121E" w:rsidP="0035121E">
            <w:pPr>
              <w:jc w:val="center"/>
              <w:rPr>
                <w:rFonts w:ascii="Arial" w:hAnsi="Arial" w:cs="Arial"/>
                <w:b/>
              </w:rPr>
            </w:pPr>
            <w:r w:rsidRPr="004746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Estimated</w:t>
            </w:r>
            <w:r w:rsidRPr="004746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46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itiative cost</w:t>
            </w:r>
          </w:p>
        </w:tc>
      </w:tr>
      <w:tr w:rsidR="0035121E" w:rsidRPr="00DB1217" w14:paraId="411C31DA" w14:textId="77777777" w:rsidTr="4911017E">
        <w:tc>
          <w:tcPr>
            <w:tcW w:w="5240" w:type="dxa"/>
          </w:tcPr>
          <w:p w14:paraId="0E776AA3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Events and activations ($)</w:t>
            </w:r>
          </w:p>
          <w:p w14:paraId="16429D13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14909BAD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i/>
              </w:rPr>
              <w:t>Estimated cost allocated to events and activations, e.g. artist fees, AV and staging equipment hire, programming and production development, private transport initiatives</w:t>
            </w:r>
          </w:p>
        </w:tc>
        <w:tc>
          <w:tcPr>
            <w:tcW w:w="7710" w:type="dxa"/>
          </w:tcPr>
          <w:p w14:paraId="0AB0F10D" w14:textId="211984C9" w:rsidR="0035121E" w:rsidRPr="0098620F" w:rsidRDefault="0035121E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$</w:t>
            </w:r>
            <w:r w:rsidR="00734997" w:rsidRPr="0098620F">
              <w:rPr>
                <w:rFonts w:ascii="Arial" w:hAnsi="Arial" w:cs="Arial"/>
                <w:color w:val="7030A0"/>
              </w:rPr>
              <w:t>XX</w:t>
            </w:r>
          </w:p>
        </w:tc>
      </w:tr>
      <w:tr w:rsidR="0035121E" w:rsidRPr="00DB1217" w14:paraId="70D084F1" w14:textId="77777777" w:rsidTr="4911017E">
        <w:tc>
          <w:tcPr>
            <w:tcW w:w="5240" w:type="dxa"/>
          </w:tcPr>
          <w:p w14:paraId="71B13F86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Marketing and promotion cost ($)</w:t>
            </w:r>
          </w:p>
          <w:p w14:paraId="37DEF4E3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7F657005" w14:textId="77777777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Estimated cost allocated to marketing and promotion, e.g. design and production, social ads, advertising fees, PR agency, influencer fees, promotional material</w:t>
            </w:r>
          </w:p>
        </w:tc>
        <w:tc>
          <w:tcPr>
            <w:tcW w:w="7710" w:type="dxa"/>
          </w:tcPr>
          <w:p w14:paraId="71875B90" w14:textId="099C2D7D" w:rsidR="0035121E" w:rsidRPr="0098620F" w:rsidRDefault="00734997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$XX</w:t>
            </w:r>
          </w:p>
        </w:tc>
      </w:tr>
      <w:tr w:rsidR="0035121E" w:rsidRPr="00DB1217" w14:paraId="7E971B64" w14:textId="77777777" w:rsidTr="4911017E">
        <w:trPr>
          <w:trHeight w:val="1089"/>
        </w:trPr>
        <w:tc>
          <w:tcPr>
            <w:tcW w:w="5240" w:type="dxa"/>
          </w:tcPr>
          <w:p w14:paraId="0A890578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Total cost ($)</w:t>
            </w:r>
          </w:p>
          <w:p w14:paraId="45A38012" w14:textId="77777777" w:rsidR="0035121E" w:rsidRPr="00342E0F" w:rsidRDefault="0035121E" w:rsidP="0035121E">
            <w:pPr>
              <w:rPr>
                <w:rFonts w:ascii="Arial" w:hAnsi="Arial" w:cs="Arial"/>
                <w:b/>
              </w:rPr>
            </w:pPr>
          </w:p>
          <w:p w14:paraId="202F6502" w14:textId="29E77D06" w:rsidR="0035121E" w:rsidRPr="00342E0F" w:rsidRDefault="0035121E" w:rsidP="0035121E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The total cost of events and activations + marketing and promotion</w:t>
            </w:r>
          </w:p>
        </w:tc>
        <w:tc>
          <w:tcPr>
            <w:tcW w:w="7710" w:type="dxa"/>
          </w:tcPr>
          <w:p w14:paraId="5542CBF3" w14:textId="0DFC67AA" w:rsidR="0035121E" w:rsidRPr="0098620F" w:rsidRDefault="00734997" w:rsidP="0035121E">
            <w:pPr>
              <w:rPr>
                <w:rFonts w:ascii="Arial" w:hAnsi="Arial" w:cs="Arial"/>
                <w:color w:val="7030A0"/>
              </w:rPr>
            </w:pPr>
            <w:r w:rsidRPr="0098620F">
              <w:rPr>
                <w:rFonts w:ascii="Arial" w:hAnsi="Arial" w:cs="Arial"/>
                <w:color w:val="7030A0"/>
              </w:rPr>
              <w:t>$XX</w:t>
            </w:r>
          </w:p>
        </w:tc>
      </w:tr>
    </w:tbl>
    <w:p w14:paraId="5EFE7A3C" w14:textId="77777777" w:rsidR="00C11CC7" w:rsidRPr="00512C80" w:rsidRDefault="00C11CC7" w:rsidP="000B7339">
      <w:pPr>
        <w:rPr>
          <w:rFonts w:ascii="Arial" w:hAnsi="Arial" w:cs="Arial"/>
          <w:b/>
          <w:sz w:val="28"/>
          <w:szCs w:val="28"/>
        </w:rPr>
      </w:pPr>
    </w:p>
    <w:p w14:paraId="111B5504" w14:textId="77777777" w:rsidR="000B7339" w:rsidRPr="00512C80" w:rsidRDefault="000B7339">
      <w:pPr>
        <w:rPr>
          <w:rFonts w:ascii="Arial" w:hAnsi="Arial" w:cs="Arial"/>
          <w:color w:val="FF0000"/>
        </w:rPr>
      </w:pPr>
    </w:p>
    <w:p w14:paraId="57724CBA" w14:textId="77777777" w:rsidR="00270759" w:rsidRPr="00512C80" w:rsidRDefault="00270759">
      <w:pPr>
        <w:rPr>
          <w:rFonts w:ascii="Arial" w:hAnsi="Arial" w:cs="Arial"/>
          <w:sz w:val="28"/>
          <w:szCs w:val="28"/>
        </w:rPr>
      </w:pPr>
    </w:p>
    <w:p w14:paraId="65E8B81D" w14:textId="77777777" w:rsidR="00CB28BF" w:rsidRDefault="00CB28BF">
      <w:pPr>
        <w:rPr>
          <w:rFonts w:ascii="Arial" w:hAnsi="Arial" w:cs="Arial"/>
          <w:sz w:val="28"/>
          <w:szCs w:val="28"/>
        </w:rPr>
      </w:pPr>
    </w:p>
    <w:p w14:paraId="1CAF7003" w14:textId="77777777" w:rsidR="00CB28BF" w:rsidRDefault="00CB28BF">
      <w:pPr>
        <w:rPr>
          <w:rFonts w:ascii="Arial" w:hAnsi="Arial" w:cs="Arial"/>
          <w:sz w:val="28"/>
          <w:szCs w:val="28"/>
        </w:rPr>
      </w:pPr>
    </w:p>
    <w:p w14:paraId="7DD9CBE5" w14:textId="77777777" w:rsidR="00CB28BF" w:rsidRDefault="00CB28BF">
      <w:pPr>
        <w:rPr>
          <w:rFonts w:ascii="Arial" w:hAnsi="Arial" w:cs="Arial"/>
          <w:sz w:val="28"/>
          <w:szCs w:val="28"/>
        </w:rPr>
      </w:pPr>
    </w:p>
    <w:p w14:paraId="12C9F214" w14:textId="77777777" w:rsidR="00CB28BF" w:rsidRDefault="00CB28BF">
      <w:pPr>
        <w:rPr>
          <w:rFonts w:ascii="Arial" w:hAnsi="Arial" w:cs="Arial"/>
          <w:sz w:val="28"/>
          <w:szCs w:val="28"/>
        </w:rPr>
      </w:pPr>
    </w:p>
    <w:p w14:paraId="60971F60" w14:textId="465AF786" w:rsidR="009D71BB" w:rsidRPr="009D71BB" w:rsidRDefault="009D71BB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3F6177">
        <w:rPr>
          <w:rFonts w:ascii="Arial" w:hAnsi="Arial" w:cs="Arial"/>
          <w:b/>
          <w:bCs/>
          <w:color w:val="7030A0"/>
          <w:sz w:val="36"/>
          <w:szCs w:val="36"/>
        </w:rPr>
        <w:lastRenderedPageBreak/>
        <w:t>PROJECT PROPOSAL</w:t>
      </w:r>
    </w:p>
    <w:p w14:paraId="63532A6B" w14:textId="1C5AC07C" w:rsidR="00580C7D" w:rsidRPr="00512C80" w:rsidRDefault="002165C7">
      <w:pPr>
        <w:rPr>
          <w:rFonts w:ascii="Arial" w:hAnsi="Arial" w:cs="Arial"/>
          <w:sz w:val="28"/>
          <w:szCs w:val="28"/>
        </w:rPr>
      </w:pPr>
      <w:permStart w:id="906578980" w:edGrp="everyone"/>
      <w:r w:rsidRPr="00512C80">
        <w:rPr>
          <w:rFonts w:ascii="Arial" w:hAnsi="Arial" w:cs="Arial"/>
          <w:sz w:val="28"/>
          <w:szCs w:val="28"/>
        </w:rPr>
        <w:t>[INSERT TOWN/PRECINCT NAME]</w:t>
      </w:r>
    </w:p>
    <w:permEnd w:id="906578980"/>
    <w:p w14:paraId="325D4110" w14:textId="4268F71F" w:rsidR="0072085D" w:rsidRPr="0066470E" w:rsidRDefault="0072085D">
      <w:pPr>
        <w:rPr>
          <w:rFonts w:ascii="Arial" w:hAnsi="Arial" w:cs="Arial"/>
          <w:b/>
          <w:color w:val="7030A0"/>
          <w:sz w:val="28"/>
          <w:szCs w:val="28"/>
        </w:rPr>
      </w:pPr>
      <w:r w:rsidRPr="0066470E">
        <w:rPr>
          <w:rFonts w:ascii="Arial" w:hAnsi="Arial" w:cs="Arial"/>
          <w:b/>
          <w:color w:val="7030A0"/>
          <w:sz w:val="28"/>
          <w:szCs w:val="28"/>
        </w:rPr>
        <w:t>OPPORTUNITIES</w:t>
      </w:r>
    </w:p>
    <w:p w14:paraId="2D701718" w14:textId="6980D51E" w:rsidR="005674BB" w:rsidRPr="006F7B42" w:rsidRDefault="004C14CB">
      <w:pPr>
        <w:rPr>
          <w:rFonts w:ascii="Arial" w:hAnsi="Arial" w:cs="Arial"/>
          <w:b/>
          <w:sz w:val="22"/>
          <w:szCs w:val="22"/>
        </w:rPr>
      </w:pPr>
      <w:r w:rsidRPr="006F7B42">
        <w:rPr>
          <w:rFonts w:ascii="Arial" w:hAnsi="Arial" w:cs="Arial"/>
          <w:b/>
          <w:sz w:val="22"/>
          <w:szCs w:val="22"/>
        </w:rPr>
        <w:t xml:space="preserve">List the opportunities </w:t>
      </w:r>
      <w:r w:rsidR="00B0108E" w:rsidRPr="006F7B42">
        <w:rPr>
          <w:rFonts w:ascii="Arial" w:hAnsi="Arial" w:cs="Arial"/>
          <w:b/>
          <w:sz w:val="22"/>
          <w:szCs w:val="22"/>
        </w:rPr>
        <w:t xml:space="preserve">you have identified in the table below. You can </w:t>
      </w:r>
      <w:r w:rsidR="006B6695" w:rsidRPr="006F7B42">
        <w:rPr>
          <w:rFonts w:ascii="Arial" w:hAnsi="Arial" w:cs="Arial"/>
          <w:b/>
          <w:sz w:val="22"/>
          <w:szCs w:val="22"/>
        </w:rPr>
        <w:t>determine</w:t>
      </w:r>
      <w:r w:rsidR="00B0108E" w:rsidRPr="006F7B42">
        <w:rPr>
          <w:rFonts w:ascii="Arial" w:hAnsi="Arial" w:cs="Arial"/>
          <w:b/>
          <w:sz w:val="22"/>
          <w:szCs w:val="22"/>
        </w:rPr>
        <w:t xml:space="preserve"> ho</w:t>
      </w:r>
      <w:r w:rsidR="005757E3" w:rsidRPr="006F7B42">
        <w:rPr>
          <w:rFonts w:ascii="Arial" w:hAnsi="Arial" w:cs="Arial"/>
          <w:b/>
          <w:sz w:val="22"/>
          <w:szCs w:val="22"/>
        </w:rPr>
        <w:t>w many opportunities to include, based on your town/precinct’s local context. Add a new row for each opportunity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114"/>
        <w:gridCol w:w="4252"/>
        <w:gridCol w:w="3969"/>
        <w:gridCol w:w="2127"/>
      </w:tblGrid>
      <w:tr w:rsidR="005674BB" w:rsidRPr="00DB1217" w14:paraId="04C4D1EF" w14:textId="77777777">
        <w:tc>
          <w:tcPr>
            <w:tcW w:w="3114" w:type="dxa"/>
            <w:shd w:val="clear" w:color="auto" w:fill="7030A0"/>
          </w:tcPr>
          <w:p w14:paraId="7E60C2EF" w14:textId="77777777" w:rsidR="005674BB" w:rsidRPr="00512C80" w:rsidRDefault="00567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opportunity</w:t>
            </w:r>
          </w:p>
        </w:tc>
        <w:tc>
          <w:tcPr>
            <w:tcW w:w="4252" w:type="dxa"/>
            <w:shd w:val="clear" w:color="auto" w:fill="7030A0"/>
          </w:tcPr>
          <w:p w14:paraId="61234076" w14:textId="77777777" w:rsidR="005674BB" w:rsidRPr="00512C80" w:rsidRDefault="00567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3969" w:type="dxa"/>
            <w:shd w:val="clear" w:color="auto" w:fill="7030A0"/>
          </w:tcPr>
          <w:p w14:paraId="206CCF9A" w14:textId="77777777" w:rsidR="005674BB" w:rsidRPr="00512C80" w:rsidRDefault="00567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tionale</w:t>
            </w:r>
          </w:p>
        </w:tc>
        <w:tc>
          <w:tcPr>
            <w:tcW w:w="2127" w:type="dxa"/>
            <w:shd w:val="clear" w:color="auto" w:fill="7030A0"/>
          </w:tcPr>
          <w:p w14:paraId="09650D88" w14:textId="77777777" w:rsidR="005674BB" w:rsidRPr="00512C80" w:rsidRDefault="00567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12C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(s) (if relevant)</w:t>
            </w:r>
          </w:p>
        </w:tc>
      </w:tr>
      <w:tr w:rsidR="005674BB" w:rsidRPr="00DB1217" w14:paraId="10B168A5" w14:textId="77777777">
        <w:tc>
          <w:tcPr>
            <w:tcW w:w="3114" w:type="dxa"/>
          </w:tcPr>
          <w:p w14:paraId="0DB661CB" w14:textId="6DFB7F29" w:rsidR="005674BB" w:rsidRPr="00512C80" w:rsidRDefault="005674BB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 xml:space="preserve">Identify the existing opportunity in/around your town </w:t>
            </w:r>
            <w:proofErr w:type="spellStart"/>
            <w:r w:rsidRPr="00512C80">
              <w:rPr>
                <w:rFonts w:ascii="Arial" w:hAnsi="Arial" w:cs="Arial"/>
                <w:i/>
              </w:rPr>
              <w:t>centre</w:t>
            </w:r>
            <w:proofErr w:type="spellEnd"/>
            <w:r w:rsidRPr="00512C80">
              <w:rPr>
                <w:rFonts w:ascii="Arial" w:hAnsi="Arial" w:cs="Arial"/>
                <w:i/>
              </w:rPr>
              <w:t>/precinct</w:t>
            </w:r>
          </w:p>
          <w:p w14:paraId="28D2636B" w14:textId="77777777" w:rsidR="005674BB" w:rsidRPr="00512C80" w:rsidRDefault="00567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2C80">
              <w:rPr>
                <w:rFonts w:ascii="Arial" w:hAnsi="Arial" w:cs="Arial"/>
                <w:i/>
                <w:sz w:val="18"/>
                <w:szCs w:val="18"/>
              </w:rPr>
              <w:t>25 words max</w:t>
            </w:r>
          </w:p>
        </w:tc>
        <w:tc>
          <w:tcPr>
            <w:tcW w:w="4252" w:type="dxa"/>
          </w:tcPr>
          <w:p w14:paraId="2A3CBBF7" w14:textId="5567BCDB" w:rsidR="005674BB" w:rsidRPr="00512C80" w:rsidRDefault="005674BB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Provide an overview of the opportunity, with as much detail as you can</w:t>
            </w:r>
          </w:p>
          <w:p w14:paraId="7703C021" w14:textId="77777777" w:rsidR="005674BB" w:rsidRPr="00512C80" w:rsidRDefault="00567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2C80">
              <w:rPr>
                <w:rFonts w:ascii="Arial" w:hAnsi="Arial" w:cs="Arial"/>
                <w:i/>
                <w:sz w:val="18"/>
                <w:szCs w:val="18"/>
              </w:rPr>
              <w:t>150 words max</w:t>
            </w:r>
          </w:p>
        </w:tc>
        <w:tc>
          <w:tcPr>
            <w:tcW w:w="3969" w:type="dxa"/>
          </w:tcPr>
          <w:p w14:paraId="65EEA42D" w14:textId="2A53D5BA" w:rsidR="005674BB" w:rsidRPr="00512C80" w:rsidRDefault="005674BB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Explain why this is an opportunity to leverage to increase night-time vibrancy</w:t>
            </w:r>
          </w:p>
          <w:p w14:paraId="0F1D4BA9" w14:textId="77777777" w:rsidR="005674BB" w:rsidRPr="00512C80" w:rsidRDefault="00567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2C80">
              <w:rPr>
                <w:rFonts w:ascii="Arial" w:hAnsi="Arial" w:cs="Arial"/>
                <w:i/>
                <w:sz w:val="18"/>
                <w:szCs w:val="18"/>
              </w:rPr>
              <w:t>150 words max</w:t>
            </w:r>
          </w:p>
        </w:tc>
        <w:tc>
          <w:tcPr>
            <w:tcW w:w="2127" w:type="dxa"/>
          </w:tcPr>
          <w:p w14:paraId="71EC48CA" w14:textId="0F5FC098" w:rsidR="005674BB" w:rsidRPr="00512C80" w:rsidRDefault="005674BB">
            <w:pPr>
              <w:rPr>
                <w:rFonts w:ascii="Arial" w:hAnsi="Arial" w:cs="Arial"/>
                <w:i/>
              </w:rPr>
            </w:pPr>
            <w:r w:rsidRPr="00512C80">
              <w:rPr>
                <w:rFonts w:ascii="Arial" w:hAnsi="Arial" w:cs="Arial"/>
                <w:i/>
              </w:rPr>
              <w:t>Insert date(s) if relevant</w:t>
            </w:r>
          </w:p>
        </w:tc>
      </w:tr>
      <w:tr w:rsidR="005674BB" w:rsidRPr="00DB1217" w14:paraId="0E096488" w14:textId="77777777">
        <w:tc>
          <w:tcPr>
            <w:tcW w:w="3114" w:type="dxa"/>
          </w:tcPr>
          <w:p w14:paraId="01082DC7" w14:textId="2B552D62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252" w:type="dxa"/>
          </w:tcPr>
          <w:p w14:paraId="31D0E8BC" w14:textId="17657C10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3969" w:type="dxa"/>
          </w:tcPr>
          <w:p w14:paraId="367D4C0A" w14:textId="6B78E13B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127" w:type="dxa"/>
          </w:tcPr>
          <w:p w14:paraId="7FDAF581" w14:textId="63A92838" w:rsidR="005674BB" w:rsidRPr="00512C80" w:rsidRDefault="005674BB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tr w:rsidR="005674BB" w:rsidRPr="00DB1217" w14:paraId="7F34C396" w14:textId="77777777">
        <w:tc>
          <w:tcPr>
            <w:tcW w:w="3114" w:type="dxa"/>
          </w:tcPr>
          <w:p w14:paraId="1E488D4E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252" w:type="dxa"/>
          </w:tcPr>
          <w:p w14:paraId="6061A5A7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3969" w:type="dxa"/>
          </w:tcPr>
          <w:p w14:paraId="1D1CD9FA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127" w:type="dxa"/>
          </w:tcPr>
          <w:p w14:paraId="76E30B48" w14:textId="77777777" w:rsidR="005674BB" w:rsidRPr="00512C80" w:rsidRDefault="005674BB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tr w:rsidR="005674BB" w:rsidRPr="00DB1217" w14:paraId="7D19FE3F" w14:textId="77777777">
        <w:tc>
          <w:tcPr>
            <w:tcW w:w="3114" w:type="dxa"/>
          </w:tcPr>
          <w:p w14:paraId="676DCE52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252" w:type="dxa"/>
          </w:tcPr>
          <w:p w14:paraId="7A910384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3969" w:type="dxa"/>
          </w:tcPr>
          <w:p w14:paraId="2840D617" w14:textId="77777777" w:rsidR="005674BB" w:rsidRPr="00512C80" w:rsidRDefault="005674BB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127" w:type="dxa"/>
          </w:tcPr>
          <w:p w14:paraId="5A620300" w14:textId="77777777" w:rsidR="005674BB" w:rsidRPr="00512C80" w:rsidRDefault="005674BB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</w:tbl>
    <w:p w14:paraId="5BAD77C6" w14:textId="77777777" w:rsidR="00EC1D1C" w:rsidRPr="00512C80" w:rsidRDefault="00EC1D1C">
      <w:pPr>
        <w:rPr>
          <w:rFonts w:ascii="Arial" w:hAnsi="Arial" w:cs="Arial"/>
          <w:b/>
          <w:sz w:val="28"/>
          <w:szCs w:val="28"/>
        </w:rPr>
      </w:pPr>
      <w:permStart w:id="1192698239" w:edGrp="everyone"/>
    </w:p>
    <w:p w14:paraId="5EA372B4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 w14:paraId="6BCAB62B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 w14:paraId="674D319F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 w14:paraId="1698D64F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 w14:paraId="59B92701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 w14:paraId="1B8D97B7" w14:textId="77777777" w:rsidR="003F6177" w:rsidRDefault="003F6177">
      <w:pPr>
        <w:rPr>
          <w:rFonts w:ascii="Arial" w:hAnsi="Arial" w:cs="Arial"/>
          <w:b/>
          <w:bCs/>
          <w:sz w:val="28"/>
          <w:szCs w:val="28"/>
        </w:rPr>
      </w:pPr>
    </w:p>
    <w:permEnd w:id="1192698239"/>
    <w:p w14:paraId="38E91025" w14:textId="7AD38C06" w:rsidR="00971B41" w:rsidRPr="0066470E" w:rsidRDefault="00B83E13">
      <w:pPr>
        <w:rPr>
          <w:rFonts w:ascii="Arial" w:hAnsi="Arial" w:cs="Arial"/>
          <w:b/>
          <w:color w:val="7030A0"/>
          <w:sz w:val="28"/>
          <w:szCs w:val="28"/>
        </w:rPr>
      </w:pPr>
      <w:r w:rsidRPr="0066470E">
        <w:rPr>
          <w:rFonts w:ascii="Arial" w:hAnsi="Arial" w:cs="Arial"/>
          <w:b/>
          <w:color w:val="7030A0"/>
          <w:sz w:val="28"/>
          <w:szCs w:val="28"/>
        </w:rPr>
        <w:lastRenderedPageBreak/>
        <w:t>COLLECTIVE INITIATIVES</w:t>
      </w:r>
    </w:p>
    <w:p w14:paraId="1DF93ED1" w14:textId="3AA19385" w:rsidR="000E7B0C" w:rsidRPr="006F7B42" w:rsidRDefault="006F7B42">
      <w:pPr>
        <w:rPr>
          <w:rFonts w:ascii="Arial" w:hAnsi="Arial" w:cs="Arial"/>
          <w:b/>
          <w:sz w:val="22"/>
          <w:szCs w:val="22"/>
        </w:rPr>
      </w:pPr>
      <w:r w:rsidRPr="006F7B42">
        <w:rPr>
          <w:rFonts w:ascii="Arial" w:hAnsi="Arial" w:cs="Arial"/>
          <w:b/>
          <w:bCs/>
          <w:iCs/>
          <w:sz w:val="22"/>
          <w:szCs w:val="22"/>
        </w:rPr>
        <w:t>Copy</w:t>
      </w:r>
      <w:r w:rsidR="00D00627" w:rsidRPr="006F7B42">
        <w:rPr>
          <w:rFonts w:ascii="Arial" w:hAnsi="Arial" w:cs="Arial"/>
          <w:b/>
          <w:sz w:val="22"/>
          <w:szCs w:val="22"/>
        </w:rPr>
        <w:t xml:space="preserve"> the table below for each initiative you are proposing.</w:t>
      </w:r>
      <w:r w:rsidR="005445EF" w:rsidRPr="006F7B42">
        <w:rPr>
          <w:rFonts w:ascii="Arial" w:hAnsi="Arial" w:cs="Arial"/>
          <w:b/>
          <w:sz w:val="22"/>
          <w:szCs w:val="22"/>
        </w:rPr>
        <w:t xml:space="preserve"> Ensure that every section of the table is completed for each </w:t>
      </w:r>
      <w:r w:rsidR="00D368D1" w:rsidRPr="006F7B42">
        <w:rPr>
          <w:rFonts w:ascii="Arial" w:hAnsi="Arial" w:cs="Arial"/>
          <w:b/>
          <w:sz w:val="22"/>
          <w:szCs w:val="22"/>
        </w:rPr>
        <w:t>initiative</w:t>
      </w:r>
      <w:r w:rsidR="005445EF" w:rsidRPr="006F7B42">
        <w:rPr>
          <w:rFonts w:ascii="Arial" w:hAnsi="Arial" w:cs="Arial"/>
          <w:b/>
          <w:sz w:val="22"/>
          <w:szCs w:val="22"/>
        </w:rPr>
        <w:t xml:space="preserve">. </w:t>
      </w:r>
      <w:r w:rsidR="006245DF" w:rsidRPr="006F7B42">
        <w:rPr>
          <w:rFonts w:ascii="Arial" w:hAnsi="Arial" w:cs="Arial"/>
          <w:b/>
          <w:sz w:val="22"/>
          <w:szCs w:val="22"/>
        </w:rPr>
        <w:t>Refer</w:t>
      </w:r>
      <w:r w:rsidR="005445EF" w:rsidRPr="006F7B42">
        <w:rPr>
          <w:rFonts w:ascii="Arial" w:hAnsi="Arial" w:cs="Arial"/>
          <w:b/>
          <w:sz w:val="22"/>
          <w:szCs w:val="22"/>
        </w:rPr>
        <w:t xml:space="preserve"> to </w:t>
      </w:r>
      <w:r w:rsidR="00774C51" w:rsidRPr="006F7B42">
        <w:rPr>
          <w:rFonts w:ascii="Arial" w:hAnsi="Arial" w:cs="Arial"/>
          <w:b/>
          <w:sz w:val="22"/>
          <w:szCs w:val="22"/>
        </w:rPr>
        <w:t xml:space="preserve">the Regional Night-Time Economy Program Guidelines for </w:t>
      </w:r>
      <w:r w:rsidR="00F25F4D" w:rsidRPr="006F7B42">
        <w:rPr>
          <w:rFonts w:ascii="Arial" w:hAnsi="Arial" w:cs="Arial"/>
          <w:b/>
          <w:sz w:val="22"/>
          <w:szCs w:val="22"/>
        </w:rPr>
        <w:t>information relevant to each section.</w:t>
      </w:r>
      <w:r w:rsidR="00774C51" w:rsidRPr="006F7B42">
        <w:rPr>
          <w:rFonts w:ascii="Arial" w:hAnsi="Arial" w:cs="Arial"/>
          <w:b/>
          <w:sz w:val="22"/>
          <w:szCs w:val="22"/>
        </w:rPr>
        <w:t xml:space="preserve"> </w:t>
      </w:r>
    </w:p>
    <w:p w14:paraId="152DD8E1" w14:textId="03C651CD" w:rsidR="00971B41" w:rsidRPr="00512C80" w:rsidRDefault="00971B41">
      <w:pPr>
        <w:rPr>
          <w:rFonts w:ascii="Arial" w:hAnsi="Arial" w:cs="Arial"/>
          <w:b/>
          <w:sz w:val="28"/>
          <w:szCs w:val="28"/>
        </w:rPr>
      </w:pPr>
      <w:permStart w:id="1389181684" w:edGrp="everyone"/>
      <w:r w:rsidRPr="00512C80">
        <w:rPr>
          <w:rFonts w:ascii="Arial" w:hAnsi="Arial" w:cs="Arial"/>
          <w:b/>
          <w:sz w:val="28"/>
          <w:szCs w:val="28"/>
        </w:rPr>
        <w:t>Initiativ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710"/>
      </w:tblGrid>
      <w:tr w:rsidR="00AF3EDB" w:rsidRPr="00512C80" w14:paraId="01622E99" w14:textId="77777777" w:rsidTr="0057656F">
        <w:tc>
          <w:tcPr>
            <w:tcW w:w="5240" w:type="dxa"/>
          </w:tcPr>
          <w:permEnd w:id="1389181684"/>
          <w:p w14:paraId="67A80A81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Initiative name</w:t>
            </w:r>
          </w:p>
          <w:p w14:paraId="34A7DDE4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26F8444E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Provide a name that clearly summarises your proposed initiative.</w:t>
            </w:r>
          </w:p>
          <w:p w14:paraId="64BBE631" w14:textId="62FC1369" w:rsidR="00AF3EDB" w:rsidRPr="00AF3EDB" w:rsidRDefault="00AF3EDB" w:rsidP="005765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15 words</w:t>
            </w:r>
          </w:p>
          <w:p w14:paraId="1D611AF6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</w:tc>
        <w:tc>
          <w:tcPr>
            <w:tcW w:w="7710" w:type="dxa"/>
          </w:tcPr>
          <w:p w14:paraId="315412CE" w14:textId="010A2704" w:rsidR="00AF3EDB" w:rsidRPr="00AF3EDB" w:rsidRDefault="00AF3EDB" w:rsidP="0057656F">
            <w:pPr>
              <w:rPr>
                <w:rFonts w:ascii="Arial" w:hAnsi="Arial" w:cs="Arial"/>
              </w:rPr>
            </w:pPr>
            <w:permStart w:id="442913290" w:edGrp="everyone"/>
            <w:r w:rsidRPr="00AF3EDB">
              <w:rPr>
                <w:rFonts w:ascii="Arial" w:hAnsi="Arial" w:cs="Arial"/>
              </w:rPr>
              <w:t>[Insert initiative name]</w:t>
            </w:r>
            <w:permEnd w:id="442913290"/>
          </w:p>
        </w:tc>
      </w:tr>
      <w:tr w:rsidR="00AF3EDB" w:rsidRPr="00512C80" w14:paraId="050378CF" w14:textId="77777777" w:rsidTr="0057656F">
        <w:trPr>
          <w:trHeight w:val="1548"/>
        </w:trPr>
        <w:tc>
          <w:tcPr>
            <w:tcW w:w="5240" w:type="dxa"/>
          </w:tcPr>
          <w:p w14:paraId="2EA25B2E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Opportunity leveraged</w:t>
            </w:r>
          </w:p>
          <w:p w14:paraId="2590C503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3DE2C624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Identify the opportunity your initiative leverages from the list provided above.</w:t>
            </w:r>
          </w:p>
          <w:p w14:paraId="3FD81E32" w14:textId="6DF92BDE" w:rsidR="00AF3EDB" w:rsidRPr="00AF3EDB" w:rsidRDefault="00AF3EDB" w:rsidP="0057656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x 25 words</w:t>
            </w:r>
          </w:p>
        </w:tc>
        <w:tc>
          <w:tcPr>
            <w:tcW w:w="7710" w:type="dxa"/>
          </w:tcPr>
          <w:p w14:paraId="610B2E7E" w14:textId="3EFD48FD" w:rsidR="00AF3EDB" w:rsidRPr="00AF3EDB" w:rsidRDefault="00AF3EDB" w:rsidP="0057656F">
            <w:pPr>
              <w:rPr>
                <w:rFonts w:ascii="Arial" w:hAnsi="Arial" w:cs="Arial"/>
              </w:rPr>
            </w:pPr>
            <w:permStart w:id="1856901063" w:edGrp="everyone"/>
            <w:r w:rsidRPr="00AF3EDB">
              <w:rPr>
                <w:rFonts w:ascii="Arial" w:hAnsi="Arial" w:cs="Arial"/>
              </w:rPr>
              <w:t>[Insert opportunity leveraged]</w:t>
            </w:r>
            <w:permEnd w:id="1856901063"/>
          </w:p>
        </w:tc>
      </w:tr>
      <w:tr w:rsidR="00AF3EDB" w:rsidRPr="00512C80" w14:paraId="3353D022" w14:textId="77777777" w:rsidTr="0057656F">
        <w:trPr>
          <w:trHeight w:val="1840"/>
        </w:trPr>
        <w:tc>
          <w:tcPr>
            <w:tcW w:w="5240" w:type="dxa"/>
          </w:tcPr>
          <w:p w14:paraId="713E594A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posed dates</w:t>
            </w:r>
          </w:p>
          <w:p w14:paraId="7FF45FA5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5D062F35" w14:textId="77777777" w:rsidR="00AF3EDB" w:rsidRPr="0098620F" w:rsidRDefault="00AF3EDB" w:rsidP="0057656F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342E0F">
              <w:rPr>
                <w:rFonts w:ascii="Arial" w:hAnsi="Arial" w:cs="Arial"/>
                <w:i/>
              </w:rPr>
              <w:t>Identify the date(s) that you intend to deliver the initiative. If the initiative takes place over multiple dates, please specify all relevant dates.</w:t>
            </w:r>
          </w:p>
        </w:tc>
        <w:tc>
          <w:tcPr>
            <w:tcW w:w="7710" w:type="dxa"/>
          </w:tcPr>
          <w:p w14:paraId="514DDE3E" w14:textId="4EB30D54" w:rsidR="00AF3EDB" w:rsidRPr="00AF3EDB" w:rsidRDefault="00AF3EDB" w:rsidP="0057656F">
            <w:pPr>
              <w:rPr>
                <w:rFonts w:ascii="Arial" w:hAnsi="Arial" w:cs="Arial"/>
              </w:rPr>
            </w:pPr>
            <w:permStart w:id="2135699101" w:edGrp="everyone"/>
            <w:r w:rsidRPr="00AF3EDB">
              <w:rPr>
                <w:rFonts w:ascii="Arial" w:hAnsi="Arial" w:cs="Arial"/>
              </w:rPr>
              <w:t>[Insert proposed dates]</w:t>
            </w:r>
            <w:permEnd w:id="2135699101"/>
          </w:p>
        </w:tc>
      </w:tr>
      <w:tr w:rsidR="00AF3EDB" w:rsidRPr="00512C80" w14:paraId="7695F279" w14:textId="77777777" w:rsidTr="00A77196">
        <w:trPr>
          <w:trHeight w:val="64"/>
        </w:trPr>
        <w:tc>
          <w:tcPr>
            <w:tcW w:w="12950" w:type="dxa"/>
            <w:gridSpan w:val="2"/>
          </w:tcPr>
          <w:p w14:paraId="31647980" w14:textId="77777777" w:rsidR="00AF3EDB" w:rsidRPr="0098620F" w:rsidRDefault="00AF3EDB" w:rsidP="00576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96">
              <w:rPr>
                <w:rFonts w:ascii="Arial" w:hAnsi="Arial" w:cs="Arial"/>
                <w:b/>
                <w:color w:val="7030A0"/>
                <w:sz w:val="28"/>
                <w:szCs w:val="28"/>
              </w:rPr>
              <w:t>Initiative overview</w:t>
            </w:r>
          </w:p>
        </w:tc>
      </w:tr>
      <w:tr w:rsidR="00AF3EDB" w:rsidRPr="00512C80" w14:paraId="51F530CF" w14:textId="77777777" w:rsidTr="0057656F">
        <w:tc>
          <w:tcPr>
            <w:tcW w:w="5240" w:type="dxa"/>
          </w:tcPr>
          <w:p w14:paraId="7183F707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Initiative summary</w:t>
            </w:r>
          </w:p>
          <w:p w14:paraId="6EA8B71C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598598D8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Provide a detailed summary of your proposed initiative. Include as much relevant information as possible.</w:t>
            </w:r>
          </w:p>
          <w:p w14:paraId="371AA61F" w14:textId="659EDFC4" w:rsidR="00AF3EDB" w:rsidRPr="00AF3EDB" w:rsidRDefault="00AF3EDB" w:rsidP="005765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  <w:p w14:paraId="7545710E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</w:p>
        </w:tc>
        <w:tc>
          <w:tcPr>
            <w:tcW w:w="7710" w:type="dxa"/>
          </w:tcPr>
          <w:p w14:paraId="040F1715" w14:textId="048B19B9" w:rsidR="00AF3EDB" w:rsidRPr="00AF3EDB" w:rsidRDefault="00AF3EDB" w:rsidP="0057656F">
            <w:pPr>
              <w:rPr>
                <w:rFonts w:ascii="Arial" w:hAnsi="Arial" w:cs="Arial"/>
              </w:rPr>
            </w:pPr>
            <w:permStart w:id="1488657872" w:edGrp="everyone"/>
            <w:r w:rsidRPr="00AF3EDB">
              <w:rPr>
                <w:rFonts w:ascii="Arial" w:hAnsi="Arial" w:cs="Arial"/>
              </w:rPr>
              <w:t>[Insert initiative summary]</w:t>
            </w:r>
            <w:permEnd w:id="1488657872"/>
          </w:p>
        </w:tc>
      </w:tr>
      <w:tr w:rsidR="00AF3EDB" w:rsidRPr="00512C80" w14:paraId="746AA8F0" w14:textId="77777777" w:rsidTr="0057656F">
        <w:tc>
          <w:tcPr>
            <w:tcW w:w="5240" w:type="dxa"/>
          </w:tcPr>
          <w:p w14:paraId="465E472C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lastRenderedPageBreak/>
              <w:t>Activities</w:t>
            </w:r>
          </w:p>
          <w:p w14:paraId="29DD31E3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25CF8F35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List the activities for which you are requesting funding as part of this initiative. </w:t>
            </w:r>
          </w:p>
          <w:p w14:paraId="392A437E" w14:textId="7FD6415F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Refer to </w:t>
            </w:r>
            <w:r w:rsidR="00E27534">
              <w:rPr>
                <w:rFonts w:ascii="Arial" w:hAnsi="Arial" w:cs="Arial"/>
                <w:i/>
              </w:rPr>
              <w:t>pages 15-16</w:t>
            </w:r>
            <w:r w:rsidR="00E27534" w:rsidRPr="00342E0F">
              <w:rPr>
                <w:rFonts w:ascii="Arial" w:hAnsi="Arial" w:cs="Arial"/>
                <w:i/>
              </w:rPr>
              <w:t xml:space="preserve"> </w:t>
            </w:r>
            <w:r w:rsidRPr="00342E0F">
              <w:rPr>
                <w:rFonts w:ascii="Arial" w:hAnsi="Arial" w:cs="Arial"/>
                <w:i/>
              </w:rPr>
              <w:t>of the Program Guidelines for eligible activities.</w:t>
            </w:r>
          </w:p>
          <w:p w14:paraId="26B5B182" w14:textId="6B18F12C" w:rsidR="00125E4A" w:rsidRPr="00125E4A" w:rsidRDefault="00125E4A" w:rsidP="005765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</w:tc>
        <w:tc>
          <w:tcPr>
            <w:tcW w:w="7710" w:type="dxa"/>
          </w:tcPr>
          <w:p w14:paraId="0FA2D24E" w14:textId="169D3530" w:rsidR="00AF3EDB" w:rsidRPr="00AF3EDB" w:rsidRDefault="00AF3EDB" w:rsidP="00AF3EDB">
            <w:pPr>
              <w:rPr>
                <w:rFonts w:ascii="Arial" w:hAnsi="Arial" w:cs="Arial"/>
              </w:rPr>
            </w:pPr>
            <w:permStart w:id="948456717" w:edGrp="everyone"/>
            <w:r w:rsidRPr="00AF3EDB">
              <w:rPr>
                <w:rFonts w:ascii="Arial" w:hAnsi="Arial" w:cs="Arial"/>
              </w:rPr>
              <w:t>[Insert activities]</w:t>
            </w:r>
            <w:permEnd w:id="948456717"/>
          </w:p>
        </w:tc>
      </w:tr>
      <w:tr w:rsidR="00AF3EDB" w:rsidRPr="00512C80" w14:paraId="6D24CF50" w14:textId="77777777" w:rsidTr="00E27534">
        <w:trPr>
          <w:trHeight w:val="1196"/>
        </w:trPr>
        <w:tc>
          <w:tcPr>
            <w:tcW w:w="5240" w:type="dxa"/>
          </w:tcPr>
          <w:p w14:paraId="3ADFFEA4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Target audience</w:t>
            </w:r>
          </w:p>
          <w:p w14:paraId="3E38B25E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201FA35B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Who is the target audience for this initiative?</w:t>
            </w:r>
          </w:p>
          <w:p w14:paraId="2602D9B1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Aim to be specific in your response.</w:t>
            </w:r>
          </w:p>
          <w:p w14:paraId="78CAA06A" w14:textId="2F8E9D55" w:rsidR="00125E4A" w:rsidRPr="00125E4A" w:rsidRDefault="00125E4A" w:rsidP="005765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</w:tc>
        <w:tc>
          <w:tcPr>
            <w:tcW w:w="7710" w:type="dxa"/>
          </w:tcPr>
          <w:p w14:paraId="43C4BA1D" w14:textId="08BCC744" w:rsidR="00AF3EDB" w:rsidRPr="00AF3EDB" w:rsidRDefault="00AF3EDB" w:rsidP="00AF3EDB">
            <w:pPr>
              <w:rPr>
                <w:rFonts w:ascii="Arial" w:hAnsi="Arial" w:cs="Arial"/>
              </w:rPr>
            </w:pPr>
            <w:permStart w:id="640371373" w:edGrp="everyone"/>
            <w:r w:rsidRPr="00AF3EDB">
              <w:rPr>
                <w:rFonts w:ascii="Arial" w:hAnsi="Arial" w:cs="Arial"/>
              </w:rPr>
              <w:t xml:space="preserve">[Insert target audience] </w:t>
            </w:r>
            <w:permEnd w:id="640371373"/>
          </w:p>
        </w:tc>
      </w:tr>
      <w:tr w:rsidR="00AF3EDB" w:rsidRPr="00512C80" w14:paraId="59F77C66" w14:textId="77777777" w:rsidTr="0057656F">
        <w:tc>
          <w:tcPr>
            <w:tcW w:w="5240" w:type="dxa"/>
          </w:tcPr>
          <w:p w14:paraId="383215AB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motional activities</w:t>
            </w:r>
          </w:p>
          <w:p w14:paraId="74760048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</w:p>
          <w:p w14:paraId="207EB88D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How do you plan to promote this initiative to your target audience?</w:t>
            </w:r>
          </w:p>
          <w:p w14:paraId="6DF5CF14" w14:textId="387AB4F1" w:rsidR="00125E4A" w:rsidRPr="00342E0F" w:rsidRDefault="00125E4A" w:rsidP="005765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</w:tc>
        <w:tc>
          <w:tcPr>
            <w:tcW w:w="7710" w:type="dxa"/>
          </w:tcPr>
          <w:p w14:paraId="70933224" w14:textId="5CCC3EC8" w:rsidR="00AF3EDB" w:rsidRPr="00AF3EDB" w:rsidRDefault="00AF3EDB" w:rsidP="00AF3EDB">
            <w:pPr>
              <w:rPr>
                <w:rFonts w:ascii="Arial" w:hAnsi="Arial" w:cs="Arial"/>
              </w:rPr>
            </w:pPr>
            <w:permStart w:id="813203191" w:edGrp="everyone"/>
            <w:r w:rsidRPr="00AF3EDB">
              <w:rPr>
                <w:rFonts w:ascii="Arial" w:hAnsi="Arial" w:cs="Arial"/>
              </w:rPr>
              <w:t xml:space="preserve">[Insert promotional activities] </w:t>
            </w:r>
            <w:permEnd w:id="813203191"/>
          </w:p>
        </w:tc>
      </w:tr>
      <w:tr w:rsidR="00AF3EDB" w:rsidRPr="00512C80" w14:paraId="41E6F018" w14:textId="77777777" w:rsidTr="0057656F">
        <w:trPr>
          <w:trHeight w:val="1932"/>
        </w:trPr>
        <w:tc>
          <w:tcPr>
            <w:tcW w:w="5240" w:type="dxa"/>
          </w:tcPr>
          <w:p w14:paraId="066C2F7F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Promotional platforms/channels to leverage</w:t>
            </w:r>
          </w:p>
          <w:p w14:paraId="7F66D7D3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6DD1E966" w14:textId="1166ECEE" w:rsidR="00125E4A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 xml:space="preserve">Which existing promotional platforms/channels will you leverage to promote the initiative? </w:t>
            </w:r>
          </w:p>
          <w:p w14:paraId="6562096D" w14:textId="77777777" w:rsidR="00125E4A" w:rsidRPr="00342E0F" w:rsidRDefault="00125E4A" w:rsidP="0057656F">
            <w:pPr>
              <w:rPr>
                <w:rFonts w:ascii="Arial" w:hAnsi="Arial" w:cs="Arial"/>
                <w:i/>
              </w:rPr>
            </w:pPr>
          </w:p>
          <w:p w14:paraId="7B66BD52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A Letter of Support from the platform/channel owner should be included, if not owned by the Business Collective and/or Applicant. You can attach this in the application form.</w:t>
            </w:r>
          </w:p>
          <w:p w14:paraId="780E8FC4" w14:textId="2F79F816" w:rsidR="00125E4A" w:rsidRPr="00342E0F" w:rsidRDefault="00125E4A" w:rsidP="005765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</w:tc>
        <w:tc>
          <w:tcPr>
            <w:tcW w:w="7710" w:type="dxa"/>
          </w:tcPr>
          <w:p w14:paraId="6768FE0C" w14:textId="338FC8C7" w:rsidR="00AF3EDB" w:rsidRPr="00AF3EDB" w:rsidRDefault="00AF3EDB" w:rsidP="00AF3EDB">
            <w:pPr>
              <w:rPr>
                <w:rFonts w:ascii="Arial" w:hAnsi="Arial" w:cs="Arial"/>
              </w:rPr>
            </w:pPr>
            <w:permStart w:id="1850087744" w:edGrp="everyone"/>
            <w:r w:rsidRPr="00AF3EDB">
              <w:rPr>
                <w:rFonts w:ascii="Arial" w:hAnsi="Arial" w:cs="Arial"/>
              </w:rPr>
              <w:t>[Insert platforms/channels to leverage]</w:t>
            </w:r>
            <w:permEnd w:id="1850087744"/>
          </w:p>
        </w:tc>
      </w:tr>
      <w:tr w:rsidR="00AF3EDB" w:rsidRPr="00512C80" w14:paraId="752A05FC" w14:textId="77777777" w:rsidTr="0057656F">
        <w:tc>
          <w:tcPr>
            <w:tcW w:w="5240" w:type="dxa"/>
          </w:tcPr>
          <w:p w14:paraId="5395AB79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Expected outcomes</w:t>
            </w:r>
          </w:p>
          <w:p w14:paraId="2FE02A3C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3132DCBE" w14:textId="77777777" w:rsidR="00AF3EDB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What outcomes do you hope to achieve through this initiative and how will you measure success?</w:t>
            </w:r>
          </w:p>
          <w:p w14:paraId="45C0FB24" w14:textId="074B2265" w:rsidR="00125E4A" w:rsidRPr="00342E0F" w:rsidRDefault="00125E4A" w:rsidP="005765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x 250 words</w:t>
            </w:r>
          </w:p>
        </w:tc>
        <w:tc>
          <w:tcPr>
            <w:tcW w:w="7710" w:type="dxa"/>
          </w:tcPr>
          <w:p w14:paraId="08746A98" w14:textId="5BB35888" w:rsidR="00AF3EDB" w:rsidRPr="00AF3EDB" w:rsidRDefault="00AF3EDB" w:rsidP="00AF3EDB">
            <w:pPr>
              <w:rPr>
                <w:rFonts w:ascii="Arial" w:hAnsi="Arial" w:cs="Arial"/>
              </w:rPr>
            </w:pPr>
            <w:permStart w:id="1708536493" w:edGrp="everyone"/>
            <w:r w:rsidRPr="00AF3EDB">
              <w:rPr>
                <w:rFonts w:ascii="Arial" w:hAnsi="Arial" w:cs="Arial"/>
              </w:rPr>
              <w:t>[Insert expected outcomes]</w:t>
            </w:r>
            <w:permEnd w:id="1708536493"/>
          </w:p>
        </w:tc>
      </w:tr>
      <w:tr w:rsidR="00AF3EDB" w:rsidRPr="00512C80" w14:paraId="4044A939" w14:textId="77777777" w:rsidTr="00A77196">
        <w:tc>
          <w:tcPr>
            <w:tcW w:w="12950" w:type="dxa"/>
            <w:gridSpan w:val="2"/>
          </w:tcPr>
          <w:p w14:paraId="68347A4C" w14:textId="77777777" w:rsidR="00AF3EDB" w:rsidRPr="0098620F" w:rsidRDefault="00AF3EDB" w:rsidP="00576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96">
              <w:rPr>
                <w:rFonts w:ascii="Arial" w:hAnsi="Arial" w:cs="Arial"/>
                <w:b/>
                <w:color w:val="7030A0"/>
                <w:sz w:val="28"/>
                <w:szCs w:val="28"/>
              </w:rPr>
              <w:lastRenderedPageBreak/>
              <w:t>Estimated initiative cost</w:t>
            </w:r>
          </w:p>
        </w:tc>
      </w:tr>
      <w:tr w:rsidR="00AF3EDB" w:rsidRPr="00512C80" w14:paraId="32C11E49" w14:textId="77777777" w:rsidTr="0057656F">
        <w:tc>
          <w:tcPr>
            <w:tcW w:w="5240" w:type="dxa"/>
          </w:tcPr>
          <w:p w14:paraId="251CD3F7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Events and activations ($)</w:t>
            </w:r>
          </w:p>
          <w:p w14:paraId="5DFC5F8E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35EAA699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i/>
              </w:rPr>
              <w:t>Estimated cost allocated to events and activations, e.g. artist fees, AV and staging equipment hire, programming and production development, private transport initiatives</w:t>
            </w:r>
          </w:p>
        </w:tc>
        <w:tc>
          <w:tcPr>
            <w:tcW w:w="7710" w:type="dxa"/>
          </w:tcPr>
          <w:p w14:paraId="06061786" w14:textId="1C8D3BF5" w:rsidR="00AF3EDB" w:rsidRPr="00AF3EDB" w:rsidRDefault="00AF3EDB" w:rsidP="0057656F">
            <w:pPr>
              <w:rPr>
                <w:rFonts w:ascii="Arial" w:hAnsi="Arial" w:cs="Arial"/>
              </w:rPr>
            </w:pPr>
            <w:permStart w:id="1828389473" w:edGrp="everyone"/>
            <w:r w:rsidRPr="00AF3EDB">
              <w:rPr>
                <w:rFonts w:ascii="Arial" w:hAnsi="Arial" w:cs="Arial"/>
              </w:rPr>
              <w:t>[Insert events and activations cost]</w:t>
            </w:r>
            <w:permEnd w:id="1828389473"/>
          </w:p>
        </w:tc>
      </w:tr>
      <w:tr w:rsidR="00AF3EDB" w:rsidRPr="00512C80" w14:paraId="5B33E41E" w14:textId="77777777" w:rsidTr="0057656F">
        <w:tc>
          <w:tcPr>
            <w:tcW w:w="5240" w:type="dxa"/>
          </w:tcPr>
          <w:p w14:paraId="35B3AF9C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Marketing and promotion cost ($)</w:t>
            </w:r>
          </w:p>
          <w:p w14:paraId="4964CC63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3B01CE34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Estimated cost allocated to marketing and promotion, e.g. design and production, social ads, advertising fees, PR agency, influencer fees, promotional material</w:t>
            </w:r>
          </w:p>
        </w:tc>
        <w:tc>
          <w:tcPr>
            <w:tcW w:w="7710" w:type="dxa"/>
          </w:tcPr>
          <w:p w14:paraId="4F506B5E" w14:textId="7DF94538" w:rsidR="00AF3EDB" w:rsidRPr="00AF3EDB" w:rsidRDefault="00AF3EDB" w:rsidP="0057656F">
            <w:pPr>
              <w:rPr>
                <w:rFonts w:ascii="Arial" w:hAnsi="Arial" w:cs="Arial"/>
              </w:rPr>
            </w:pPr>
            <w:permStart w:id="2078875782" w:edGrp="everyone"/>
            <w:r w:rsidRPr="00AF3EDB">
              <w:rPr>
                <w:rFonts w:ascii="Arial" w:hAnsi="Arial" w:cs="Arial"/>
              </w:rPr>
              <w:t>[Insert marketing and promotion cost]</w:t>
            </w:r>
            <w:permEnd w:id="2078875782"/>
          </w:p>
        </w:tc>
      </w:tr>
      <w:tr w:rsidR="00AF3EDB" w:rsidRPr="00512C80" w14:paraId="74367EBB" w14:textId="77777777" w:rsidTr="0057656F">
        <w:trPr>
          <w:trHeight w:val="1089"/>
        </w:trPr>
        <w:tc>
          <w:tcPr>
            <w:tcW w:w="5240" w:type="dxa"/>
          </w:tcPr>
          <w:p w14:paraId="70C32D1C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  <w:r w:rsidRPr="00342E0F">
              <w:rPr>
                <w:rFonts w:ascii="Arial" w:hAnsi="Arial" w:cs="Arial"/>
                <w:b/>
              </w:rPr>
              <w:t>Total cost ($)</w:t>
            </w:r>
          </w:p>
          <w:p w14:paraId="0AA67FB0" w14:textId="77777777" w:rsidR="00AF3EDB" w:rsidRPr="00342E0F" w:rsidRDefault="00AF3EDB" w:rsidP="0057656F">
            <w:pPr>
              <w:rPr>
                <w:rFonts w:ascii="Arial" w:hAnsi="Arial" w:cs="Arial"/>
                <w:b/>
              </w:rPr>
            </w:pPr>
          </w:p>
          <w:p w14:paraId="307D47CC" w14:textId="77777777" w:rsidR="00AF3EDB" w:rsidRPr="00342E0F" w:rsidRDefault="00AF3EDB" w:rsidP="0057656F">
            <w:pPr>
              <w:rPr>
                <w:rFonts w:ascii="Arial" w:hAnsi="Arial" w:cs="Arial"/>
                <w:i/>
              </w:rPr>
            </w:pPr>
            <w:r w:rsidRPr="00342E0F">
              <w:rPr>
                <w:rFonts w:ascii="Arial" w:hAnsi="Arial" w:cs="Arial"/>
                <w:i/>
              </w:rPr>
              <w:t>The total cost of events and activations + marketing and promotion</w:t>
            </w:r>
          </w:p>
        </w:tc>
        <w:tc>
          <w:tcPr>
            <w:tcW w:w="7710" w:type="dxa"/>
          </w:tcPr>
          <w:p w14:paraId="5138342D" w14:textId="27D440EF" w:rsidR="00AF3EDB" w:rsidRPr="00AF3EDB" w:rsidRDefault="00AF3EDB" w:rsidP="0057656F">
            <w:pPr>
              <w:rPr>
                <w:rFonts w:ascii="Arial" w:hAnsi="Arial" w:cs="Arial"/>
              </w:rPr>
            </w:pPr>
            <w:permStart w:id="956652354" w:edGrp="everyone"/>
            <w:r w:rsidRPr="00AF3EDB">
              <w:rPr>
                <w:rFonts w:ascii="Arial" w:hAnsi="Arial" w:cs="Arial"/>
              </w:rPr>
              <w:t>[Insert total cost]</w:t>
            </w:r>
            <w:permEnd w:id="956652354"/>
          </w:p>
        </w:tc>
      </w:tr>
    </w:tbl>
    <w:p w14:paraId="69A71A5A" w14:textId="77777777" w:rsidR="00B83E13" w:rsidRPr="00512C80" w:rsidRDefault="00B83E13">
      <w:pPr>
        <w:rPr>
          <w:rFonts w:ascii="Arial" w:hAnsi="Arial" w:cs="Arial"/>
          <w:sz w:val="28"/>
          <w:szCs w:val="28"/>
        </w:rPr>
      </w:pPr>
      <w:permStart w:id="2040013231" w:edGrp="everyone"/>
    </w:p>
    <w:p w14:paraId="103BBF6C" w14:textId="77777777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p w14:paraId="0D3FB91C" w14:textId="77777777" w:rsidR="00F16B6D" w:rsidRPr="00512C80" w:rsidRDefault="00F16B6D">
      <w:pPr>
        <w:rPr>
          <w:rFonts w:ascii="Arial" w:hAnsi="Arial" w:cs="Arial"/>
          <w:sz w:val="28"/>
          <w:szCs w:val="28"/>
        </w:rPr>
      </w:pPr>
    </w:p>
    <w:p w14:paraId="1D88017A" w14:textId="6B186993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p w14:paraId="681D05CB" w14:textId="77777777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p w14:paraId="50C09A0E" w14:textId="77777777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p w14:paraId="694ECDE0" w14:textId="77777777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permEnd w:id="2040013231"/>
    <w:p w14:paraId="39F83F12" w14:textId="77777777" w:rsidR="00F16B6D" w:rsidRPr="00512C80" w:rsidRDefault="00F16B6D" w:rsidP="00D00627">
      <w:pPr>
        <w:rPr>
          <w:rFonts w:ascii="Arial" w:hAnsi="Arial" w:cs="Arial"/>
          <w:b/>
          <w:sz w:val="28"/>
          <w:szCs w:val="28"/>
        </w:rPr>
      </w:pPr>
    </w:p>
    <w:sectPr w:rsidR="00F16B6D" w:rsidRPr="00512C80" w:rsidSect="00CB0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43CA" w14:textId="77777777" w:rsidR="00833995" w:rsidRDefault="00833995" w:rsidP="004F1BED">
      <w:pPr>
        <w:spacing w:after="0" w:line="240" w:lineRule="auto"/>
      </w:pPr>
      <w:r>
        <w:separator/>
      </w:r>
    </w:p>
  </w:endnote>
  <w:endnote w:type="continuationSeparator" w:id="0">
    <w:p w14:paraId="0975D7FB" w14:textId="77777777" w:rsidR="00833995" w:rsidRDefault="00833995" w:rsidP="004F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7E09" w14:textId="1D6689DF" w:rsidR="004F1BED" w:rsidRDefault="004F1B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1C3E19E" wp14:editId="632FCF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4350" cy="371475"/>
              <wp:effectExtent l="0" t="0" r="0" b="0"/>
              <wp:wrapNone/>
              <wp:docPr id="20940472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D96F9" w14:textId="25A5C2D3" w:rsidR="004F1BED" w:rsidRPr="004F1BED" w:rsidRDefault="004F1BED" w:rsidP="004F1B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1B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3E1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5pt;height:29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" filled="f" stroked="f">
              <v:textbox style="mso-fit-shape-to-text:t" inset="0,0,0,15pt">
                <w:txbxContent>
                  <w:p w14:paraId="724D96F9" w14:textId="25A5C2D3" w:rsidR="004F1BED" w:rsidRPr="004F1BED" w:rsidRDefault="004F1BED" w:rsidP="004F1B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F1BED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07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64477" w14:textId="760F148C" w:rsidR="00F22772" w:rsidRDefault="00F2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2B9F8" w14:textId="2424CF6D" w:rsidR="004F1BED" w:rsidRDefault="004F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711D" w14:textId="5824B0DE" w:rsidR="004F1BED" w:rsidRDefault="004F1B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A22472" wp14:editId="6F9492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4350" cy="371475"/>
              <wp:effectExtent l="0" t="0" r="0" b="0"/>
              <wp:wrapNone/>
              <wp:docPr id="7591865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7F79A" w14:textId="66B2AC9B" w:rsidR="004F1BED" w:rsidRPr="004F1BED" w:rsidRDefault="004F1BED" w:rsidP="004F1B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1B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24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0.5pt;height:29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" filled="f" stroked="f">
              <v:textbox style="mso-fit-shape-to-text:t" inset="0,0,0,15pt">
                <w:txbxContent>
                  <w:p w14:paraId="6207F79A" w14:textId="66B2AC9B" w:rsidR="004F1BED" w:rsidRPr="004F1BED" w:rsidRDefault="004F1BED" w:rsidP="004F1B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F1BED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1AC2" w14:textId="77777777" w:rsidR="00833995" w:rsidRDefault="00833995" w:rsidP="004F1BED">
      <w:pPr>
        <w:spacing w:after="0" w:line="240" w:lineRule="auto"/>
      </w:pPr>
      <w:r>
        <w:separator/>
      </w:r>
    </w:p>
  </w:footnote>
  <w:footnote w:type="continuationSeparator" w:id="0">
    <w:p w14:paraId="49954295" w14:textId="77777777" w:rsidR="00833995" w:rsidRDefault="00833995" w:rsidP="004F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D73" w14:textId="300847CE" w:rsidR="004F1BED" w:rsidRDefault="004F1B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B76B53" wp14:editId="76B6F7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71475"/>
              <wp:effectExtent l="0" t="0" r="0" b="9525"/>
              <wp:wrapNone/>
              <wp:docPr id="15083196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72415" w14:textId="6E0FFF03" w:rsidR="004F1BED" w:rsidRPr="004F1BED" w:rsidRDefault="004F1BED" w:rsidP="004F1B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1B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76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5pt;height:29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" filled="f" stroked="f">
              <v:textbox style="mso-fit-shape-to-text:t" inset="0,15pt,0,0">
                <w:txbxContent>
                  <w:p w14:paraId="14572415" w14:textId="6E0FFF03" w:rsidR="004F1BED" w:rsidRPr="004F1BED" w:rsidRDefault="004F1BED" w:rsidP="004F1B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F1BED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ACE7" w14:textId="77777777" w:rsidR="00B319C6" w:rsidRDefault="00B319C6">
    <w:pPr>
      <w:pStyle w:val="Header"/>
    </w:pPr>
  </w:p>
  <w:p w14:paraId="5160EC85" w14:textId="77777777" w:rsidR="00B319C6" w:rsidRDefault="00B319C6">
    <w:pPr>
      <w:pStyle w:val="Header"/>
    </w:pPr>
  </w:p>
  <w:p w14:paraId="354813ED" w14:textId="333CB589" w:rsidR="004F1BED" w:rsidRDefault="004F1B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0D19B1" wp14:editId="2A279A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71475"/>
              <wp:effectExtent l="0" t="0" r="0" b="9525"/>
              <wp:wrapNone/>
              <wp:docPr id="20711713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38086" w14:textId="4BB642A5" w:rsidR="004F1BED" w:rsidRPr="004F1BED" w:rsidRDefault="004F1BED" w:rsidP="004F1B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1B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19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5pt;height:29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" filled="f" stroked="f">
              <v:textbox style="mso-fit-shape-to-text:t" inset="0,15pt,0,0">
                <w:txbxContent>
                  <w:p w14:paraId="0E938086" w14:textId="4BB642A5" w:rsidR="004F1BED" w:rsidRPr="004F1BED" w:rsidRDefault="004F1BED" w:rsidP="004F1B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F1BED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5B94" w14:textId="38206FE9" w:rsidR="004F1BED" w:rsidRDefault="004F1B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205BA" wp14:editId="1ED6D1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71475"/>
              <wp:effectExtent l="0" t="0" r="0" b="9525"/>
              <wp:wrapNone/>
              <wp:docPr id="213982171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E50F8" w14:textId="0E84FC7C" w:rsidR="004F1BED" w:rsidRPr="004F1BED" w:rsidRDefault="004F1BED" w:rsidP="004F1B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1B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20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0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" filled="f" stroked="f">
              <v:textbox style="mso-fit-shape-to-text:t" inset="0,15pt,0,0">
                <w:txbxContent>
                  <w:p w14:paraId="234E50F8" w14:textId="0E84FC7C" w:rsidR="004F1BED" w:rsidRPr="004F1BED" w:rsidRDefault="004F1BED" w:rsidP="004F1B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F1BED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2CD0"/>
    <w:multiLevelType w:val="hybridMultilevel"/>
    <w:tmpl w:val="A7BC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2713"/>
    <w:multiLevelType w:val="hybridMultilevel"/>
    <w:tmpl w:val="970C191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A209BF"/>
    <w:multiLevelType w:val="hybridMultilevel"/>
    <w:tmpl w:val="36B2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0772"/>
    <w:multiLevelType w:val="hybridMultilevel"/>
    <w:tmpl w:val="F54AD8C0"/>
    <w:lvl w:ilvl="0" w:tplc="F670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928"/>
    <w:multiLevelType w:val="hybridMultilevel"/>
    <w:tmpl w:val="E260111C"/>
    <w:lvl w:ilvl="0" w:tplc="B4247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663C"/>
    <w:multiLevelType w:val="hybridMultilevel"/>
    <w:tmpl w:val="718EC0AE"/>
    <w:lvl w:ilvl="0" w:tplc="B09E16AE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DAA5D15"/>
    <w:multiLevelType w:val="hybridMultilevel"/>
    <w:tmpl w:val="38CEA2D8"/>
    <w:lvl w:ilvl="0" w:tplc="B54E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A19"/>
    <w:multiLevelType w:val="hybridMultilevel"/>
    <w:tmpl w:val="36A2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3F7"/>
    <w:multiLevelType w:val="hybridMultilevel"/>
    <w:tmpl w:val="F008E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661A"/>
    <w:multiLevelType w:val="hybridMultilevel"/>
    <w:tmpl w:val="99DC2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48291">
    <w:abstractNumId w:val="9"/>
  </w:num>
  <w:num w:numId="2" w16cid:durableId="123040303">
    <w:abstractNumId w:val="7"/>
  </w:num>
  <w:num w:numId="3" w16cid:durableId="289290214">
    <w:abstractNumId w:val="6"/>
  </w:num>
  <w:num w:numId="4" w16cid:durableId="829365336">
    <w:abstractNumId w:val="0"/>
  </w:num>
  <w:num w:numId="5" w16cid:durableId="1643926620">
    <w:abstractNumId w:val="2"/>
  </w:num>
  <w:num w:numId="6" w16cid:durableId="2144469733">
    <w:abstractNumId w:val="4"/>
  </w:num>
  <w:num w:numId="7" w16cid:durableId="698628253">
    <w:abstractNumId w:val="3"/>
  </w:num>
  <w:num w:numId="8" w16cid:durableId="124351251">
    <w:abstractNumId w:val="8"/>
  </w:num>
  <w:num w:numId="9" w16cid:durableId="103497545">
    <w:abstractNumId w:val="1"/>
  </w:num>
  <w:num w:numId="10" w16cid:durableId="2055690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vNF+lkBibj157XJlKxMYVipMbgmgHG6Cv4VhO+2qLJo8lKte4WgatSAKTlhqTCoN5lLAEaiTwGzGMXxTgDWV+w==" w:salt="70biUzZVcFsDzfgtWvzS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64A90D"/>
    <w:rsid w:val="00000A94"/>
    <w:rsid w:val="0000286A"/>
    <w:rsid w:val="00006AA6"/>
    <w:rsid w:val="00011500"/>
    <w:rsid w:val="000123E9"/>
    <w:rsid w:val="000140D2"/>
    <w:rsid w:val="000161EA"/>
    <w:rsid w:val="000216D0"/>
    <w:rsid w:val="000223F3"/>
    <w:rsid w:val="00022C14"/>
    <w:rsid w:val="00023A74"/>
    <w:rsid w:val="00024502"/>
    <w:rsid w:val="000255D8"/>
    <w:rsid w:val="0003063C"/>
    <w:rsid w:val="00031F8F"/>
    <w:rsid w:val="00034279"/>
    <w:rsid w:val="0004174E"/>
    <w:rsid w:val="00041FA9"/>
    <w:rsid w:val="00044FCA"/>
    <w:rsid w:val="00046C3C"/>
    <w:rsid w:val="00050385"/>
    <w:rsid w:val="00051CA4"/>
    <w:rsid w:val="00055020"/>
    <w:rsid w:val="000555A7"/>
    <w:rsid w:val="00056FC3"/>
    <w:rsid w:val="0005705A"/>
    <w:rsid w:val="00057B8F"/>
    <w:rsid w:val="000623D7"/>
    <w:rsid w:val="00065C4C"/>
    <w:rsid w:val="0006665D"/>
    <w:rsid w:val="000720AA"/>
    <w:rsid w:val="000750FF"/>
    <w:rsid w:val="00076521"/>
    <w:rsid w:val="000802A6"/>
    <w:rsid w:val="00081263"/>
    <w:rsid w:val="00085043"/>
    <w:rsid w:val="000873B9"/>
    <w:rsid w:val="00091732"/>
    <w:rsid w:val="00092EE2"/>
    <w:rsid w:val="000A137E"/>
    <w:rsid w:val="000A2192"/>
    <w:rsid w:val="000A2CB0"/>
    <w:rsid w:val="000A455E"/>
    <w:rsid w:val="000A6D6B"/>
    <w:rsid w:val="000B04AA"/>
    <w:rsid w:val="000B544F"/>
    <w:rsid w:val="000B7339"/>
    <w:rsid w:val="000C24B7"/>
    <w:rsid w:val="000C4CB2"/>
    <w:rsid w:val="000C626A"/>
    <w:rsid w:val="000D14FD"/>
    <w:rsid w:val="000D1B3B"/>
    <w:rsid w:val="000D20B4"/>
    <w:rsid w:val="000D24CB"/>
    <w:rsid w:val="000D5C49"/>
    <w:rsid w:val="000D6D1A"/>
    <w:rsid w:val="000E2650"/>
    <w:rsid w:val="000E4077"/>
    <w:rsid w:val="000E6228"/>
    <w:rsid w:val="000E7B0C"/>
    <w:rsid w:val="000F06A8"/>
    <w:rsid w:val="000F12BF"/>
    <w:rsid w:val="000F1BCB"/>
    <w:rsid w:val="000F48AA"/>
    <w:rsid w:val="000F6F4E"/>
    <w:rsid w:val="000F7394"/>
    <w:rsid w:val="001034DE"/>
    <w:rsid w:val="00103B59"/>
    <w:rsid w:val="00104754"/>
    <w:rsid w:val="00104B44"/>
    <w:rsid w:val="00104E26"/>
    <w:rsid w:val="00106243"/>
    <w:rsid w:val="00114CCF"/>
    <w:rsid w:val="00115D39"/>
    <w:rsid w:val="0012163B"/>
    <w:rsid w:val="00122A7A"/>
    <w:rsid w:val="00123149"/>
    <w:rsid w:val="00125E4A"/>
    <w:rsid w:val="00126E65"/>
    <w:rsid w:val="0012751C"/>
    <w:rsid w:val="0013102D"/>
    <w:rsid w:val="00131673"/>
    <w:rsid w:val="00131949"/>
    <w:rsid w:val="001327CC"/>
    <w:rsid w:val="00134D48"/>
    <w:rsid w:val="00136A0D"/>
    <w:rsid w:val="00137D80"/>
    <w:rsid w:val="001412B2"/>
    <w:rsid w:val="00144AD0"/>
    <w:rsid w:val="00144E1D"/>
    <w:rsid w:val="00146387"/>
    <w:rsid w:val="0015564B"/>
    <w:rsid w:val="0015709A"/>
    <w:rsid w:val="001573D3"/>
    <w:rsid w:val="00157AE3"/>
    <w:rsid w:val="00160C00"/>
    <w:rsid w:val="00164C0C"/>
    <w:rsid w:val="0016543A"/>
    <w:rsid w:val="001675EF"/>
    <w:rsid w:val="001749B4"/>
    <w:rsid w:val="00176953"/>
    <w:rsid w:val="001805BE"/>
    <w:rsid w:val="0018498D"/>
    <w:rsid w:val="0018761E"/>
    <w:rsid w:val="00191DA0"/>
    <w:rsid w:val="00191F7C"/>
    <w:rsid w:val="001923BA"/>
    <w:rsid w:val="00192B8F"/>
    <w:rsid w:val="0019541A"/>
    <w:rsid w:val="001A2D9C"/>
    <w:rsid w:val="001A428F"/>
    <w:rsid w:val="001A5187"/>
    <w:rsid w:val="001A77F8"/>
    <w:rsid w:val="001A7FBC"/>
    <w:rsid w:val="001B03CA"/>
    <w:rsid w:val="001B3ABE"/>
    <w:rsid w:val="001C51F9"/>
    <w:rsid w:val="001C55DF"/>
    <w:rsid w:val="001C7B5B"/>
    <w:rsid w:val="001D370A"/>
    <w:rsid w:val="001D6F65"/>
    <w:rsid w:val="001E0B1E"/>
    <w:rsid w:val="001E253E"/>
    <w:rsid w:val="001E2624"/>
    <w:rsid w:val="001E309B"/>
    <w:rsid w:val="001E4F14"/>
    <w:rsid w:val="001E7B45"/>
    <w:rsid w:val="001F2405"/>
    <w:rsid w:val="001F51F1"/>
    <w:rsid w:val="001F7812"/>
    <w:rsid w:val="00201BEB"/>
    <w:rsid w:val="0020287E"/>
    <w:rsid w:val="00203FCD"/>
    <w:rsid w:val="00204DC6"/>
    <w:rsid w:val="00205357"/>
    <w:rsid w:val="00215536"/>
    <w:rsid w:val="002165C7"/>
    <w:rsid w:val="002213B0"/>
    <w:rsid w:val="00221B20"/>
    <w:rsid w:val="002245B5"/>
    <w:rsid w:val="0023219F"/>
    <w:rsid w:val="00232763"/>
    <w:rsid w:val="00232879"/>
    <w:rsid w:val="002332BB"/>
    <w:rsid w:val="0023406F"/>
    <w:rsid w:val="00234890"/>
    <w:rsid w:val="00237BD8"/>
    <w:rsid w:val="00241913"/>
    <w:rsid w:val="00241E72"/>
    <w:rsid w:val="00242AC7"/>
    <w:rsid w:val="002452B5"/>
    <w:rsid w:val="002479F1"/>
    <w:rsid w:val="00250F29"/>
    <w:rsid w:val="00251E23"/>
    <w:rsid w:val="002531BB"/>
    <w:rsid w:val="00254E5F"/>
    <w:rsid w:val="00255377"/>
    <w:rsid w:val="0025584A"/>
    <w:rsid w:val="002575F5"/>
    <w:rsid w:val="00267F46"/>
    <w:rsid w:val="00270759"/>
    <w:rsid w:val="00272F9B"/>
    <w:rsid w:val="00275BED"/>
    <w:rsid w:val="00276B76"/>
    <w:rsid w:val="00277B3E"/>
    <w:rsid w:val="00282EF4"/>
    <w:rsid w:val="002837FC"/>
    <w:rsid w:val="00287450"/>
    <w:rsid w:val="00287E26"/>
    <w:rsid w:val="002A0033"/>
    <w:rsid w:val="002A06EE"/>
    <w:rsid w:val="002A1331"/>
    <w:rsid w:val="002A7022"/>
    <w:rsid w:val="002B0088"/>
    <w:rsid w:val="002C1E59"/>
    <w:rsid w:val="002C32E4"/>
    <w:rsid w:val="002C6F04"/>
    <w:rsid w:val="002C7FAD"/>
    <w:rsid w:val="002D0639"/>
    <w:rsid w:val="002D1F5E"/>
    <w:rsid w:val="002D2221"/>
    <w:rsid w:val="002E054F"/>
    <w:rsid w:val="002E2335"/>
    <w:rsid w:val="002E3AEF"/>
    <w:rsid w:val="002E3B5D"/>
    <w:rsid w:val="002E466E"/>
    <w:rsid w:val="002F2F34"/>
    <w:rsid w:val="002F5D84"/>
    <w:rsid w:val="00300A1E"/>
    <w:rsid w:val="003014D1"/>
    <w:rsid w:val="00303DCB"/>
    <w:rsid w:val="00304B8D"/>
    <w:rsid w:val="00307EFE"/>
    <w:rsid w:val="00311CE2"/>
    <w:rsid w:val="00312D03"/>
    <w:rsid w:val="00315708"/>
    <w:rsid w:val="0031665F"/>
    <w:rsid w:val="00317B5E"/>
    <w:rsid w:val="003211E9"/>
    <w:rsid w:val="00321443"/>
    <w:rsid w:val="00323357"/>
    <w:rsid w:val="0032654A"/>
    <w:rsid w:val="00332151"/>
    <w:rsid w:val="00333C46"/>
    <w:rsid w:val="00334976"/>
    <w:rsid w:val="00334C55"/>
    <w:rsid w:val="00335D11"/>
    <w:rsid w:val="00336D10"/>
    <w:rsid w:val="00342E0F"/>
    <w:rsid w:val="0035121E"/>
    <w:rsid w:val="0035511F"/>
    <w:rsid w:val="0036120B"/>
    <w:rsid w:val="0036183B"/>
    <w:rsid w:val="0036217C"/>
    <w:rsid w:val="00362ACE"/>
    <w:rsid w:val="00365528"/>
    <w:rsid w:val="00366964"/>
    <w:rsid w:val="00367441"/>
    <w:rsid w:val="003703B7"/>
    <w:rsid w:val="00371C2C"/>
    <w:rsid w:val="00372AD2"/>
    <w:rsid w:val="00375258"/>
    <w:rsid w:val="003753FD"/>
    <w:rsid w:val="00375AB6"/>
    <w:rsid w:val="00380155"/>
    <w:rsid w:val="00384C67"/>
    <w:rsid w:val="003871D1"/>
    <w:rsid w:val="0039067F"/>
    <w:rsid w:val="003937E5"/>
    <w:rsid w:val="00395E3B"/>
    <w:rsid w:val="00395F11"/>
    <w:rsid w:val="00397772"/>
    <w:rsid w:val="003A026B"/>
    <w:rsid w:val="003A2F29"/>
    <w:rsid w:val="003B1BED"/>
    <w:rsid w:val="003B4FD0"/>
    <w:rsid w:val="003B56C8"/>
    <w:rsid w:val="003B6B6C"/>
    <w:rsid w:val="003B7453"/>
    <w:rsid w:val="003C3F63"/>
    <w:rsid w:val="003C74D7"/>
    <w:rsid w:val="003D0938"/>
    <w:rsid w:val="003D1941"/>
    <w:rsid w:val="003D2478"/>
    <w:rsid w:val="003D54C0"/>
    <w:rsid w:val="003D7BE7"/>
    <w:rsid w:val="003E1126"/>
    <w:rsid w:val="003E4683"/>
    <w:rsid w:val="003E68CB"/>
    <w:rsid w:val="003E6BA9"/>
    <w:rsid w:val="003F02A8"/>
    <w:rsid w:val="003F2076"/>
    <w:rsid w:val="003F2645"/>
    <w:rsid w:val="003F2AA7"/>
    <w:rsid w:val="003F2C3D"/>
    <w:rsid w:val="003F3163"/>
    <w:rsid w:val="003F5BF0"/>
    <w:rsid w:val="003F6177"/>
    <w:rsid w:val="003F6A9D"/>
    <w:rsid w:val="00403C95"/>
    <w:rsid w:val="00405932"/>
    <w:rsid w:val="0041496B"/>
    <w:rsid w:val="00414DFE"/>
    <w:rsid w:val="00420016"/>
    <w:rsid w:val="00421B5D"/>
    <w:rsid w:val="00422086"/>
    <w:rsid w:val="00422C6B"/>
    <w:rsid w:val="00424A39"/>
    <w:rsid w:val="0042504E"/>
    <w:rsid w:val="00430C61"/>
    <w:rsid w:val="00435ACA"/>
    <w:rsid w:val="00440485"/>
    <w:rsid w:val="00445EDC"/>
    <w:rsid w:val="00451F74"/>
    <w:rsid w:val="00452CD2"/>
    <w:rsid w:val="004532DB"/>
    <w:rsid w:val="00455851"/>
    <w:rsid w:val="00456775"/>
    <w:rsid w:val="00456BFB"/>
    <w:rsid w:val="00462537"/>
    <w:rsid w:val="0046638F"/>
    <w:rsid w:val="00470CA1"/>
    <w:rsid w:val="00472C3D"/>
    <w:rsid w:val="0047444A"/>
    <w:rsid w:val="00474611"/>
    <w:rsid w:val="004771C1"/>
    <w:rsid w:val="0048024F"/>
    <w:rsid w:val="0048120D"/>
    <w:rsid w:val="0048125F"/>
    <w:rsid w:val="00487888"/>
    <w:rsid w:val="00492871"/>
    <w:rsid w:val="00494D87"/>
    <w:rsid w:val="004976E2"/>
    <w:rsid w:val="004A0C0A"/>
    <w:rsid w:val="004A3941"/>
    <w:rsid w:val="004A4E34"/>
    <w:rsid w:val="004A6170"/>
    <w:rsid w:val="004B0137"/>
    <w:rsid w:val="004B141A"/>
    <w:rsid w:val="004B1437"/>
    <w:rsid w:val="004B16E3"/>
    <w:rsid w:val="004B2EB8"/>
    <w:rsid w:val="004B4C44"/>
    <w:rsid w:val="004B61BA"/>
    <w:rsid w:val="004B6D8E"/>
    <w:rsid w:val="004C14CB"/>
    <w:rsid w:val="004C2393"/>
    <w:rsid w:val="004C3888"/>
    <w:rsid w:val="004D0919"/>
    <w:rsid w:val="004D0F4E"/>
    <w:rsid w:val="004D3442"/>
    <w:rsid w:val="004D7DB4"/>
    <w:rsid w:val="004E03BC"/>
    <w:rsid w:val="004E05A3"/>
    <w:rsid w:val="004E7DAD"/>
    <w:rsid w:val="004F0570"/>
    <w:rsid w:val="004F0910"/>
    <w:rsid w:val="004F1BED"/>
    <w:rsid w:val="004F6C2A"/>
    <w:rsid w:val="004F7485"/>
    <w:rsid w:val="00500929"/>
    <w:rsid w:val="00502375"/>
    <w:rsid w:val="0050718E"/>
    <w:rsid w:val="00512C80"/>
    <w:rsid w:val="00515A0E"/>
    <w:rsid w:val="00523A0F"/>
    <w:rsid w:val="00523F65"/>
    <w:rsid w:val="00526F3B"/>
    <w:rsid w:val="0052789E"/>
    <w:rsid w:val="00530BFF"/>
    <w:rsid w:val="005326EC"/>
    <w:rsid w:val="00540FB5"/>
    <w:rsid w:val="00541592"/>
    <w:rsid w:val="005441FB"/>
    <w:rsid w:val="005445EF"/>
    <w:rsid w:val="0054590E"/>
    <w:rsid w:val="00547BC0"/>
    <w:rsid w:val="005505C2"/>
    <w:rsid w:val="0055145A"/>
    <w:rsid w:val="00553077"/>
    <w:rsid w:val="00553473"/>
    <w:rsid w:val="00554188"/>
    <w:rsid w:val="00555D3D"/>
    <w:rsid w:val="0055776C"/>
    <w:rsid w:val="0055776E"/>
    <w:rsid w:val="005621F0"/>
    <w:rsid w:val="005660C6"/>
    <w:rsid w:val="005674BB"/>
    <w:rsid w:val="00571FBD"/>
    <w:rsid w:val="00572E6E"/>
    <w:rsid w:val="00573DAE"/>
    <w:rsid w:val="005752DE"/>
    <w:rsid w:val="005757E3"/>
    <w:rsid w:val="00575AF2"/>
    <w:rsid w:val="00576492"/>
    <w:rsid w:val="00580C7D"/>
    <w:rsid w:val="005818EB"/>
    <w:rsid w:val="00585185"/>
    <w:rsid w:val="00593F67"/>
    <w:rsid w:val="00594B9D"/>
    <w:rsid w:val="00595A21"/>
    <w:rsid w:val="0059630B"/>
    <w:rsid w:val="00596CCF"/>
    <w:rsid w:val="005A0746"/>
    <w:rsid w:val="005A4609"/>
    <w:rsid w:val="005A611D"/>
    <w:rsid w:val="005A7899"/>
    <w:rsid w:val="005A7F4E"/>
    <w:rsid w:val="005B22D0"/>
    <w:rsid w:val="005B4AF0"/>
    <w:rsid w:val="005B4C18"/>
    <w:rsid w:val="005C0774"/>
    <w:rsid w:val="005C0BE0"/>
    <w:rsid w:val="005C174D"/>
    <w:rsid w:val="005C218A"/>
    <w:rsid w:val="005C226B"/>
    <w:rsid w:val="005C3EA7"/>
    <w:rsid w:val="005C4706"/>
    <w:rsid w:val="005D08D0"/>
    <w:rsid w:val="005D341C"/>
    <w:rsid w:val="005D6DFC"/>
    <w:rsid w:val="005D72A1"/>
    <w:rsid w:val="005E14A9"/>
    <w:rsid w:val="005F2A0F"/>
    <w:rsid w:val="006001BD"/>
    <w:rsid w:val="006053DF"/>
    <w:rsid w:val="006079F3"/>
    <w:rsid w:val="00610499"/>
    <w:rsid w:val="00610528"/>
    <w:rsid w:val="00620BBF"/>
    <w:rsid w:val="006230C2"/>
    <w:rsid w:val="00623AA3"/>
    <w:rsid w:val="006245DF"/>
    <w:rsid w:val="00625328"/>
    <w:rsid w:val="00626CDA"/>
    <w:rsid w:val="00630B73"/>
    <w:rsid w:val="00630C8C"/>
    <w:rsid w:val="00631C11"/>
    <w:rsid w:val="006330DD"/>
    <w:rsid w:val="00634BF4"/>
    <w:rsid w:val="006400D5"/>
    <w:rsid w:val="00641C54"/>
    <w:rsid w:val="00642020"/>
    <w:rsid w:val="0064419A"/>
    <w:rsid w:val="006479C3"/>
    <w:rsid w:val="006525E0"/>
    <w:rsid w:val="00653545"/>
    <w:rsid w:val="006538FB"/>
    <w:rsid w:val="0065459B"/>
    <w:rsid w:val="00661404"/>
    <w:rsid w:val="00661BE4"/>
    <w:rsid w:val="00663B99"/>
    <w:rsid w:val="0066470E"/>
    <w:rsid w:val="006663A4"/>
    <w:rsid w:val="006670D4"/>
    <w:rsid w:val="00667CCC"/>
    <w:rsid w:val="0067374D"/>
    <w:rsid w:val="0067411C"/>
    <w:rsid w:val="00684B19"/>
    <w:rsid w:val="0069604F"/>
    <w:rsid w:val="006965B6"/>
    <w:rsid w:val="006A1948"/>
    <w:rsid w:val="006A59B9"/>
    <w:rsid w:val="006A72A6"/>
    <w:rsid w:val="006B0FA4"/>
    <w:rsid w:val="006B18FC"/>
    <w:rsid w:val="006B4FE7"/>
    <w:rsid w:val="006B6695"/>
    <w:rsid w:val="006B7E07"/>
    <w:rsid w:val="006C3CCC"/>
    <w:rsid w:val="006C5C4E"/>
    <w:rsid w:val="006C7A44"/>
    <w:rsid w:val="006D2F83"/>
    <w:rsid w:val="006D689F"/>
    <w:rsid w:val="006D6C90"/>
    <w:rsid w:val="006E02D6"/>
    <w:rsid w:val="006E40D9"/>
    <w:rsid w:val="006E5C5A"/>
    <w:rsid w:val="006E72E3"/>
    <w:rsid w:val="006F1295"/>
    <w:rsid w:val="006F3DED"/>
    <w:rsid w:val="006F74D5"/>
    <w:rsid w:val="006F7B42"/>
    <w:rsid w:val="006F7C4B"/>
    <w:rsid w:val="00702AF6"/>
    <w:rsid w:val="00706AA2"/>
    <w:rsid w:val="007165CE"/>
    <w:rsid w:val="007166F5"/>
    <w:rsid w:val="00717CD5"/>
    <w:rsid w:val="00717F78"/>
    <w:rsid w:val="0072085D"/>
    <w:rsid w:val="00720E17"/>
    <w:rsid w:val="00725ED8"/>
    <w:rsid w:val="007272E7"/>
    <w:rsid w:val="007306A7"/>
    <w:rsid w:val="00732CA0"/>
    <w:rsid w:val="00734997"/>
    <w:rsid w:val="00737B1B"/>
    <w:rsid w:val="00741024"/>
    <w:rsid w:val="00746F26"/>
    <w:rsid w:val="007556E1"/>
    <w:rsid w:val="007574E9"/>
    <w:rsid w:val="007604E7"/>
    <w:rsid w:val="007608B8"/>
    <w:rsid w:val="00763CAB"/>
    <w:rsid w:val="0076616A"/>
    <w:rsid w:val="00770102"/>
    <w:rsid w:val="00771019"/>
    <w:rsid w:val="00771E83"/>
    <w:rsid w:val="00774C51"/>
    <w:rsid w:val="00775C25"/>
    <w:rsid w:val="007767D1"/>
    <w:rsid w:val="00777767"/>
    <w:rsid w:val="00785226"/>
    <w:rsid w:val="00786010"/>
    <w:rsid w:val="00786F61"/>
    <w:rsid w:val="0079163B"/>
    <w:rsid w:val="00792B33"/>
    <w:rsid w:val="007A16FE"/>
    <w:rsid w:val="007A17C0"/>
    <w:rsid w:val="007A2A60"/>
    <w:rsid w:val="007A438F"/>
    <w:rsid w:val="007A4728"/>
    <w:rsid w:val="007A5024"/>
    <w:rsid w:val="007A74A3"/>
    <w:rsid w:val="007A77BB"/>
    <w:rsid w:val="007B045C"/>
    <w:rsid w:val="007B09EB"/>
    <w:rsid w:val="007B2825"/>
    <w:rsid w:val="007B61D3"/>
    <w:rsid w:val="007B7C4E"/>
    <w:rsid w:val="007C0C94"/>
    <w:rsid w:val="007C1A66"/>
    <w:rsid w:val="007C1CA9"/>
    <w:rsid w:val="007C2D23"/>
    <w:rsid w:val="007C3D8B"/>
    <w:rsid w:val="007C440C"/>
    <w:rsid w:val="007C58C7"/>
    <w:rsid w:val="007C6518"/>
    <w:rsid w:val="007D0078"/>
    <w:rsid w:val="007D0512"/>
    <w:rsid w:val="007D0EA2"/>
    <w:rsid w:val="007D37F5"/>
    <w:rsid w:val="007D4DB9"/>
    <w:rsid w:val="007D5F39"/>
    <w:rsid w:val="007D78C8"/>
    <w:rsid w:val="007E21E1"/>
    <w:rsid w:val="007E3C3B"/>
    <w:rsid w:val="007F192C"/>
    <w:rsid w:val="00803070"/>
    <w:rsid w:val="00803508"/>
    <w:rsid w:val="00805A64"/>
    <w:rsid w:val="008070A9"/>
    <w:rsid w:val="00810576"/>
    <w:rsid w:val="00810B9D"/>
    <w:rsid w:val="00813CFC"/>
    <w:rsid w:val="0081521A"/>
    <w:rsid w:val="0082347C"/>
    <w:rsid w:val="00824D57"/>
    <w:rsid w:val="008252D1"/>
    <w:rsid w:val="00830323"/>
    <w:rsid w:val="00833995"/>
    <w:rsid w:val="00841115"/>
    <w:rsid w:val="00845A5B"/>
    <w:rsid w:val="0084653F"/>
    <w:rsid w:val="0085193F"/>
    <w:rsid w:val="00854409"/>
    <w:rsid w:val="00857E51"/>
    <w:rsid w:val="00860833"/>
    <w:rsid w:val="00861FF5"/>
    <w:rsid w:val="008621FD"/>
    <w:rsid w:val="00862C3E"/>
    <w:rsid w:val="00870090"/>
    <w:rsid w:val="008718C7"/>
    <w:rsid w:val="00872B5A"/>
    <w:rsid w:val="00875606"/>
    <w:rsid w:val="00877852"/>
    <w:rsid w:val="00880067"/>
    <w:rsid w:val="008815E8"/>
    <w:rsid w:val="008821C2"/>
    <w:rsid w:val="00887917"/>
    <w:rsid w:val="0089059B"/>
    <w:rsid w:val="008906A9"/>
    <w:rsid w:val="00893836"/>
    <w:rsid w:val="00893C79"/>
    <w:rsid w:val="00897587"/>
    <w:rsid w:val="008A4177"/>
    <w:rsid w:val="008A5700"/>
    <w:rsid w:val="008B1FF7"/>
    <w:rsid w:val="008B2C7B"/>
    <w:rsid w:val="008C0A77"/>
    <w:rsid w:val="008C0F16"/>
    <w:rsid w:val="008C1861"/>
    <w:rsid w:val="008C5A0D"/>
    <w:rsid w:val="008C5B52"/>
    <w:rsid w:val="008D0543"/>
    <w:rsid w:val="008D1BE5"/>
    <w:rsid w:val="008D70CD"/>
    <w:rsid w:val="008E1732"/>
    <w:rsid w:val="008E18B9"/>
    <w:rsid w:val="008E573D"/>
    <w:rsid w:val="008E6133"/>
    <w:rsid w:val="008F1604"/>
    <w:rsid w:val="008F2E5F"/>
    <w:rsid w:val="008F389D"/>
    <w:rsid w:val="008F3F14"/>
    <w:rsid w:val="008F70EA"/>
    <w:rsid w:val="00901850"/>
    <w:rsid w:val="009024AF"/>
    <w:rsid w:val="009024E3"/>
    <w:rsid w:val="00905BD2"/>
    <w:rsid w:val="0091179D"/>
    <w:rsid w:val="00911E11"/>
    <w:rsid w:val="00913E85"/>
    <w:rsid w:val="00920AFA"/>
    <w:rsid w:val="00922907"/>
    <w:rsid w:val="00922B43"/>
    <w:rsid w:val="00931364"/>
    <w:rsid w:val="0093327E"/>
    <w:rsid w:val="0093519E"/>
    <w:rsid w:val="00941A5E"/>
    <w:rsid w:val="009435AB"/>
    <w:rsid w:val="00947654"/>
    <w:rsid w:val="00954F02"/>
    <w:rsid w:val="00955ED2"/>
    <w:rsid w:val="00956768"/>
    <w:rsid w:val="009571B2"/>
    <w:rsid w:val="009604B8"/>
    <w:rsid w:val="00960A63"/>
    <w:rsid w:val="00961010"/>
    <w:rsid w:val="009617CD"/>
    <w:rsid w:val="00962F62"/>
    <w:rsid w:val="00965709"/>
    <w:rsid w:val="00967959"/>
    <w:rsid w:val="00971B41"/>
    <w:rsid w:val="00973018"/>
    <w:rsid w:val="00981211"/>
    <w:rsid w:val="009819C7"/>
    <w:rsid w:val="0098620F"/>
    <w:rsid w:val="0099526D"/>
    <w:rsid w:val="009977C1"/>
    <w:rsid w:val="009A0317"/>
    <w:rsid w:val="009A394C"/>
    <w:rsid w:val="009A3FB5"/>
    <w:rsid w:val="009A4D68"/>
    <w:rsid w:val="009A5CC6"/>
    <w:rsid w:val="009B0887"/>
    <w:rsid w:val="009B0D3D"/>
    <w:rsid w:val="009B1EEC"/>
    <w:rsid w:val="009B2EC1"/>
    <w:rsid w:val="009B3436"/>
    <w:rsid w:val="009B7F5C"/>
    <w:rsid w:val="009B7FE4"/>
    <w:rsid w:val="009C0B3B"/>
    <w:rsid w:val="009C353F"/>
    <w:rsid w:val="009C439E"/>
    <w:rsid w:val="009C6595"/>
    <w:rsid w:val="009D03E5"/>
    <w:rsid w:val="009D2AFD"/>
    <w:rsid w:val="009D3E7F"/>
    <w:rsid w:val="009D4563"/>
    <w:rsid w:val="009D4FAE"/>
    <w:rsid w:val="009D596B"/>
    <w:rsid w:val="009D5B1A"/>
    <w:rsid w:val="009D6003"/>
    <w:rsid w:val="009D60F5"/>
    <w:rsid w:val="009D6A71"/>
    <w:rsid w:val="009D71BB"/>
    <w:rsid w:val="009D7359"/>
    <w:rsid w:val="009E0492"/>
    <w:rsid w:val="009E1A00"/>
    <w:rsid w:val="009E2073"/>
    <w:rsid w:val="009E2C79"/>
    <w:rsid w:val="009F2027"/>
    <w:rsid w:val="009F261A"/>
    <w:rsid w:val="00A02F95"/>
    <w:rsid w:val="00A03FC4"/>
    <w:rsid w:val="00A04F47"/>
    <w:rsid w:val="00A1381B"/>
    <w:rsid w:val="00A15167"/>
    <w:rsid w:val="00A15F2B"/>
    <w:rsid w:val="00A17304"/>
    <w:rsid w:val="00A17C49"/>
    <w:rsid w:val="00A20D99"/>
    <w:rsid w:val="00A217ED"/>
    <w:rsid w:val="00A24400"/>
    <w:rsid w:val="00A24B23"/>
    <w:rsid w:val="00A27A5F"/>
    <w:rsid w:val="00A33F46"/>
    <w:rsid w:val="00A343A1"/>
    <w:rsid w:val="00A43642"/>
    <w:rsid w:val="00A45EB8"/>
    <w:rsid w:val="00A474F2"/>
    <w:rsid w:val="00A6156F"/>
    <w:rsid w:val="00A629B0"/>
    <w:rsid w:val="00A65F01"/>
    <w:rsid w:val="00A669D9"/>
    <w:rsid w:val="00A66B9B"/>
    <w:rsid w:val="00A67775"/>
    <w:rsid w:val="00A700BE"/>
    <w:rsid w:val="00A754A5"/>
    <w:rsid w:val="00A75CD4"/>
    <w:rsid w:val="00A77196"/>
    <w:rsid w:val="00A81D79"/>
    <w:rsid w:val="00A82150"/>
    <w:rsid w:val="00A857BC"/>
    <w:rsid w:val="00A866C6"/>
    <w:rsid w:val="00A92DED"/>
    <w:rsid w:val="00A938C0"/>
    <w:rsid w:val="00AA486E"/>
    <w:rsid w:val="00AA5446"/>
    <w:rsid w:val="00AA5C9D"/>
    <w:rsid w:val="00AA77A0"/>
    <w:rsid w:val="00AB4BF9"/>
    <w:rsid w:val="00AB613C"/>
    <w:rsid w:val="00AB6C5F"/>
    <w:rsid w:val="00AB7D15"/>
    <w:rsid w:val="00AC5FA6"/>
    <w:rsid w:val="00AC64B4"/>
    <w:rsid w:val="00AD5125"/>
    <w:rsid w:val="00AD7C8E"/>
    <w:rsid w:val="00AE2B8A"/>
    <w:rsid w:val="00AE2CC7"/>
    <w:rsid w:val="00AE406B"/>
    <w:rsid w:val="00AF1297"/>
    <w:rsid w:val="00AF3738"/>
    <w:rsid w:val="00AF3EDB"/>
    <w:rsid w:val="00AF50E4"/>
    <w:rsid w:val="00AF551A"/>
    <w:rsid w:val="00B0108E"/>
    <w:rsid w:val="00B01E34"/>
    <w:rsid w:val="00B03811"/>
    <w:rsid w:val="00B107DC"/>
    <w:rsid w:val="00B15CE7"/>
    <w:rsid w:val="00B201EF"/>
    <w:rsid w:val="00B21648"/>
    <w:rsid w:val="00B2343E"/>
    <w:rsid w:val="00B236AA"/>
    <w:rsid w:val="00B250C6"/>
    <w:rsid w:val="00B30A15"/>
    <w:rsid w:val="00B30AB0"/>
    <w:rsid w:val="00B319C6"/>
    <w:rsid w:val="00B3375E"/>
    <w:rsid w:val="00B362CB"/>
    <w:rsid w:val="00B37431"/>
    <w:rsid w:val="00B46616"/>
    <w:rsid w:val="00B46AB7"/>
    <w:rsid w:val="00B509C0"/>
    <w:rsid w:val="00B56AE9"/>
    <w:rsid w:val="00B575BC"/>
    <w:rsid w:val="00B6044C"/>
    <w:rsid w:val="00B61A63"/>
    <w:rsid w:val="00B637DA"/>
    <w:rsid w:val="00B643BE"/>
    <w:rsid w:val="00B659B2"/>
    <w:rsid w:val="00B65AC0"/>
    <w:rsid w:val="00B66A4F"/>
    <w:rsid w:val="00B70A84"/>
    <w:rsid w:val="00B70E6D"/>
    <w:rsid w:val="00B80293"/>
    <w:rsid w:val="00B808EC"/>
    <w:rsid w:val="00B83B71"/>
    <w:rsid w:val="00B83E13"/>
    <w:rsid w:val="00B854F8"/>
    <w:rsid w:val="00B91CEF"/>
    <w:rsid w:val="00B961F5"/>
    <w:rsid w:val="00B972D2"/>
    <w:rsid w:val="00BA15D0"/>
    <w:rsid w:val="00BA176D"/>
    <w:rsid w:val="00BA1D7A"/>
    <w:rsid w:val="00BA2F97"/>
    <w:rsid w:val="00BA53E0"/>
    <w:rsid w:val="00BA6C6B"/>
    <w:rsid w:val="00BA792E"/>
    <w:rsid w:val="00BB136A"/>
    <w:rsid w:val="00BB3F0E"/>
    <w:rsid w:val="00BB4717"/>
    <w:rsid w:val="00BB680F"/>
    <w:rsid w:val="00BC3D35"/>
    <w:rsid w:val="00BC565E"/>
    <w:rsid w:val="00BC57CF"/>
    <w:rsid w:val="00BC5E5A"/>
    <w:rsid w:val="00BD0984"/>
    <w:rsid w:val="00BD549B"/>
    <w:rsid w:val="00BD5FB0"/>
    <w:rsid w:val="00BD616E"/>
    <w:rsid w:val="00BD6334"/>
    <w:rsid w:val="00BD705A"/>
    <w:rsid w:val="00BD73FB"/>
    <w:rsid w:val="00BD7ABC"/>
    <w:rsid w:val="00BE08D1"/>
    <w:rsid w:val="00BE29E2"/>
    <w:rsid w:val="00BE2A6F"/>
    <w:rsid w:val="00BE2D8A"/>
    <w:rsid w:val="00BE3B79"/>
    <w:rsid w:val="00BE5381"/>
    <w:rsid w:val="00BE6F96"/>
    <w:rsid w:val="00BE74B0"/>
    <w:rsid w:val="00BF200A"/>
    <w:rsid w:val="00BF36B4"/>
    <w:rsid w:val="00C00C3E"/>
    <w:rsid w:val="00C11CC7"/>
    <w:rsid w:val="00C16A1E"/>
    <w:rsid w:val="00C231DC"/>
    <w:rsid w:val="00C240B6"/>
    <w:rsid w:val="00C25D9C"/>
    <w:rsid w:val="00C27A40"/>
    <w:rsid w:val="00C37396"/>
    <w:rsid w:val="00C404C2"/>
    <w:rsid w:val="00C4101B"/>
    <w:rsid w:val="00C549B4"/>
    <w:rsid w:val="00C54ADE"/>
    <w:rsid w:val="00C70D30"/>
    <w:rsid w:val="00C7478F"/>
    <w:rsid w:val="00C74CDE"/>
    <w:rsid w:val="00C757F2"/>
    <w:rsid w:val="00C76DAA"/>
    <w:rsid w:val="00C81AF0"/>
    <w:rsid w:val="00C82DC6"/>
    <w:rsid w:val="00C840C5"/>
    <w:rsid w:val="00C8537B"/>
    <w:rsid w:val="00C85CE9"/>
    <w:rsid w:val="00C87EFA"/>
    <w:rsid w:val="00CA0F4F"/>
    <w:rsid w:val="00CA17E1"/>
    <w:rsid w:val="00CA341C"/>
    <w:rsid w:val="00CA3D92"/>
    <w:rsid w:val="00CA70AB"/>
    <w:rsid w:val="00CB0272"/>
    <w:rsid w:val="00CB07EE"/>
    <w:rsid w:val="00CB28BF"/>
    <w:rsid w:val="00CB6EA8"/>
    <w:rsid w:val="00CC0E3C"/>
    <w:rsid w:val="00CC453F"/>
    <w:rsid w:val="00CD29EA"/>
    <w:rsid w:val="00CD2F93"/>
    <w:rsid w:val="00CD5137"/>
    <w:rsid w:val="00CD5C89"/>
    <w:rsid w:val="00CD6437"/>
    <w:rsid w:val="00CE18ED"/>
    <w:rsid w:val="00CE24F0"/>
    <w:rsid w:val="00CE5B21"/>
    <w:rsid w:val="00CE5C21"/>
    <w:rsid w:val="00CE6E88"/>
    <w:rsid w:val="00CE7C09"/>
    <w:rsid w:val="00CF0908"/>
    <w:rsid w:val="00CF2BD6"/>
    <w:rsid w:val="00CF2E6A"/>
    <w:rsid w:val="00CF32EA"/>
    <w:rsid w:val="00CF3D72"/>
    <w:rsid w:val="00CF3E32"/>
    <w:rsid w:val="00CF402B"/>
    <w:rsid w:val="00CF5BA4"/>
    <w:rsid w:val="00CF5FDB"/>
    <w:rsid w:val="00D00627"/>
    <w:rsid w:val="00D008CD"/>
    <w:rsid w:val="00D04331"/>
    <w:rsid w:val="00D074D2"/>
    <w:rsid w:val="00D17D0B"/>
    <w:rsid w:val="00D21CB5"/>
    <w:rsid w:val="00D26A99"/>
    <w:rsid w:val="00D33113"/>
    <w:rsid w:val="00D341B5"/>
    <w:rsid w:val="00D34509"/>
    <w:rsid w:val="00D36090"/>
    <w:rsid w:val="00D3627A"/>
    <w:rsid w:val="00D36487"/>
    <w:rsid w:val="00D368D1"/>
    <w:rsid w:val="00D40746"/>
    <w:rsid w:val="00D42CCA"/>
    <w:rsid w:val="00D42D73"/>
    <w:rsid w:val="00D53F8B"/>
    <w:rsid w:val="00D605FA"/>
    <w:rsid w:val="00D61673"/>
    <w:rsid w:val="00D61AD9"/>
    <w:rsid w:val="00D62A26"/>
    <w:rsid w:val="00D63F21"/>
    <w:rsid w:val="00D65F64"/>
    <w:rsid w:val="00D67878"/>
    <w:rsid w:val="00D70972"/>
    <w:rsid w:val="00D72B79"/>
    <w:rsid w:val="00D747ED"/>
    <w:rsid w:val="00D74B92"/>
    <w:rsid w:val="00D7742C"/>
    <w:rsid w:val="00D77440"/>
    <w:rsid w:val="00D77DCC"/>
    <w:rsid w:val="00D82B6B"/>
    <w:rsid w:val="00D85962"/>
    <w:rsid w:val="00D87BB1"/>
    <w:rsid w:val="00D93519"/>
    <w:rsid w:val="00D95DD6"/>
    <w:rsid w:val="00D964A2"/>
    <w:rsid w:val="00D97B6F"/>
    <w:rsid w:val="00DA0322"/>
    <w:rsid w:val="00DA1C2E"/>
    <w:rsid w:val="00DA7371"/>
    <w:rsid w:val="00DB0181"/>
    <w:rsid w:val="00DB06C0"/>
    <w:rsid w:val="00DB1217"/>
    <w:rsid w:val="00DB1BDA"/>
    <w:rsid w:val="00DB2037"/>
    <w:rsid w:val="00DC0BC8"/>
    <w:rsid w:val="00DC0CF8"/>
    <w:rsid w:val="00DC1718"/>
    <w:rsid w:val="00DC32A3"/>
    <w:rsid w:val="00DC3797"/>
    <w:rsid w:val="00DC4FC2"/>
    <w:rsid w:val="00DC6048"/>
    <w:rsid w:val="00DC6AD3"/>
    <w:rsid w:val="00DD4602"/>
    <w:rsid w:val="00DE0965"/>
    <w:rsid w:val="00DE58DE"/>
    <w:rsid w:val="00DE7F77"/>
    <w:rsid w:val="00DF0802"/>
    <w:rsid w:val="00DF1EB9"/>
    <w:rsid w:val="00DF2BE4"/>
    <w:rsid w:val="00DF4292"/>
    <w:rsid w:val="00DF48F4"/>
    <w:rsid w:val="00DF6698"/>
    <w:rsid w:val="00DF6B07"/>
    <w:rsid w:val="00DF6C97"/>
    <w:rsid w:val="00E01F1A"/>
    <w:rsid w:val="00E05C5B"/>
    <w:rsid w:val="00E1293E"/>
    <w:rsid w:val="00E13E74"/>
    <w:rsid w:val="00E153F3"/>
    <w:rsid w:val="00E163AB"/>
    <w:rsid w:val="00E226FC"/>
    <w:rsid w:val="00E239EA"/>
    <w:rsid w:val="00E262B1"/>
    <w:rsid w:val="00E26F77"/>
    <w:rsid w:val="00E27534"/>
    <w:rsid w:val="00E30AFB"/>
    <w:rsid w:val="00E3407D"/>
    <w:rsid w:val="00E34CE0"/>
    <w:rsid w:val="00E408F6"/>
    <w:rsid w:val="00E46DB4"/>
    <w:rsid w:val="00E47E60"/>
    <w:rsid w:val="00E525CD"/>
    <w:rsid w:val="00E53F26"/>
    <w:rsid w:val="00E566E9"/>
    <w:rsid w:val="00E57148"/>
    <w:rsid w:val="00E57F17"/>
    <w:rsid w:val="00E60514"/>
    <w:rsid w:val="00E66F71"/>
    <w:rsid w:val="00E70D74"/>
    <w:rsid w:val="00E74710"/>
    <w:rsid w:val="00E75F4F"/>
    <w:rsid w:val="00E8370F"/>
    <w:rsid w:val="00E85017"/>
    <w:rsid w:val="00E91ACD"/>
    <w:rsid w:val="00E9217B"/>
    <w:rsid w:val="00E96EC4"/>
    <w:rsid w:val="00EA06DD"/>
    <w:rsid w:val="00EA1D02"/>
    <w:rsid w:val="00EA611F"/>
    <w:rsid w:val="00EB285D"/>
    <w:rsid w:val="00EB2DB3"/>
    <w:rsid w:val="00EB3DDE"/>
    <w:rsid w:val="00EC0CA0"/>
    <w:rsid w:val="00EC16D7"/>
    <w:rsid w:val="00EC1D1C"/>
    <w:rsid w:val="00EC332B"/>
    <w:rsid w:val="00EC3BFE"/>
    <w:rsid w:val="00EC717E"/>
    <w:rsid w:val="00EC78BC"/>
    <w:rsid w:val="00ED2E2D"/>
    <w:rsid w:val="00ED4BBA"/>
    <w:rsid w:val="00ED5DAC"/>
    <w:rsid w:val="00ED60FC"/>
    <w:rsid w:val="00EE1B7B"/>
    <w:rsid w:val="00EE3F13"/>
    <w:rsid w:val="00EE47F2"/>
    <w:rsid w:val="00EE5106"/>
    <w:rsid w:val="00EE5818"/>
    <w:rsid w:val="00EE6C93"/>
    <w:rsid w:val="00EF0AED"/>
    <w:rsid w:val="00EF1338"/>
    <w:rsid w:val="00F04119"/>
    <w:rsid w:val="00F05C77"/>
    <w:rsid w:val="00F069F7"/>
    <w:rsid w:val="00F06A10"/>
    <w:rsid w:val="00F071F1"/>
    <w:rsid w:val="00F12069"/>
    <w:rsid w:val="00F13335"/>
    <w:rsid w:val="00F150DF"/>
    <w:rsid w:val="00F16B6D"/>
    <w:rsid w:val="00F17312"/>
    <w:rsid w:val="00F21606"/>
    <w:rsid w:val="00F2164C"/>
    <w:rsid w:val="00F22772"/>
    <w:rsid w:val="00F22832"/>
    <w:rsid w:val="00F25F4D"/>
    <w:rsid w:val="00F26644"/>
    <w:rsid w:val="00F321DA"/>
    <w:rsid w:val="00F32A73"/>
    <w:rsid w:val="00F36187"/>
    <w:rsid w:val="00F40EEB"/>
    <w:rsid w:val="00F4157B"/>
    <w:rsid w:val="00F42968"/>
    <w:rsid w:val="00F4367F"/>
    <w:rsid w:val="00F4471E"/>
    <w:rsid w:val="00F454BD"/>
    <w:rsid w:val="00F5098A"/>
    <w:rsid w:val="00F647C3"/>
    <w:rsid w:val="00F64BCF"/>
    <w:rsid w:val="00F64CD8"/>
    <w:rsid w:val="00F721F4"/>
    <w:rsid w:val="00F72C6F"/>
    <w:rsid w:val="00F7774F"/>
    <w:rsid w:val="00F84166"/>
    <w:rsid w:val="00F85D62"/>
    <w:rsid w:val="00F90618"/>
    <w:rsid w:val="00F93752"/>
    <w:rsid w:val="00F95296"/>
    <w:rsid w:val="00F9566F"/>
    <w:rsid w:val="00F973B4"/>
    <w:rsid w:val="00FA177B"/>
    <w:rsid w:val="00FA2374"/>
    <w:rsid w:val="00FA4A18"/>
    <w:rsid w:val="00FA4EDD"/>
    <w:rsid w:val="00FB0A33"/>
    <w:rsid w:val="00FB2831"/>
    <w:rsid w:val="00FB3B61"/>
    <w:rsid w:val="00FB3C24"/>
    <w:rsid w:val="00FB63D7"/>
    <w:rsid w:val="00FC2404"/>
    <w:rsid w:val="00FC2CA5"/>
    <w:rsid w:val="00FC3961"/>
    <w:rsid w:val="00FD3057"/>
    <w:rsid w:val="00FD586C"/>
    <w:rsid w:val="00FD7E25"/>
    <w:rsid w:val="00FE25B0"/>
    <w:rsid w:val="00FE66C7"/>
    <w:rsid w:val="00FE6B94"/>
    <w:rsid w:val="00FF4862"/>
    <w:rsid w:val="00FF5D2D"/>
    <w:rsid w:val="00FF7470"/>
    <w:rsid w:val="2A64A90D"/>
    <w:rsid w:val="4911017E"/>
    <w:rsid w:val="5677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A90D"/>
  <w15:chartTrackingRefBased/>
  <w15:docId w15:val="{8D6D2FA8-D260-415E-9B25-ECE5D8A7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ED"/>
  </w:style>
  <w:style w:type="paragraph" w:styleId="Footer">
    <w:name w:val="footer"/>
    <w:basedOn w:val="Normal"/>
    <w:link w:val="FooterChar"/>
    <w:uiPriority w:val="99"/>
    <w:unhideWhenUsed/>
    <w:rsid w:val="004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ED"/>
  </w:style>
  <w:style w:type="table" w:styleId="TableGrid">
    <w:name w:val="Table Grid"/>
    <w:basedOn w:val="TableNormal"/>
    <w:uiPriority w:val="39"/>
    <w:rsid w:val="007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35AB"/>
    <w:pPr>
      <w:ind w:left="720"/>
      <w:contextualSpacing/>
    </w:pPr>
  </w:style>
  <w:style w:type="paragraph" w:styleId="Revision">
    <w:name w:val="Revision"/>
    <w:hidden/>
    <w:uiPriority w:val="99"/>
    <w:semiHidden/>
    <w:rsid w:val="005459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4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53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C453F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453F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C453F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5bc6ebd-7482-4cae-89bc-c7a9b9b88f7d" xsi:nil="true"/>
    <lcf76f155ced4ddcb4097134ff3c332f xmlns="b5bc6ebd-7482-4cae-89bc-c7a9b9b88f7d">
      <Terms xmlns="http://schemas.microsoft.com/office/infopath/2007/PartnerControls"/>
    </lcf76f155ced4ddcb4097134ff3c332f>
    <TaxCatchAll xmlns="660333e2-02ad-4675-ab20-1d792233697a" xsi:nil="true"/>
    <Imagecredit xmlns="b5bc6ebd-7482-4cae-89bc-c7a9b9b88f7d" xsi:nil="true"/>
    <Number xmlns="b5bc6ebd-7482-4cae-89bc-c7a9b9b88f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7E3DEBBC4044BA51A845692315D7D" ma:contentTypeVersion="22" ma:contentTypeDescription="Create a new document." ma:contentTypeScope="" ma:versionID="b106ced448c71b441dc6910822c41f4f">
  <xsd:schema xmlns:xsd="http://www.w3.org/2001/XMLSchema" xmlns:xs="http://www.w3.org/2001/XMLSchema" xmlns:p="http://schemas.microsoft.com/office/2006/metadata/properties" xmlns:ns1="http://schemas.microsoft.com/sharepoint/v3" xmlns:ns2="b5bc6ebd-7482-4cae-89bc-c7a9b9b88f7d" xmlns:ns3="660333e2-02ad-4675-ab20-1d792233697a" targetNamespace="http://schemas.microsoft.com/office/2006/metadata/properties" ma:root="true" ma:fieldsID="cc5b2027deb9efb7e15b578fa329f39d" ns1:_="" ns2:_="" ns3:_="">
    <xsd:import namespace="http://schemas.microsoft.com/sharepoint/v3"/>
    <xsd:import namespace="b5bc6ebd-7482-4cae-89bc-c7a9b9b88f7d"/>
    <xsd:import namespace="660333e2-02ad-4675-ab20-1d792233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Order0" minOccurs="0"/>
                <xsd:element ref="ns2:MediaLengthInSeconds" minOccurs="0"/>
                <xsd:element ref="ns2:MediaServiceLocation" minOccurs="0"/>
                <xsd:element ref="ns2:Imagecredit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c6ebd-7482-4cae-89bc-c7a9b9b88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Order0" ma:index="20" nillable="true" ma:displayName="Order" ma:format="Dropdown" ma:internalName="Order0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magecredit" ma:index="23" nillable="true" ma:displayName="Image credit " ma:format="Dropdown" ma:internalName="Imagecredit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33e2-02ad-4675-ab20-1d79223369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9ea1b5-72c2-4d5c-a5ce-705c88071c75}" ma:internalName="TaxCatchAll" ma:showField="CatchAllData" ma:web="660333e2-02ad-4675-ab20-1d7922336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A920B-2465-4A78-A796-9C87366AEC23}">
  <ds:schemaRefs>
    <ds:schemaRef ds:uri="http://schemas.microsoft.com/office/2006/documentManagement/types"/>
    <ds:schemaRef ds:uri="http://purl.org/dc/elements/1.1/"/>
    <ds:schemaRef ds:uri="http://purl.org/dc/dcmitype/"/>
    <ds:schemaRef ds:uri="660333e2-02ad-4675-ab20-1d792233697a"/>
    <ds:schemaRef ds:uri="http://purl.org/dc/terms/"/>
    <ds:schemaRef ds:uri="http://schemas.microsoft.com/sharepoint/v3"/>
    <ds:schemaRef ds:uri="b5bc6ebd-7482-4cae-89bc-c7a9b9b88f7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E2C2D3-EFBF-4E4A-951B-577DB8879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186CB-BB43-436E-A487-FE309894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bc6ebd-7482-4cae-89bc-c7a9b9b88f7d"/>
    <ds:schemaRef ds:uri="660333e2-02ad-4675-ab20-1d792233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A85B8-80B8-49DA-AC0E-430D084EB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7</Words>
  <Characters>9307</Characters>
  <Application>Microsoft Office Word</Application>
  <DocSecurity>8</DocSecurity>
  <Lines>387</Lines>
  <Paragraphs>198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Robinson</dc:creator>
  <cp:keywords/>
  <dc:description/>
  <cp:lastModifiedBy>Eliza Cook</cp:lastModifiedBy>
  <cp:revision>2</cp:revision>
  <dcterms:created xsi:type="dcterms:W3CDTF">2025-10-09T23:42:00Z</dcterms:created>
  <dcterms:modified xsi:type="dcterms:W3CDTF">2025-10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7E3DEBBC4044BA51A845692315D7D</vt:lpwstr>
  </property>
  <property fmtid="{D5CDD505-2E9C-101B-9397-08002B2CF9AE}" pid="3" name="ClassificationContentMarkingHeaderShapeIds">
    <vt:lpwstr>7f8b168e,59e721a0,7b739122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d404468,7cd0a043,752d7013</vt:lpwstr>
  </property>
  <property fmtid="{D5CDD505-2E9C-101B-9397-08002B2CF9AE}" pid="7" name="ClassificationContentMarkingFooterFontProps">
    <vt:lpwstr>#ff0000,10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5-09-12T04:19:3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fba51525-ccf9-42c1-af3c-3896c275bb20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MSIP_Label_a6214476-0a12-4e5a-9f69-27718960d391_Tag">
    <vt:lpwstr>10, 3, 0, 2</vt:lpwstr>
  </property>
  <property fmtid="{D5CDD505-2E9C-101B-9397-08002B2CF9AE}" pid="17" name="MediaServiceImageTags">
    <vt:lpwstr/>
  </property>
</Properties>
</file>